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F1E" w:rsidRDefault="00383F1E" w:rsidP="00383F1E">
      <w:pPr>
        <w:spacing w:after="0" w:line="240" w:lineRule="auto"/>
        <w:ind w:left="-1418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7324725" cy="9734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4725" cy="973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218B7" w:rsidRPr="00A218B7" w:rsidRDefault="00A218B7" w:rsidP="001508D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1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иоритетное направление ДОУ: </w:t>
      </w:r>
    </w:p>
    <w:p w:rsidR="00A218B7" w:rsidRPr="00A218B7" w:rsidRDefault="00A218B7" w:rsidP="001508D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1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чи:  </w:t>
      </w:r>
    </w:p>
    <w:p w:rsidR="00A218B7" w:rsidRPr="00A218B7" w:rsidRDefault="00A218B7" w:rsidP="001508D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218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1. Познавательно-речевое развитие дошкольников через различные формы работы.</w:t>
      </w:r>
    </w:p>
    <w:p w:rsidR="00A218B7" w:rsidRDefault="00A218B7" w:rsidP="001508D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218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2. Духовно-нравственное воспитание дошкольников в условиях реализации ФГОС ДО.</w:t>
      </w:r>
    </w:p>
    <w:p w:rsidR="00BD3813" w:rsidRPr="00A218B7" w:rsidRDefault="00BD3813" w:rsidP="001508D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218B7" w:rsidRDefault="00A218B7" w:rsidP="001508D3">
      <w:p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1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ая справка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 w:rsidR="00B42D02" w:rsidRPr="00A218B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B42D02" w:rsidRPr="00A218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</w:t>
      </w:r>
    </w:p>
    <w:p w:rsidR="00B42D02" w:rsidRPr="00A218B7" w:rsidRDefault="00B42D02" w:rsidP="001508D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42D0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ип</w:t>
      </w:r>
      <w:r w:rsidRPr="00B42D02">
        <w:rPr>
          <w:rFonts w:eastAsiaTheme="minorHAnsi"/>
          <w:b/>
          <w:sz w:val="28"/>
          <w:szCs w:val="28"/>
          <w:lang w:eastAsia="en-US"/>
        </w:rPr>
        <w:t>: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A6478">
        <w:rPr>
          <w:rFonts w:ascii="Times New Roman" w:eastAsiaTheme="minorHAnsi" w:hAnsi="Times New Roman" w:cs="Times New Roman"/>
          <w:sz w:val="28"/>
          <w:szCs w:val="28"/>
          <w:lang w:eastAsia="en-US"/>
        </w:rPr>
        <w:t>дошкольное образовательное учреждение</w:t>
      </w:r>
      <w:r w:rsidRPr="00EA6478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</w:t>
      </w:r>
      <w:r w:rsidRPr="00B42D0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ид ДОУ</w:t>
      </w:r>
      <w:r w:rsidRPr="00B42D02">
        <w:rPr>
          <w:rFonts w:eastAsiaTheme="minorHAnsi"/>
          <w:b/>
          <w:sz w:val="28"/>
          <w:szCs w:val="28"/>
          <w:lang w:eastAsia="en-US"/>
        </w:rPr>
        <w:t>:</w:t>
      </w:r>
      <w:r w:rsidR="00A85E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тский сад</w:t>
      </w:r>
      <w:r w:rsidRPr="00EA64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</w:t>
      </w:r>
      <w:r w:rsidRPr="00B42D0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именование учреждения: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</w:t>
      </w:r>
      <w:r w:rsidRPr="00B42D02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дарственное бюджетное дошкольное образовате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ьное учреждение «Детский сад № 1</w:t>
      </w:r>
      <w:r w:rsidRPr="00B42D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Ручеек» с.</w:t>
      </w:r>
      <w:r w:rsidR="00D805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42D02">
        <w:rPr>
          <w:rFonts w:ascii="Times New Roman" w:eastAsiaTheme="minorHAnsi" w:hAnsi="Times New Roman" w:cs="Times New Roman"/>
          <w:sz w:val="28"/>
          <w:szCs w:val="28"/>
          <w:lang w:eastAsia="en-US"/>
        </w:rPr>
        <w:t>Мелч</w:t>
      </w:r>
      <w:proofErr w:type="spellEnd"/>
      <w:r w:rsidRPr="00B42D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Хи </w:t>
      </w:r>
      <w:proofErr w:type="spellStart"/>
      <w:r w:rsidRPr="00B42D02">
        <w:rPr>
          <w:rFonts w:ascii="Times New Roman" w:eastAsiaTheme="minorHAnsi" w:hAnsi="Times New Roman" w:cs="Times New Roman"/>
          <w:sz w:val="28"/>
          <w:szCs w:val="28"/>
          <w:lang w:eastAsia="en-US"/>
        </w:rPr>
        <w:t>Гудермесского</w:t>
      </w:r>
      <w:proofErr w:type="spellEnd"/>
      <w:r w:rsidRPr="00B42D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EA64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</w:p>
    <w:p w:rsidR="00B42D02" w:rsidRPr="00EA6478" w:rsidRDefault="00B42D02" w:rsidP="001508D3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2D0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Юридический адрес: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66210</w:t>
      </w:r>
      <w:r w:rsidRPr="00EA64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Чеченская Республика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.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лч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Хи</w:t>
      </w:r>
      <w:r w:rsidRPr="00EA64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л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лодежная </w:t>
      </w:r>
      <w:r w:rsidRPr="00EA6478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</w:t>
      </w:r>
      <w:r w:rsidRPr="00EA6478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42D02" w:rsidRPr="00EA6478" w:rsidRDefault="00B42D02" w:rsidP="001508D3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2D0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актический адрес:</w:t>
      </w:r>
      <w:r w:rsidRPr="00EA6478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6210, Чеченская Республика, </w:t>
      </w:r>
      <w:r w:rsidRPr="00EA6478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лч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Хи</w:t>
      </w:r>
      <w:r w:rsidRPr="00EA64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л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лодежная </w:t>
      </w:r>
      <w:r w:rsidRPr="00EA6478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</w:t>
      </w:r>
      <w:r w:rsidRPr="00EA6478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42D02" w:rsidRPr="00EA6478" w:rsidRDefault="00B42D02" w:rsidP="001508D3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2D0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Электронный адрес: </w:t>
      </w:r>
      <w:proofErr w:type="spellStart"/>
      <w:r w:rsidRPr="00EA647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do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055</w:t>
      </w:r>
      <w:r w:rsidRPr="00EA6478">
        <w:rPr>
          <w:rFonts w:ascii="Times New Roman" w:eastAsiaTheme="minorHAnsi" w:hAnsi="Times New Roman" w:cs="Times New Roman"/>
          <w:sz w:val="28"/>
          <w:szCs w:val="28"/>
          <w:lang w:eastAsia="en-US"/>
        </w:rPr>
        <w:t>@</w:t>
      </w:r>
      <w:r w:rsidRPr="00EA647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ail</w:t>
      </w:r>
      <w:r w:rsidRPr="00EA647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spellStart"/>
      <w:r w:rsidRPr="00EA647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u</w:t>
      </w:r>
      <w:proofErr w:type="spellEnd"/>
    </w:p>
    <w:p w:rsidR="00B42D02" w:rsidRPr="00EA6478" w:rsidRDefault="00B42D02" w:rsidP="001508D3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2D0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иценз</w:t>
      </w:r>
      <w:r w:rsidR="00A85EE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я </w:t>
      </w:r>
      <w:r w:rsidR="00A85EE0">
        <w:rPr>
          <w:rFonts w:ascii="Times New Roman" w:eastAsia="Times New Roman" w:hAnsi="Times New Roman" w:cs="Times New Roman"/>
          <w:sz w:val="28"/>
          <w:szCs w:val="28"/>
        </w:rPr>
        <w:t>№ 2341 от 14.08.15 г.</w:t>
      </w:r>
    </w:p>
    <w:p w:rsidR="00B42D02" w:rsidRPr="00EA6478" w:rsidRDefault="00B42D02" w:rsidP="001508D3">
      <w:pPr>
        <w:tabs>
          <w:tab w:val="left" w:pos="57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2D0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од ввода в эксплуатацию здания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11</w:t>
      </w:r>
      <w:r w:rsidRPr="00EA64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</w:t>
      </w:r>
      <w:r w:rsidR="00A85EE0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B42D02" w:rsidRPr="00EA6478" w:rsidRDefault="00B42D02" w:rsidP="001508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2D0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жим работы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 дневная неделя с 12-ти </w:t>
      </w:r>
      <w:r w:rsidRPr="00EA6478">
        <w:rPr>
          <w:rFonts w:ascii="Times New Roman" w:eastAsia="Times New Roman" w:hAnsi="Times New Roman" w:cs="Times New Roman"/>
          <w:sz w:val="28"/>
          <w:szCs w:val="28"/>
          <w:lang w:eastAsia="en-US"/>
        </w:rPr>
        <w:t>ч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вым пребыванием детей, с </w:t>
      </w:r>
      <w:r w:rsidRPr="00EA6478">
        <w:rPr>
          <w:rFonts w:ascii="Times New Roman" w:eastAsia="Times New Roman" w:hAnsi="Times New Roman" w:cs="Times New Roman"/>
          <w:sz w:val="28"/>
          <w:szCs w:val="28"/>
          <w:lang w:eastAsia="en-US"/>
        </w:rPr>
        <w:t>07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0 – 19.00 ч., кроме: субботы, воскресенья и </w:t>
      </w:r>
      <w:r w:rsidRPr="00EA647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здничных дней.</w:t>
      </w:r>
    </w:p>
    <w:p w:rsidR="00B42D02" w:rsidRPr="00B42D02" w:rsidRDefault="00B42D02" w:rsidP="001508D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2D0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Заведующий </w:t>
      </w:r>
      <w:r w:rsidRPr="00B42D0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ошкольного учреждения</w:t>
      </w:r>
      <w:r w:rsidRPr="00B42D0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йз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усае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змаилова.</w:t>
      </w:r>
    </w:p>
    <w:p w:rsidR="00F5699C" w:rsidRDefault="00B42D02" w:rsidP="001508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</w:t>
      </w:r>
      <w:r w:rsidRPr="00B42D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нкционир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- 3 возрастных групп</w:t>
      </w:r>
    </w:p>
    <w:p w:rsidR="00F5699C" w:rsidRDefault="00F5699C" w:rsidP="001508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920"/>
        <w:gridCol w:w="2929"/>
        <w:gridCol w:w="2930"/>
      </w:tblGrid>
      <w:tr w:rsidR="00A85EE0" w:rsidTr="00E106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E0" w:rsidRDefault="00F5699C" w:rsidP="001508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Возрастная</w:t>
            </w:r>
            <w:r w:rsidR="00A85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групп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E0" w:rsidRDefault="00A85EE0" w:rsidP="001508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   Количество   групп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E0" w:rsidRDefault="00A85EE0" w:rsidP="001508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   Количество   детей</w:t>
            </w:r>
          </w:p>
        </w:tc>
      </w:tr>
      <w:tr w:rsidR="00A85EE0" w:rsidTr="00E106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E0" w:rsidRDefault="00A85EE0" w:rsidP="001508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 младшая</w:t>
            </w:r>
            <w:r w:rsidR="00A927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(3-4 года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E0" w:rsidRDefault="00A85EE0" w:rsidP="0015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E0" w:rsidRDefault="005B20C0" w:rsidP="0015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43</w:t>
            </w:r>
          </w:p>
        </w:tc>
      </w:tr>
      <w:tr w:rsidR="00A85EE0" w:rsidTr="00E106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E0" w:rsidRDefault="00A85EE0" w:rsidP="001508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Средн</w:t>
            </w:r>
            <w:r w:rsidR="00A927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яя (4-5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лет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E0" w:rsidRDefault="00A85EE0" w:rsidP="0015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E0" w:rsidRDefault="005B20C0" w:rsidP="0015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37</w:t>
            </w:r>
          </w:p>
        </w:tc>
      </w:tr>
      <w:tr w:rsidR="00A85EE0" w:rsidTr="00E106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E0" w:rsidRDefault="00A92725" w:rsidP="001508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Старшая (5-6 </w:t>
            </w:r>
            <w:r w:rsidR="00A85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лет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E0" w:rsidRDefault="00A85EE0" w:rsidP="0015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E0" w:rsidRDefault="005B20C0" w:rsidP="0015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9</w:t>
            </w:r>
          </w:p>
        </w:tc>
      </w:tr>
      <w:tr w:rsidR="00A85EE0" w:rsidTr="00E106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E0" w:rsidRDefault="00A85EE0" w:rsidP="001508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E0" w:rsidRDefault="00A85EE0" w:rsidP="0015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E0" w:rsidRDefault="005B20C0" w:rsidP="0015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109</w:t>
            </w:r>
          </w:p>
        </w:tc>
      </w:tr>
    </w:tbl>
    <w:p w:rsidR="00A85EE0" w:rsidRDefault="00A85EE0" w:rsidP="001508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699C" w:rsidRPr="00F5699C" w:rsidRDefault="00F5699C" w:rsidP="0015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едметом</w:t>
      </w:r>
      <w:r w:rsidRPr="00F5699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деятельности дошколь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го образовательного учреждения</w:t>
      </w:r>
      <w:r w:rsidRPr="00F5699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F5699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является воспитание</w:t>
      </w:r>
      <w:r w:rsidRPr="00F5699C">
        <w:rPr>
          <w:rFonts w:ascii="Times New Roman" w:eastAsia="Times New Roman" w:hAnsi="Times New Roman" w:cs="Times New Roman"/>
          <w:sz w:val="28"/>
          <w:szCs w:val="28"/>
          <w:lang w:eastAsia="en-US"/>
        </w:rPr>
        <w:t>, развитие, обучение детей д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школьного возраста в условиях </w:t>
      </w:r>
      <w:r w:rsidRPr="00F5699C">
        <w:rPr>
          <w:rFonts w:ascii="Times New Roman" w:eastAsia="Times New Roman" w:hAnsi="Times New Roman" w:cs="Times New Roman"/>
          <w:sz w:val="28"/>
          <w:szCs w:val="28"/>
          <w:lang w:eastAsia="en-US"/>
        </w:rPr>
        <w:t>ДОУ</w:t>
      </w:r>
    </w:p>
    <w:p w:rsidR="00F5699C" w:rsidRPr="00F5699C" w:rsidRDefault="00F5699C" w:rsidP="0015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5699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ограммы, реализуемые ДОУ:</w:t>
      </w:r>
    </w:p>
    <w:p w:rsidR="00F5699C" w:rsidRDefault="00F5699C" w:rsidP="0015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5699C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ский сад реализует основную образовательну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ю программу ДОУ, разработанную </w:t>
      </w:r>
      <w:r w:rsidRPr="00F569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основе   примерной общеобразовательной программы дошкольного образования «От рождения до школы» под редакцией Н.Е. </w:t>
      </w:r>
      <w:proofErr w:type="spellStart"/>
      <w:r w:rsidRPr="00F5699C">
        <w:rPr>
          <w:rFonts w:ascii="Times New Roman" w:eastAsia="Times New Roman" w:hAnsi="Times New Roman" w:cs="Times New Roman"/>
          <w:sz w:val="28"/>
          <w:szCs w:val="28"/>
          <w:lang w:eastAsia="en-US"/>
        </w:rPr>
        <w:t>Вераксы</w:t>
      </w:r>
      <w:proofErr w:type="spellEnd"/>
      <w:r w:rsidRPr="00F5699C">
        <w:rPr>
          <w:rFonts w:ascii="Times New Roman" w:eastAsia="Times New Roman" w:hAnsi="Times New Roman" w:cs="Times New Roman"/>
          <w:sz w:val="28"/>
          <w:szCs w:val="28"/>
          <w:lang w:eastAsia="en-US"/>
        </w:rPr>
        <w:t>, Т.С. Комаровой, М.А</w:t>
      </w:r>
      <w:r w:rsidR="00EF2EA1">
        <w:rPr>
          <w:rFonts w:ascii="Times New Roman" w:eastAsia="Times New Roman" w:hAnsi="Times New Roman" w:cs="Times New Roman"/>
          <w:sz w:val="28"/>
          <w:szCs w:val="28"/>
          <w:lang w:eastAsia="en-US"/>
        </w:rPr>
        <w:t>. Васильевой, в соответствии с</w:t>
      </w:r>
      <w:r w:rsidRPr="00F569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ФГОС ДО.</w:t>
      </w:r>
    </w:p>
    <w:p w:rsidR="00F5699C" w:rsidRPr="00F5699C" w:rsidRDefault="00F5699C" w:rsidP="0015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5699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 xml:space="preserve">Парциальные программы: </w:t>
      </w:r>
    </w:p>
    <w:p w:rsidR="00F5699C" w:rsidRPr="00F5699C" w:rsidRDefault="00F5699C" w:rsidP="001508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-</w:t>
      </w:r>
      <w:r w:rsidRPr="00F5699C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Физическая культура в детском саду - Л.И. </w:t>
      </w:r>
      <w:proofErr w:type="spellStart"/>
      <w:r w:rsidRPr="00F5699C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Пензулаева</w:t>
      </w:r>
      <w:proofErr w:type="spellEnd"/>
      <w:r w:rsidRPr="00F5699C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;</w:t>
      </w:r>
    </w:p>
    <w:p w:rsidR="00F5699C" w:rsidRPr="00F5699C" w:rsidRDefault="00F5699C" w:rsidP="001508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-</w:t>
      </w:r>
      <w:r w:rsidRPr="00F5699C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Программа курса «Мой край родной» - З.В. </w:t>
      </w:r>
      <w:proofErr w:type="spellStart"/>
      <w:r w:rsidRPr="00F5699C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Масаева</w:t>
      </w:r>
      <w:proofErr w:type="spellEnd"/>
      <w:r w:rsidR="00C450E4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;</w:t>
      </w:r>
    </w:p>
    <w:p w:rsidR="00F5699C" w:rsidRPr="00F5699C" w:rsidRDefault="00F5699C" w:rsidP="001508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lastRenderedPageBreak/>
        <w:t>-</w:t>
      </w:r>
      <w:r w:rsidRPr="00F5699C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Музыкальны занятия –программа «Ладушки» </w:t>
      </w:r>
      <w:proofErr w:type="spellStart"/>
      <w:r w:rsidRPr="00F5699C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Новоскольцева</w:t>
      </w:r>
      <w:proofErr w:type="spellEnd"/>
      <w:r w:rsidRPr="00F5699C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И.А., </w:t>
      </w:r>
      <w:proofErr w:type="spellStart"/>
      <w:r w:rsidRPr="00F5699C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Каплунова</w:t>
      </w:r>
      <w:proofErr w:type="spellEnd"/>
      <w:r w:rsidRPr="00F5699C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И.М.;</w:t>
      </w:r>
    </w:p>
    <w:p w:rsidR="00F5699C" w:rsidRPr="00F5699C" w:rsidRDefault="00F5699C" w:rsidP="001508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-</w:t>
      </w:r>
      <w:r w:rsidRPr="00F5699C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Чеченский орнамент в детском саду</w:t>
      </w:r>
      <w:r w:rsidR="00EF2EA1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Pr="00F5699C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-</w:t>
      </w:r>
      <w:r w:rsidR="00EF2EA1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Pr="00F5699C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Р.Э. Юсупова, И.В. Николаенко;</w:t>
      </w:r>
    </w:p>
    <w:p w:rsidR="00F5699C" w:rsidRPr="00F5699C" w:rsidRDefault="00F5699C" w:rsidP="001508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-</w:t>
      </w:r>
      <w:r w:rsidRPr="00F5699C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Театрализованная деятельность по моти</w:t>
      </w:r>
      <w:r w:rsidR="00EF2EA1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вам чеченских народных сказок - </w:t>
      </w:r>
      <w:r w:rsidRPr="00F5699C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З.И. </w:t>
      </w:r>
      <w:proofErr w:type="spellStart"/>
      <w:r w:rsidRPr="00F5699C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Батукаева</w:t>
      </w:r>
      <w:proofErr w:type="spellEnd"/>
      <w:r w:rsidRPr="00F5699C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;</w:t>
      </w:r>
    </w:p>
    <w:p w:rsidR="00F5699C" w:rsidRPr="00F5699C" w:rsidRDefault="00F5699C" w:rsidP="001508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-</w:t>
      </w:r>
      <w:r w:rsidRPr="00F5699C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Программа психологических занятий с д</w:t>
      </w:r>
      <w:r w:rsidR="00C450E4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етьми дошкольного возраста (3-7 </w:t>
      </w:r>
      <w:r w:rsidRPr="00F5699C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лет</w:t>
      </w:r>
      <w:r w:rsidR="00E04E4C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) «Цветик-</w:t>
      </w:r>
      <w:proofErr w:type="spellStart"/>
      <w:r w:rsidR="00E04E4C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се</w:t>
      </w:r>
      <w:r w:rsidRPr="00F5699C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м</w:t>
      </w:r>
      <w:r w:rsidR="00E04E4C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и</w:t>
      </w:r>
      <w:r w:rsidRPr="00F5699C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цветик</w:t>
      </w:r>
      <w:proofErr w:type="spellEnd"/>
      <w:r w:rsidRPr="00F5699C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Pr="00F5699C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 w:rsidRPr="00F5699C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Куражева</w:t>
      </w:r>
      <w:proofErr w:type="spellEnd"/>
      <w:r w:rsidRPr="00F5699C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Н.Ю., </w:t>
      </w:r>
      <w:proofErr w:type="spellStart"/>
      <w:r w:rsidRPr="00F5699C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Вараева</w:t>
      </w:r>
      <w:proofErr w:type="spellEnd"/>
      <w:r w:rsidRPr="00F5699C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Н.В., </w:t>
      </w:r>
      <w:proofErr w:type="spellStart"/>
      <w:r w:rsidRPr="00F5699C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Тузаева</w:t>
      </w:r>
      <w:proofErr w:type="spellEnd"/>
      <w:r w:rsidRPr="00F5699C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А.С., Козлова И.А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;</w:t>
      </w:r>
    </w:p>
    <w:p w:rsidR="00F5699C" w:rsidRPr="00F5699C" w:rsidRDefault="00F5699C" w:rsidP="0015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5699C">
        <w:rPr>
          <w:rFonts w:ascii="Times New Roman" w:eastAsia="Times New Roman" w:hAnsi="Times New Roman" w:cs="Times New Roman"/>
          <w:sz w:val="28"/>
          <w:szCs w:val="28"/>
          <w:lang w:eastAsia="en-US"/>
        </w:rPr>
        <w:t>-Парциальная 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5699C">
        <w:rPr>
          <w:rFonts w:ascii="Times New Roman" w:eastAsia="Times New Roman" w:hAnsi="Times New Roman" w:cs="Times New Roman"/>
          <w:sz w:val="28"/>
          <w:szCs w:val="28"/>
          <w:lang w:eastAsia="en-US"/>
        </w:rPr>
        <w:t>«Играем в экономику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9095D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детей старшего дошкольного возраста Е.А. Мироненко.</w:t>
      </w:r>
    </w:p>
    <w:p w:rsidR="00B42D02" w:rsidRPr="00F5699C" w:rsidRDefault="00B42D02" w:rsidP="0015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B5FA9" w:rsidRPr="007B5FA9" w:rsidRDefault="00A218B7" w:rsidP="001508D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еспеченность педагогическими</w:t>
      </w:r>
      <w:r w:rsidR="007B5FA9" w:rsidRPr="007B5FA9">
        <w:rPr>
          <w:rFonts w:ascii="Times New Roman" w:eastAsia="Times New Roman" w:hAnsi="Times New Roman" w:cs="Times New Roman"/>
          <w:b/>
          <w:sz w:val="28"/>
          <w:szCs w:val="28"/>
        </w:rPr>
        <w:t xml:space="preserve"> кадрами</w:t>
      </w:r>
    </w:p>
    <w:p w:rsidR="007B5FA9" w:rsidRPr="007B5FA9" w:rsidRDefault="007B5FA9" w:rsidP="001508D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2"/>
        <w:gridCol w:w="3837"/>
      </w:tblGrid>
      <w:tr w:rsidR="007B5FA9" w:rsidRPr="007B5FA9" w:rsidTr="00A218B7">
        <w:trPr>
          <w:trHeight w:val="203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5FA9" w:rsidRPr="007B5FA9" w:rsidRDefault="007B5FA9" w:rsidP="001508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B5FA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5FA9" w:rsidRPr="007B5FA9" w:rsidRDefault="00A218B7" w:rsidP="001508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личество</w:t>
            </w:r>
            <w:r w:rsidR="007B5FA9" w:rsidRPr="007B5FA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специалистов</w:t>
            </w:r>
          </w:p>
        </w:tc>
      </w:tr>
      <w:tr w:rsidR="007B5FA9" w:rsidRPr="007B5FA9" w:rsidTr="00A218B7">
        <w:trPr>
          <w:trHeight w:val="295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5FA9" w:rsidRPr="007B5FA9" w:rsidRDefault="007B5FA9" w:rsidP="001508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B5F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рший  воспитатель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5FA9" w:rsidRPr="007B5FA9" w:rsidRDefault="007B5FA9" w:rsidP="001508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B5F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B5FA9" w:rsidRPr="007B5FA9" w:rsidTr="00A218B7">
        <w:trPr>
          <w:trHeight w:val="373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5FA9" w:rsidRPr="007B5FA9" w:rsidRDefault="007B5FA9" w:rsidP="001508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B5F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5FA9" w:rsidRPr="007B5FA9" w:rsidRDefault="007B5FA9" w:rsidP="001508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B5F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7B5FA9" w:rsidRPr="007B5FA9" w:rsidTr="00A218B7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5FA9" w:rsidRPr="007B5FA9" w:rsidRDefault="007B5FA9" w:rsidP="001508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B5F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структор по физкультур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5FA9" w:rsidRPr="007B5FA9" w:rsidRDefault="007B5FA9" w:rsidP="001508D3">
            <w:pPr>
              <w:widowControl w:val="0"/>
              <w:tabs>
                <w:tab w:val="left" w:pos="16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B5F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B5FA9" w:rsidRPr="007B5FA9" w:rsidTr="00A218B7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5FA9" w:rsidRPr="007B5FA9" w:rsidRDefault="007B5FA9" w:rsidP="001508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B5F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5FA9" w:rsidRPr="007B5FA9" w:rsidRDefault="007B5FA9" w:rsidP="001508D3">
            <w:pPr>
              <w:widowControl w:val="0"/>
              <w:tabs>
                <w:tab w:val="left" w:pos="16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B5F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B5FA9" w:rsidRPr="007B5FA9" w:rsidTr="00A218B7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5FA9" w:rsidRPr="007B5FA9" w:rsidRDefault="00A218B7" w:rsidP="001508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ый педагог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5FA9" w:rsidRPr="007B5FA9" w:rsidRDefault="007B5FA9" w:rsidP="001508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B5F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7B5FA9" w:rsidRPr="007B5FA9" w:rsidRDefault="007B5FA9" w:rsidP="0015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5FA9" w:rsidRPr="007B5FA9" w:rsidRDefault="007B5FA9" w:rsidP="00150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5FA9">
        <w:rPr>
          <w:rFonts w:ascii="Times New Roman" w:eastAsia="Times New Roman" w:hAnsi="Times New Roman" w:cs="Times New Roman"/>
          <w:b/>
          <w:sz w:val="28"/>
          <w:szCs w:val="28"/>
        </w:rPr>
        <w:t>Уровень образования</w:t>
      </w:r>
    </w:p>
    <w:p w:rsidR="007B5FA9" w:rsidRPr="007B5FA9" w:rsidRDefault="007B5FA9" w:rsidP="001508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2"/>
        <w:gridCol w:w="4165"/>
      </w:tblGrid>
      <w:tr w:rsidR="007B5FA9" w:rsidRPr="007B5FA9" w:rsidTr="00A218B7"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9" w:rsidRPr="00A218B7" w:rsidRDefault="007B5FA9" w:rsidP="0015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18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9" w:rsidRPr="00A218B7" w:rsidRDefault="007B5FA9" w:rsidP="0015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18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педагогов</w:t>
            </w:r>
          </w:p>
        </w:tc>
      </w:tr>
      <w:tr w:rsidR="007B5FA9" w:rsidRPr="007B5FA9" w:rsidTr="00A218B7"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A9" w:rsidRPr="00A218B7" w:rsidRDefault="007B5FA9" w:rsidP="00150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8B7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 (педагогическое)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9" w:rsidRPr="007B5FA9" w:rsidRDefault="007B5FA9" w:rsidP="0015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F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5FA9" w:rsidRPr="007B5FA9" w:rsidTr="00A218B7">
        <w:trPr>
          <w:trHeight w:val="330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A9" w:rsidRPr="00A218B7" w:rsidRDefault="007B5FA9" w:rsidP="00150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8B7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-специальное (педагогическое)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9" w:rsidRPr="007B5FA9" w:rsidRDefault="007B5FA9" w:rsidP="0015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FA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B5FA9" w:rsidRPr="007B5FA9" w:rsidTr="00A218B7"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A9" w:rsidRPr="00A218B7" w:rsidRDefault="007B5FA9" w:rsidP="00150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8B7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9" w:rsidRPr="007B5FA9" w:rsidRDefault="007B5FA9" w:rsidP="0015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F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5FA9" w:rsidRPr="007B5FA9" w:rsidTr="00A218B7"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A9" w:rsidRPr="00A218B7" w:rsidRDefault="007B5FA9" w:rsidP="00150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8B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тся (получают высшее образование)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A9" w:rsidRPr="007B5FA9" w:rsidRDefault="007B5FA9" w:rsidP="0015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F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B5FA9" w:rsidRPr="007B5FA9" w:rsidRDefault="007B5FA9" w:rsidP="0015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5DE" w:rsidRDefault="00D805DE" w:rsidP="001508D3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:rsidR="00A218B7" w:rsidRDefault="00A218B7" w:rsidP="001508D3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:rsidR="00A218B7" w:rsidRDefault="00A218B7" w:rsidP="001508D3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:rsidR="00A218B7" w:rsidRDefault="00A218B7" w:rsidP="001508D3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:rsidR="00A218B7" w:rsidRPr="00C450E4" w:rsidRDefault="00A218B7" w:rsidP="001508D3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:rsidR="009C40E4" w:rsidRPr="009C40E4" w:rsidRDefault="009C40E4" w:rsidP="001508D3">
      <w:pPr>
        <w:spacing w:line="240" w:lineRule="auto"/>
        <w:rPr>
          <w:lang w:eastAsia="en-US"/>
        </w:rPr>
      </w:pPr>
    </w:p>
    <w:p w:rsidR="00BD3813" w:rsidRDefault="00BD3813" w:rsidP="00BD381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D3813" w:rsidRDefault="00BD3813" w:rsidP="00BD381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D3813" w:rsidRDefault="00BD3813" w:rsidP="00BD381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D3813" w:rsidRDefault="00BD3813" w:rsidP="00BD381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D3813" w:rsidRDefault="00BD3813" w:rsidP="00BD381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D3813" w:rsidRDefault="00BD3813" w:rsidP="00BD381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D3813" w:rsidRDefault="00BD3813" w:rsidP="00BD381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D3813" w:rsidRDefault="00BD3813" w:rsidP="00BD3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D3813">
        <w:rPr>
          <w:rFonts w:ascii="Times New Roman" w:hAnsi="Times New Roman" w:cs="Times New Roman"/>
          <w:b/>
          <w:sz w:val="28"/>
          <w:lang w:val="en-US"/>
        </w:rPr>
        <w:t>I</w:t>
      </w:r>
      <w:r w:rsidRPr="00BD3813">
        <w:rPr>
          <w:rFonts w:ascii="Times New Roman" w:hAnsi="Times New Roman" w:cs="Times New Roman"/>
          <w:b/>
          <w:sz w:val="28"/>
        </w:rPr>
        <w:t xml:space="preserve"> БЛОК - </w:t>
      </w:r>
      <w:r w:rsidRPr="00BD3813">
        <w:rPr>
          <w:rFonts w:ascii="Times New Roman" w:hAnsi="Times New Roman" w:cs="Times New Roman"/>
          <w:b/>
          <w:bCs/>
          <w:sz w:val="28"/>
        </w:rPr>
        <w:t>РАБОТА С КАДРАМИ</w:t>
      </w:r>
    </w:p>
    <w:p w:rsidR="00BD3813" w:rsidRPr="00BD3813" w:rsidRDefault="00BD3813" w:rsidP="00BD3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5440A9" w:rsidRDefault="005440A9" w:rsidP="00BD381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97715">
        <w:rPr>
          <w:rFonts w:ascii="Times New Roman" w:hAnsi="Times New Roman" w:cs="Times New Roman"/>
          <w:b/>
          <w:sz w:val="28"/>
        </w:rPr>
        <w:t>1.1.Административные совещания</w:t>
      </w:r>
    </w:p>
    <w:p w:rsidR="009C40E4" w:rsidRDefault="009C40E4" w:rsidP="00BD381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5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417"/>
        <w:gridCol w:w="1843"/>
        <w:gridCol w:w="1417"/>
      </w:tblGrid>
      <w:tr w:rsidR="005440A9" w:rsidRPr="00376D8B" w:rsidTr="001508D3">
        <w:tc>
          <w:tcPr>
            <w:tcW w:w="567" w:type="dxa"/>
          </w:tcPr>
          <w:p w:rsidR="005440A9" w:rsidRPr="00376D8B" w:rsidRDefault="005440A9" w:rsidP="00150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5440A9" w:rsidRPr="00376D8B" w:rsidRDefault="006A0511" w:rsidP="00150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  <w:r w:rsidR="005440A9"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417" w:type="dxa"/>
          </w:tcPr>
          <w:p w:rsidR="005440A9" w:rsidRPr="00376D8B" w:rsidRDefault="005440A9" w:rsidP="00150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843" w:type="dxa"/>
          </w:tcPr>
          <w:p w:rsidR="005440A9" w:rsidRPr="00376D8B" w:rsidRDefault="005440A9" w:rsidP="00150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417" w:type="dxa"/>
          </w:tcPr>
          <w:p w:rsidR="005440A9" w:rsidRPr="00376D8B" w:rsidRDefault="009C40E4" w:rsidP="00150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метка </w:t>
            </w:r>
            <w:r w:rsidR="00493107">
              <w:rPr>
                <w:rFonts w:ascii="Times New Roman" w:hAnsi="Times New Roman" w:cs="Times New Roman"/>
                <w:b/>
                <w:sz w:val="28"/>
                <w:szCs w:val="28"/>
              </w:rPr>
              <w:t>о выполнении</w:t>
            </w:r>
          </w:p>
        </w:tc>
      </w:tr>
      <w:tr w:rsidR="005440A9" w:rsidRPr="00376D8B" w:rsidTr="001508D3">
        <w:tc>
          <w:tcPr>
            <w:tcW w:w="567" w:type="dxa"/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8913C8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и утв</w:t>
            </w:r>
            <w:r w:rsidR="001508D3">
              <w:rPr>
                <w:rFonts w:ascii="Times New Roman" w:eastAsia="Times New Roman" w:hAnsi="Times New Roman" w:cs="Times New Roman"/>
                <w:sz w:val="28"/>
                <w:szCs w:val="28"/>
              </w:rPr>
              <w:t>ерждение плана работы на месяц.</w:t>
            </w:r>
          </w:p>
          <w:p w:rsidR="006A0511" w:rsidRPr="00376D8B" w:rsidRDefault="006A0511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нное</w:t>
            </w:r>
            <w:r w:rsidR="005440A9"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508D3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2019-2020 учебного года.</w:t>
            </w:r>
          </w:p>
          <w:p w:rsidR="003D73C2" w:rsidRPr="001508D3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Усиление мер по безопасности всех участников образовательного    процесса (знаком</w:t>
            </w:r>
            <w:r w:rsidR="004D2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о с приказами по ТБ и ОТ на </w:t>
            </w:r>
            <w:r w:rsidR="001508D3">
              <w:rPr>
                <w:rFonts w:ascii="Times New Roman" w:eastAsia="Times New Roman" w:hAnsi="Times New Roman" w:cs="Times New Roman"/>
                <w:sz w:val="28"/>
                <w:szCs w:val="28"/>
              </w:rPr>
              <w:t>новый учебный год.</w:t>
            </w:r>
          </w:p>
          <w:p w:rsidR="005440A9" w:rsidRPr="00376D8B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в ДОУ</w:t>
            </w:r>
          </w:p>
        </w:tc>
        <w:tc>
          <w:tcPr>
            <w:tcW w:w="1417" w:type="dxa"/>
          </w:tcPr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055C2" w:rsidRPr="00376D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:rsidR="001508D3" w:rsidRDefault="001508D3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</w:t>
            </w:r>
            <w:proofErr w:type="spellEnd"/>
          </w:p>
          <w:p w:rsidR="005440A9" w:rsidRPr="001508D3" w:rsidRDefault="005440A9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  </w:t>
            </w:r>
            <w:r w:rsidR="003D73C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ОТ</w:t>
            </w:r>
          </w:p>
          <w:p w:rsidR="003D73C2" w:rsidRDefault="001508D3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Диетсестра</w:t>
            </w:r>
          </w:p>
        </w:tc>
        <w:tc>
          <w:tcPr>
            <w:tcW w:w="1417" w:type="dxa"/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A9" w:rsidRPr="00376D8B" w:rsidTr="001508D3">
        <w:tc>
          <w:tcPr>
            <w:tcW w:w="567" w:type="dxa"/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9055C2" w:rsidRPr="00376D8B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</w:t>
            </w:r>
            <w:r w:rsidR="003C7202"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ение и утверждение плана работы</w:t>
            </w:r>
            <w:r w:rsidR="00150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месяц.</w:t>
            </w:r>
          </w:p>
          <w:p w:rsidR="009055C2" w:rsidRPr="00376D8B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ивность </w:t>
            </w:r>
            <w:r w:rsidR="001508D3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й деятельности в ДОУ.</w:t>
            </w:r>
          </w:p>
          <w:p w:rsidR="009055C2" w:rsidRPr="001508D3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508D3">
              <w:rPr>
                <w:rFonts w:ascii="Times New Roman" w:eastAsia="Times New Roman" w:hAnsi="Times New Roman" w:cs="Times New Roman"/>
                <w:sz w:val="28"/>
                <w:szCs w:val="28"/>
              </w:rPr>
              <w:t>одготовка к осенним праздникам.</w:t>
            </w:r>
          </w:p>
          <w:p w:rsidR="009055C2" w:rsidRPr="001508D3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Проведение меро</w:t>
            </w:r>
            <w:r w:rsidR="003C7202" w:rsidRPr="00376D8B">
              <w:rPr>
                <w:rFonts w:ascii="Times New Roman" w:hAnsi="Times New Roman" w:cs="Times New Roman"/>
                <w:sz w:val="28"/>
                <w:szCs w:val="28"/>
              </w:rPr>
              <w:t>приятий по профилактике гриппа и</w:t>
            </w: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 ОРВИ.</w:t>
            </w:r>
          </w:p>
          <w:p w:rsidR="005440A9" w:rsidRPr="00376D8B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ого детского питания</w:t>
            </w:r>
          </w:p>
        </w:tc>
        <w:tc>
          <w:tcPr>
            <w:tcW w:w="1417" w:type="dxa"/>
          </w:tcPr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055C2" w:rsidRPr="00376D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:rsidR="001508D3" w:rsidRDefault="001508D3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</w:t>
            </w:r>
            <w:proofErr w:type="spellEnd"/>
            <w:r w:rsidR="005440A9"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440A9"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 Медсестра</w:t>
            </w:r>
            <w:proofErr w:type="gramEnd"/>
            <w:r w:rsidR="005440A9"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</w:t>
            </w:r>
          </w:p>
          <w:p w:rsidR="005440A9" w:rsidRPr="001508D3" w:rsidRDefault="005440A9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Медсестра</w:t>
            </w:r>
            <w:proofErr w:type="spellEnd"/>
          </w:p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Диетсестра</w:t>
            </w:r>
          </w:p>
        </w:tc>
        <w:tc>
          <w:tcPr>
            <w:tcW w:w="1417" w:type="dxa"/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A9" w:rsidRPr="00376D8B" w:rsidTr="001508D3">
        <w:trPr>
          <w:trHeight w:val="1266"/>
        </w:trPr>
        <w:tc>
          <w:tcPr>
            <w:tcW w:w="567" w:type="dxa"/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9055C2" w:rsidRPr="00376D8B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</w:t>
            </w:r>
            <w:r w:rsidR="003C7202"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е и утверждение плана работы </w:t>
            </w:r>
            <w:r w:rsidR="001508D3">
              <w:rPr>
                <w:rFonts w:ascii="Times New Roman" w:eastAsia="Times New Roman" w:hAnsi="Times New Roman" w:cs="Times New Roman"/>
                <w:sz w:val="28"/>
                <w:szCs w:val="28"/>
              </w:rPr>
              <w:t>на месяц.</w:t>
            </w:r>
          </w:p>
          <w:p w:rsidR="009055C2" w:rsidRPr="00376D8B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ивность контрольной</w:t>
            </w:r>
            <w:r w:rsidR="009055C2"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  <w:r w:rsidR="003C7202"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508D3">
              <w:rPr>
                <w:rFonts w:ascii="Times New Roman" w:eastAsia="Times New Roman" w:hAnsi="Times New Roman" w:cs="Times New Roman"/>
                <w:sz w:val="28"/>
                <w:szCs w:val="28"/>
              </w:rPr>
              <w:t>в ДОУ.</w:t>
            </w:r>
          </w:p>
          <w:p w:rsidR="009055C2" w:rsidRPr="00376D8B" w:rsidRDefault="001508D3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заболеваемости за месяц.</w:t>
            </w:r>
          </w:p>
          <w:p w:rsidR="009055C2" w:rsidRPr="00376D8B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выполне</w:t>
            </w:r>
            <w:r w:rsidR="001508D3">
              <w:rPr>
                <w:rFonts w:ascii="Times New Roman" w:eastAsia="Times New Roman" w:hAnsi="Times New Roman" w:cs="Times New Roman"/>
                <w:sz w:val="28"/>
                <w:szCs w:val="28"/>
              </w:rPr>
              <w:t>ния натуральных норм   питания.</w:t>
            </w:r>
          </w:p>
          <w:p w:rsidR="005440A9" w:rsidRPr="00376D8B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ДОУ к зиме (утепление помещений, уборка территории)</w:t>
            </w:r>
          </w:p>
        </w:tc>
        <w:tc>
          <w:tcPr>
            <w:tcW w:w="1417" w:type="dxa"/>
          </w:tcPr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055C2" w:rsidRPr="00376D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:rsidR="005440A9" w:rsidRPr="001508D3" w:rsidRDefault="001508D3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1508D3" w:rsidRDefault="001508D3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</w:t>
            </w:r>
          </w:p>
          <w:p w:rsidR="005440A9" w:rsidRPr="00376D8B" w:rsidRDefault="001508D3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1508D3" w:rsidRDefault="001508D3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сестра     Диетсестра</w:t>
            </w:r>
          </w:p>
          <w:p w:rsidR="005440A9" w:rsidRPr="001508D3" w:rsidRDefault="001508D3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417" w:type="dxa"/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A9" w:rsidRPr="00376D8B" w:rsidTr="001508D3">
        <w:tc>
          <w:tcPr>
            <w:tcW w:w="567" w:type="dxa"/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и утверждение плана работы   на месяц.</w:t>
            </w:r>
          </w:p>
          <w:p w:rsidR="00D5518A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ивность к</w:t>
            </w:r>
            <w:r w:rsidR="00D5518A">
              <w:rPr>
                <w:rFonts w:ascii="Times New Roman" w:eastAsia="Times New Roman" w:hAnsi="Times New Roman" w:cs="Times New Roman"/>
                <w:sz w:val="28"/>
                <w:szCs w:val="28"/>
              </w:rPr>
              <w:t>онтрольной</w:t>
            </w:r>
          </w:p>
          <w:p w:rsidR="00D5518A" w:rsidRPr="00376D8B" w:rsidRDefault="00D5518A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 в ДОУ.</w:t>
            </w:r>
          </w:p>
          <w:p w:rsidR="009C40E4" w:rsidRPr="00376D8B" w:rsidRDefault="003C7202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заболеваемости.</w:t>
            </w:r>
          </w:p>
          <w:p w:rsidR="005440A9" w:rsidRPr="00376D8B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готовке к новогодним праздникам: оформление зала, групп, коридоров; утверждение сценариев и графиков утренников; обеспечение безопасности при проведении.</w:t>
            </w:r>
          </w:p>
        </w:tc>
        <w:tc>
          <w:tcPr>
            <w:tcW w:w="1417" w:type="dxa"/>
          </w:tcPr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055C2" w:rsidRPr="00376D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1508D3" w:rsidRDefault="001508D3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</w:t>
            </w:r>
          </w:p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5440A9" w:rsidRPr="00376D8B" w:rsidRDefault="001508D3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сестра</w:t>
            </w:r>
          </w:p>
          <w:p w:rsidR="001508D3" w:rsidRDefault="001508D3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</w:t>
            </w:r>
          </w:p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A9" w:rsidRPr="00376D8B" w:rsidTr="001508D3">
        <w:tc>
          <w:tcPr>
            <w:tcW w:w="567" w:type="dxa"/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395" w:type="dxa"/>
          </w:tcPr>
          <w:p w:rsidR="00FB4EF4" w:rsidRPr="00376D8B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Утв</w:t>
            </w:r>
            <w:r w:rsidR="001508D3">
              <w:rPr>
                <w:rFonts w:ascii="Times New Roman" w:eastAsia="Times New Roman" w:hAnsi="Times New Roman" w:cs="Times New Roman"/>
                <w:sz w:val="28"/>
                <w:szCs w:val="28"/>
              </w:rPr>
              <w:t>ерждение плана работы на месяц.</w:t>
            </w:r>
          </w:p>
          <w:p w:rsidR="00FB4EF4" w:rsidRPr="00376D8B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ив</w:t>
            </w:r>
            <w:r w:rsidR="001508D3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 контрольной деятельности.</w:t>
            </w:r>
          </w:p>
          <w:p w:rsidR="00FB4EF4" w:rsidRPr="00376D8B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администра</w:t>
            </w:r>
            <w:r w:rsidR="001508D3">
              <w:rPr>
                <w:rFonts w:ascii="Times New Roman" w:eastAsia="Times New Roman" w:hAnsi="Times New Roman" w:cs="Times New Roman"/>
                <w:sz w:val="28"/>
                <w:szCs w:val="28"/>
              </w:rPr>
              <w:t>тивно-  общественного контроля.</w:t>
            </w:r>
          </w:p>
          <w:p w:rsidR="005440A9" w:rsidRPr="00376D8B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заболеваемости детей и</w:t>
            </w:r>
          </w:p>
          <w:p w:rsidR="005440A9" w:rsidRPr="00376D8B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FB4EF4"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отрудников ДОУ за первое</w:t>
            </w: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годие.</w:t>
            </w:r>
          </w:p>
          <w:p w:rsidR="00FB4EF4" w:rsidRPr="00376D8B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выполнения натуральных норм питания за </w:t>
            </w:r>
            <w:r w:rsidR="001508D3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е полугодие.</w:t>
            </w:r>
          </w:p>
          <w:p w:rsidR="005440A9" w:rsidRPr="00376D8B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обеспечению безопасности всех участников образовательного процесса, ОТ.</w:t>
            </w:r>
          </w:p>
        </w:tc>
        <w:tc>
          <w:tcPr>
            <w:tcW w:w="1417" w:type="dxa"/>
          </w:tcPr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D4AA5" w:rsidRPr="00376D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5440A9" w:rsidRPr="00376D8B" w:rsidRDefault="0011612F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5440A9" w:rsidRPr="00376D8B" w:rsidRDefault="0011612F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сестра</w:t>
            </w:r>
          </w:p>
          <w:p w:rsidR="005440A9" w:rsidRPr="00376D8B" w:rsidRDefault="0011612F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етсестра</w:t>
            </w:r>
          </w:p>
          <w:p w:rsidR="005440A9" w:rsidRPr="00376D8B" w:rsidRDefault="0011612F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="005440A9"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Т</w:t>
            </w:r>
          </w:p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A9" w:rsidRPr="00376D8B" w:rsidTr="001508D3">
        <w:tc>
          <w:tcPr>
            <w:tcW w:w="567" w:type="dxa"/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FB4EF4" w:rsidRPr="00376D8B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Утв</w:t>
            </w:r>
            <w:r w:rsidR="001508D3">
              <w:rPr>
                <w:rFonts w:ascii="Times New Roman" w:eastAsia="Times New Roman" w:hAnsi="Times New Roman" w:cs="Times New Roman"/>
                <w:sz w:val="28"/>
                <w:szCs w:val="28"/>
              </w:rPr>
              <w:t>ерждение плана работы на месяц.</w:t>
            </w:r>
          </w:p>
          <w:p w:rsidR="005440A9" w:rsidRPr="00376D8B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ивность контрольной</w:t>
            </w:r>
          </w:p>
          <w:p w:rsidR="005440A9" w:rsidRPr="00376D8B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.</w:t>
            </w:r>
          </w:p>
          <w:p w:rsidR="00CD4AA5" w:rsidRPr="00376D8B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правил вн</w:t>
            </w:r>
            <w:r w:rsidR="00FC4C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реннего трудового распорядка </w:t>
            </w:r>
            <w:r w:rsidR="001508D3">
              <w:rPr>
                <w:rFonts w:ascii="Times New Roman" w:eastAsia="Times New Roman" w:hAnsi="Times New Roman" w:cs="Times New Roman"/>
                <w:sz w:val="28"/>
                <w:szCs w:val="28"/>
              </w:rPr>
              <w:t>в ДОУ.</w:t>
            </w:r>
          </w:p>
          <w:p w:rsidR="00CD4AA5" w:rsidRPr="00376D8B" w:rsidRDefault="00FC4CF4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выполнении требований СанПиН</w:t>
            </w:r>
            <w:r w:rsidR="005440A9"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бразовательном процессе, организация прогу</w:t>
            </w:r>
            <w:r w:rsidR="001161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к в соответствии </w:t>
            </w:r>
            <w:r w:rsidR="001508D3">
              <w:rPr>
                <w:rFonts w:ascii="Times New Roman" w:eastAsia="Times New Roman" w:hAnsi="Times New Roman" w:cs="Times New Roman"/>
                <w:sz w:val="28"/>
                <w:szCs w:val="28"/>
              </w:rPr>
              <w:t>с ФГОС ДО.</w:t>
            </w:r>
          </w:p>
          <w:p w:rsidR="005440A9" w:rsidRPr="00376D8B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мероприятию</w:t>
            </w:r>
          </w:p>
          <w:p w:rsidR="001508D3" w:rsidRPr="00376D8B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1417" w:type="dxa"/>
          </w:tcPr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D4AA5" w:rsidRPr="00376D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43" w:type="dxa"/>
          </w:tcPr>
          <w:p w:rsidR="005440A9" w:rsidRPr="00376D8B" w:rsidRDefault="0011612F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5440A9" w:rsidRPr="0011612F" w:rsidRDefault="0011612F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1612F" w:rsidRDefault="0011612F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К</w:t>
            </w:r>
          </w:p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11612F" w:rsidRDefault="0011612F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</w:t>
            </w:r>
          </w:p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7" w:type="dxa"/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A9" w:rsidRPr="00376D8B" w:rsidTr="001508D3">
        <w:trPr>
          <w:trHeight w:val="3280"/>
        </w:trPr>
        <w:tc>
          <w:tcPr>
            <w:tcW w:w="567" w:type="dxa"/>
          </w:tcPr>
          <w:p w:rsidR="005440A9" w:rsidRPr="00376D8B" w:rsidRDefault="007146FA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CD4AA5" w:rsidRPr="00376D8B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Утв</w:t>
            </w:r>
            <w:r w:rsidR="001508D3">
              <w:rPr>
                <w:rFonts w:ascii="Times New Roman" w:eastAsia="Times New Roman" w:hAnsi="Times New Roman" w:cs="Times New Roman"/>
                <w:sz w:val="28"/>
                <w:szCs w:val="28"/>
              </w:rPr>
              <w:t>ерждение плана работы на месяц.</w:t>
            </w:r>
          </w:p>
          <w:p w:rsidR="005440A9" w:rsidRPr="00376D8B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ивность контрольной</w:t>
            </w:r>
          </w:p>
          <w:p w:rsidR="005440A9" w:rsidRPr="00376D8B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.</w:t>
            </w:r>
          </w:p>
          <w:p w:rsidR="00CD4AA5" w:rsidRPr="00376D8B" w:rsidRDefault="001508D3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заболеваемости.</w:t>
            </w:r>
          </w:p>
          <w:p w:rsidR="00CD4AA5" w:rsidRPr="00376D8B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выполне</w:t>
            </w:r>
            <w:r w:rsidR="001508D3">
              <w:rPr>
                <w:rFonts w:ascii="Times New Roman" w:eastAsia="Times New Roman" w:hAnsi="Times New Roman" w:cs="Times New Roman"/>
                <w:sz w:val="28"/>
                <w:szCs w:val="28"/>
              </w:rPr>
              <w:t>ния натуральных норм   питания.</w:t>
            </w:r>
          </w:p>
          <w:p w:rsidR="00CD4AA5" w:rsidRPr="00376D8B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О подготовке к мероприятию «8 Марта - Женский день!»</w:t>
            </w:r>
          </w:p>
        </w:tc>
        <w:tc>
          <w:tcPr>
            <w:tcW w:w="1417" w:type="dxa"/>
          </w:tcPr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D4AA5" w:rsidRPr="00376D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43" w:type="dxa"/>
          </w:tcPr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11612F" w:rsidRDefault="0011612F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</w:t>
            </w:r>
          </w:p>
          <w:p w:rsidR="005440A9" w:rsidRPr="00376D8B" w:rsidRDefault="0011612F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Медсестра</w:t>
            </w:r>
          </w:p>
          <w:p w:rsidR="005440A9" w:rsidRPr="00376D8B" w:rsidRDefault="0011612F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етсестра</w:t>
            </w:r>
          </w:p>
          <w:p w:rsidR="0011612F" w:rsidRDefault="0011612F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</w:t>
            </w:r>
          </w:p>
          <w:p w:rsidR="005440A9" w:rsidRPr="001508D3" w:rsidRDefault="001508D3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7" w:type="dxa"/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A9" w:rsidRPr="00376D8B" w:rsidTr="008913C8">
        <w:trPr>
          <w:trHeight w:val="2429"/>
        </w:trPr>
        <w:tc>
          <w:tcPr>
            <w:tcW w:w="567" w:type="dxa"/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395" w:type="dxa"/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плана работы на месяц.</w:t>
            </w:r>
          </w:p>
          <w:p w:rsidR="005440A9" w:rsidRPr="00376D8B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ивность контрольной</w:t>
            </w:r>
          </w:p>
          <w:p w:rsidR="005440A9" w:rsidRPr="00376D8B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.</w:t>
            </w:r>
          </w:p>
          <w:p w:rsidR="007146FA" w:rsidRPr="00376D8B" w:rsidRDefault="0011612F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заболеваемости.</w:t>
            </w:r>
          </w:p>
          <w:p w:rsidR="007146FA" w:rsidRPr="00376D8B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выполнения натуральн</w:t>
            </w:r>
            <w:r w:rsidR="0011612F">
              <w:rPr>
                <w:rFonts w:ascii="Times New Roman" w:eastAsia="Times New Roman" w:hAnsi="Times New Roman" w:cs="Times New Roman"/>
                <w:sz w:val="28"/>
                <w:szCs w:val="28"/>
              </w:rPr>
              <w:t>ых норм    питания.</w:t>
            </w:r>
          </w:p>
          <w:p w:rsidR="005440A9" w:rsidRPr="00376D8B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</w:t>
            </w:r>
            <w:r w:rsidR="003C7202"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благоустройству территории </w:t>
            </w:r>
            <w:r w:rsidR="008913C8"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1417" w:type="dxa"/>
          </w:tcPr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D4AA5" w:rsidRPr="00376D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43" w:type="dxa"/>
          </w:tcPr>
          <w:p w:rsidR="0011612F" w:rsidRDefault="0011612F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</w:t>
            </w:r>
            <w:proofErr w:type="spellEnd"/>
          </w:p>
          <w:p w:rsidR="005440A9" w:rsidRPr="0011612F" w:rsidRDefault="005440A9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Медсестра</w:t>
            </w:r>
          </w:p>
          <w:p w:rsidR="005440A9" w:rsidRPr="0011612F" w:rsidRDefault="0011612F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етсестра</w:t>
            </w:r>
          </w:p>
          <w:p w:rsidR="005440A9" w:rsidRPr="00376D8B" w:rsidRDefault="0011612F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417" w:type="dxa"/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A9" w:rsidRPr="00376D8B" w:rsidTr="001508D3">
        <w:tc>
          <w:tcPr>
            <w:tcW w:w="567" w:type="dxa"/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7146FA" w:rsidRPr="00376D8B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Утв</w:t>
            </w:r>
            <w:r w:rsidR="0011612F">
              <w:rPr>
                <w:rFonts w:ascii="Times New Roman" w:eastAsia="Times New Roman" w:hAnsi="Times New Roman" w:cs="Times New Roman"/>
                <w:sz w:val="28"/>
                <w:szCs w:val="28"/>
              </w:rPr>
              <w:t>ерждение плана работы на месяц.</w:t>
            </w:r>
          </w:p>
          <w:p w:rsidR="005440A9" w:rsidRPr="00376D8B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ивность контрольной</w:t>
            </w:r>
          </w:p>
          <w:p w:rsidR="005440A9" w:rsidRPr="00376D8B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.</w:t>
            </w:r>
          </w:p>
          <w:p w:rsidR="007146FA" w:rsidRPr="00376D8B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11612F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а детей в школу.</w:t>
            </w:r>
          </w:p>
          <w:p w:rsidR="007146FA" w:rsidRPr="00376D8B" w:rsidRDefault="0011612F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заболеваемости.</w:t>
            </w:r>
          </w:p>
          <w:p w:rsidR="000824CE" w:rsidRPr="00376D8B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выполне</w:t>
            </w:r>
            <w:r w:rsidR="0011612F">
              <w:rPr>
                <w:rFonts w:ascii="Times New Roman" w:eastAsia="Times New Roman" w:hAnsi="Times New Roman" w:cs="Times New Roman"/>
                <w:sz w:val="28"/>
                <w:szCs w:val="28"/>
              </w:rPr>
              <w:t>ния натуральных норм   питания.</w:t>
            </w:r>
          </w:p>
          <w:p w:rsidR="000824CE" w:rsidRPr="00376D8B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О подготовке к л</w:t>
            </w:r>
            <w:r w:rsidR="0011612F">
              <w:rPr>
                <w:rFonts w:ascii="Times New Roman" w:eastAsia="Times New Roman" w:hAnsi="Times New Roman" w:cs="Times New Roman"/>
                <w:sz w:val="28"/>
                <w:szCs w:val="28"/>
              </w:rPr>
              <w:t>етней оздоровительной   работе.</w:t>
            </w:r>
          </w:p>
          <w:p w:rsidR="005440A9" w:rsidRPr="00376D8B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безопасности</w:t>
            </w:r>
            <w:r w:rsidR="000824CE"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х участников образовательного </w:t>
            </w:r>
            <w:r w:rsidR="000824CE"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а</w:t>
            </w:r>
            <w:r w:rsidR="003C7202"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на летний оздоровительный</w:t>
            </w:r>
          </w:p>
          <w:p w:rsidR="005440A9" w:rsidRPr="00376D8B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.</w:t>
            </w:r>
          </w:p>
        </w:tc>
        <w:tc>
          <w:tcPr>
            <w:tcW w:w="1417" w:type="dxa"/>
          </w:tcPr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D4AA5" w:rsidRPr="00376D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43" w:type="dxa"/>
          </w:tcPr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11612F" w:rsidRDefault="0011612F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</w:t>
            </w:r>
          </w:p>
          <w:p w:rsidR="005440A9" w:rsidRPr="0011612F" w:rsidRDefault="0011612F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11612F" w:rsidRDefault="0011612F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</w:t>
            </w:r>
          </w:p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Медсестра</w:t>
            </w:r>
          </w:p>
          <w:p w:rsidR="005440A9" w:rsidRPr="00376D8B" w:rsidRDefault="0011612F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етсестра</w:t>
            </w:r>
          </w:p>
          <w:p w:rsidR="005440A9" w:rsidRPr="00376D8B" w:rsidRDefault="0011612F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5440A9" w:rsidRPr="00376D8B" w:rsidRDefault="0011612F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="005440A9"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Т</w:t>
            </w:r>
          </w:p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40A9" w:rsidRPr="00376D8B" w:rsidRDefault="005440A9" w:rsidP="008913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40A9" w:rsidRPr="00376D8B" w:rsidRDefault="005440A9" w:rsidP="008913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D8B">
        <w:rPr>
          <w:rFonts w:ascii="Times New Roman" w:hAnsi="Times New Roman" w:cs="Times New Roman"/>
          <w:b/>
          <w:sz w:val="28"/>
          <w:szCs w:val="28"/>
        </w:rPr>
        <w:t>1.2.</w:t>
      </w:r>
      <w:r w:rsidR="00A833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CF4">
        <w:rPr>
          <w:rFonts w:ascii="Times New Roman" w:eastAsia="Times New Roman" w:hAnsi="Times New Roman" w:cs="Times New Roman"/>
          <w:b/>
          <w:sz w:val="28"/>
          <w:szCs w:val="28"/>
        </w:rPr>
        <w:t>Инструкции</w:t>
      </w:r>
    </w:p>
    <w:p w:rsidR="005440A9" w:rsidRPr="00376D8B" w:rsidRDefault="005440A9" w:rsidP="008913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417"/>
        <w:gridCol w:w="1843"/>
        <w:gridCol w:w="1417"/>
      </w:tblGrid>
      <w:tr w:rsidR="005440A9" w:rsidRPr="00376D8B" w:rsidTr="0011612F">
        <w:tc>
          <w:tcPr>
            <w:tcW w:w="567" w:type="dxa"/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5440A9" w:rsidRPr="00376D8B" w:rsidRDefault="00B76748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  <w:r w:rsidR="005440A9"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417" w:type="dxa"/>
          </w:tcPr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843" w:type="dxa"/>
          </w:tcPr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417" w:type="dxa"/>
          </w:tcPr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  <w:r w:rsidR="009C4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93107">
              <w:rPr>
                <w:rFonts w:ascii="Times New Roman" w:hAnsi="Times New Roman" w:cs="Times New Roman"/>
                <w:b/>
                <w:sz w:val="28"/>
                <w:szCs w:val="28"/>
              </w:rPr>
              <w:t>о выполнении</w:t>
            </w:r>
          </w:p>
        </w:tc>
      </w:tr>
      <w:tr w:rsidR="005440A9" w:rsidRPr="00376D8B" w:rsidTr="0011612F">
        <w:trPr>
          <w:trHeight w:val="668"/>
        </w:trPr>
        <w:tc>
          <w:tcPr>
            <w:tcW w:w="567" w:type="dxa"/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5440A9" w:rsidRPr="00376D8B" w:rsidRDefault="005440A9" w:rsidP="008913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Текущие инструктажи по ОТ, ТБ и </w:t>
            </w:r>
            <w:r w:rsidR="00B76748"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охране жизни и здоровья детей, </w:t>
            </w:r>
            <w:r w:rsidRPr="00376D8B">
              <w:rPr>
                <w:rFonts w:ascii="Times New Roman" w:hAnsi="Times New Roman" w:cs="Times New Roman"/>
                <w:bCs/>
                <w:sz w:val="28"/>
                <w:szCs w:val="28"/>
              </w:rPr>
              <w:t>по пожарной безопасности</w:t>
            </w:r>
          </w:p>
        </w:tc>
        <w:tc>
          <w:tcPr>
            <w:tcW w:w="1417" w:type="dxa"/>
            <w:vMerge w:val="restart"/>
          </w:tcPr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40A9" w:rsidRPr="00376D8B" w:rsidRDefault="000824CE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5440A9" w:rsidRPr="00376D8B" w:rsidRDefault="000824CE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="005440A9"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5440A9" w:rsidRPr="00376D8B" w:rsidRDefault="0011612F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r w:rsidR="005440A9"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C7202"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ом</w:t>
            </w:r>
          </w:p>
        </w:tc>
        <w:tc>
          <w:tcPr>
            <w:tcW w:w="1417" w:type="dxa"/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0A9" w:rsidRPr="00376D8B" w:rsidTr="0011612F">
        <w:trPr>
          <w:trHeight w:val="341"/>
        </w:trPr>
        <w:tc>
          <w:tcPr>
            <w:tcW w:w="567" w:type="dxa"/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Инструктажи с младшим обслуживающим персоналам</w:t>
            </w:r>
          </w:p>
        </w:tc>
        <w:tc>
          <w:tcPr>
            <w:tcW w:w="1417" w:type="dxa"/>
            <w:vMerge/>
          </w:tcPr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417" w:type="dxa"/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0A9" w:rsidRPr="00376D8B" w:rsidTr="0011612F">
        <w:trPr>
          <w:trHeight w:val="678"/>
        </w:trPr>
        <w:tc>
          <w:tcPr>
            <w:tcW w:w="567" w:type="dxa"/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Должностные инструкции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11612F" w:rsidRDefault="0011612F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</w:t>
            </w:r>
          </w:p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7" w:type="dxa"/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0A9" w:rsidRPr="00376D8B" w:rsidTr="0011612F">
        <w:trPr>
          <w:trHeight w:val="432"/>
        </w:trPr>
        <w:tc>
          <w:tcPr>
            <w:tcW w:w="567" w:type="dxa"/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5440A9" w:rsidRPr="00376D8B" w:rsidRDefault="005440A9" w:rsidP="008913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ция по охране жизни и здоровья детей при проведении прогулок за пределами территории ДОУ</w:t>
            </w:r>
          </w:p>
        </w:tc>
        <w:tc>
          <w:tcPr>
            <w:tcW w:w="1417" w:type="dxa"/>
            <w:vMerge w:val="restart"/>
          </w:tcPr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5440A9" w:rsidRPr="00376D8B" w:rsidRDefault="003C7202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</w:t>
            </w:r>
            <w:r w:rsidR="005440A9"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440A9" w:rsidRPr="00376D8B" w:rsidRDefault="0011612F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</w:t>
            </w:r>
            <w:r w:rsidR="005440A9"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1417" w:type="dxa"/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0A9" w:rsidRPr="00376D8B" w:rsidTr="0011612F">
        <w:trPr>
          <w:trHeight w:val="432"/>
        </w:trPr>
        <w:tc>
          <w:tcPr>
            <w:tcW w:w="567" w:type="dxa"/>
          </w:tcPr>
          <w:p w:rsidR="00C3570C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C3570C" w:rsidRPr="00376D8B" w:rsidRDefault="00C3570C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0A9" w:rsidRPr="00376D8B" w:rsidRDefault="00C3570C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Cs/>
                <w:sz w:val="28"/>
                <w:szCs w:val="28"/>
              </w:rPr>
              <w:t>По охране труда и технике безопасности при организации занятий с воспитанниками</w:t>
            </w:r>
          </w:p>
          <w:p w:rsidR="00C3570C" w:rsidRPr="00376D8B" w:rsidRDefault="00B7674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Инструктаж по обеспечению безопасности, антитеррористической защищенности сотрудников и детей в условиях повседневной деятельности</w:t>
            </w:r>
          </w:p>
        </w:tc>
        <w:tc>
          <w:tcPr>
            <w:tcW w:w="1417" w:type="dxa"/>
            <w:vMerge/>
          </w:tcPr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1612F" w:rsidRDefault="0011612F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</w:t>
            </w:r>
          </w:p>
          <w:p w:rsidR="008913C8" w:rsidRDefault="005440A9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5440A9" w:rsidRPr="008913C8" w:rsidRDefault="008913C8" w:rsidP="00891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417" w:type="dxa"/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0A9" w:rsidRPr="00376D8B" w:rsidTr="0011612F">
        <w:trPr>
          <w:trHeight w:val="432"/>
        </w:trPr>
        <w:tc>
          <w:tcPr>
            <w:tcW w:w="567" w:type="dxa"/>
          </w:tcPr>
          <w:p w:rsidR="005440A9" w:rsidRPr="00376D8B" w:rsidRDefault="00B7674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О мерах пожарной безопасности при проведении новогодних елок на объектах с массовым пребыванием детей</w:t>
            </w:r>
          </w:p>
        </w:tc>
        <w:tc>
          <w:tcPr>
            <w:tcW w:w="1417" w:type="dxa"/>
          </w:tcPr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5440A9" w:rsidRPr="00376D8B" w:rsidRDefault="003C7202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</w:t>
            </w:r>
            <w:r w:rsidR="005440A9"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Комиссия по ТБ</w:t>
            </w:r>
          </w:p>
        </w:tc>
        <w:tc>
          <w:tcPr>
            <w:tcW w:w="1417" w:type="dxa"/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0A9" w:rsidRPr="00376D8B" w:rsidTr="0011612F">
        <w:trPr>
          <w:trHeight w:val="775"/>
        </w:trPr>
        <w:tc>
          <w:tcPr>
            <w:tcW w:w="567" w:type="dxa"/>
          </w:tcPr>
          <w:p w:rsidR="005440A9" w:rsidRPr="00376D8B" w:rsidRDefault="00B7674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5440A9" w:rsidRPr="00376D8B" w:rsidRDefault="005440A9" w:rsidP="008913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Cs/>
                <w:sz w:val="28"/>
                <w:szCs w:val="28"/>
              </w:rPr>
              <w:t>Сезонная инструкция</w:t>
            </w:r>
            <w:r w:rsidR="00C3570C" w:rsidRPr="00376D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об охране жизни и здоровья в зимний период-лед, сосульки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5440A9" w:rsidRPr="00376D8B" w:rsidRDefault="00C3570C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="005440A9"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417" w:type="dxa"/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0A9" w:rsidRPr="00376D8B" w:rsidTr="0011612F">
        <w:tc>
          <w:tcPr>
            <w:tcW w:w="567" w:type="dxa"/>
          </w:tcPr>
          <w:p w:rsidR="00376D8B" w:rsidRPr="00376D8B" w:rsidRDefault="00B7674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76D8B" w:rsidRPr="00376D8B" w:rsidRDefault="00376D8B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D8B" w:rsidRPr="00376D8B" w:rsidRDefault="00376D8B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0A9" w:rsidRPr="00376D8B" w:rsidRDefault="00376D8B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5" w:type="dxa"/>
          </w:tcPr>
          <w:p w:rsidR="005440A9" w:rsidRPr="00376D8B" w:rsidRDefault="005440A9" w:rsidP="008913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Инструкция по предупреждению дорожно-транспортного травматизма у детей дошкольного возраста</w:t>
            </w:r>
          </w:p>
          <w:p w:rsidR="00376D8B" w:rsidRPr="00376D8B" w:rsidRDefault="00376D8B" w:rsidP="008913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Инструктаж по обеспечению безопасности, антитеррористической защищенности сотрудников и детей в условиях повседнев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440A9" w:rsidRPr="00376D8B" w:rsidRDefault="00C3570C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0A9" w:rsidRPr="00376D8B" w:rsidTr="0011612F">
        <w:trPr>
          <w:trHeight w:val="613"/>
        </w:trPr>
        <w:tc>
          <w:tcPr>
            <w:tcW w:w="567" w:type="dxa"/>
          </w:tcPr>
          <w:p w:rsidR="005440A9" w:rsidRPr="00376D8B" w:rsidRDefault="00376D8B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5440A9" w:rsidRPr="00376D8B" w:rsidRDefault="005440A9" w:rsidP="008913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зонная инструкция </w:t>
            </w: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по охране жизни и здоровья детей   в летний период</w:t>
            </w:r>
          </w:p>
        </w:tc>
        <w:tc>
          <w:tcPr>
            <w:tcW w:w="1417" w:type="dxa"/>
            <w:vMerge w:val="restart"/>
          </w:tcPr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5440A9" w:rsidRPr="00376D8B" w:rsidRDefault="00C3570C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="005440A9"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417" w:type="dxa"/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0A9" w:rsidRPr="00376D8B" w:rsidTr="0011612F">
        <w:tc>
          <w:tcPr>
            <w:tcW w:w="567" w:type="dxa"/>
          </w:tcPr>
          <w:p w:rsidR="005440A9" w:rsidRPr="00376D8B" w:rsidRDefault="00376D8B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Инструкция по оказанию первой помощи при несчастных случаях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417" w:type="dxa"/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440A9" w:rsidRPr="00376D8B" w:rsidRDefault="005440A9" w:rsidP="008913C8">
      <w:pPr>
        <w:tabs>
          <w:tab w:val="left" w:pos="1170"/>
          <w:tab w:val="center" w:pos="49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5440A9" w:rsidRDefault="005440A9" w:rsidP="008913C8">
      <w:pPr>
        <w:tabs>
          <w:tab w:val="left" w:pos="1170"/>
          <w:tab w:val="center" w:pos="49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6D8B">
        <w:rPr>
          <w:rFonts w:ascii="Times New Roman" w:hAnsi="Times New Roman" w:cs="Times New Roman"/>
          <w:b/>
          <w:sz w:val="28"/>
          <w:szCs w:val="28"/>
          <w:lang w:eastAsia="en-US"/>
        </w:rPr>
        <w:t>1.3.</w:t>
      </w:r>
      <w:r w:rsidR="00A8333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376D8B">
        <w:rPr>
          <w:rFonts w:ascii="Times New Roman" w:hAnsi="Times New Roman" w:cs="Times New Roman"/>
          <w:b/>
          <w:sz w:val="28"/>
          <w:szCs w:val="28"/>
        </w:rPr>
        <w:t>Общие соб</w:t>
      </w:r>
      <w:r w:rsidR="00FC4CF4">
        <w:rPr>
          <w:rFonts w:ascii="Times New Roman" w:hAnsi="Times New Roman" w:cs="Times New Roman"/>
          <w:b/>
          <w:sz w:val="28"/>
          <w:szCs w:val="28"/>
        </w:rPr>
        <w:t>рания работников коллектива ДОУ</w:t>
      </w:r>
    </w:p>
    <w:p w:rsidR="009C40E4" w:rsidRPr="00376D8B" w:rsidRDefault="009C40E4" w:rsidP="008913C8">
      <w:pPr>
        <w:tabs>
          <w:tab w:val="left" w:pos="1170"/>
          <w:tab w:val="center" w:pos="49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417"/>
        <w:gridCol w:w="1843"/>
        <w:gridCol w:w="1417"/>
      </w:tblGrid>
      <w:tr w:rsidR="005440A9" w:rsidRPr="00376D8B" w:rsidTr="008913C8">
        <w:tc>
          <w:tcPr>
            <w:tcW w:w="567" w:type="dxa"/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5440A9" w:rsidRPr="00376D8B" w:rsidRDefault="000857A0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</w:t>
            </w:r>
            <w:r w:rsidR="005440A9"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1417" w:type="dxa"/>
          </w:tcPr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843" w:type="dxa"/>
          </w:tcPr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417" w:type="dxa"/>
          </w:tcPr>
          <w:p w:rsidR="00493107" w:rsidRDefault="009C40E4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метка </w:t>
            </w:r>
            <w:r w:rsidR="0049310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5440A9" w:rsidRPr="00376D8B" w:rsidRDefault="00493107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и</w:t>
            </w:r>
          </w:p>
        </w:tc>
      </w:tr>
      <w:tr w:rsidR="005440A9" w:rsidRPr="00376D8B" w:rsidTr="008913C8">
        <w:trPr>
          <w:trHeight w:val="668"/>
        </w:trPr>
        <w:tc>
          <w:tcPr>
            <w:tcW w:w="567" w:type="dxa"/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5440A9" w:rsidRPr="00FC4CF4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CF4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1</w:t>
            </w:r>
          </w:p>
          <w:p w:rsidR="005440A9" w:rsidRPr="00376D8B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: «Осн</w:t>
            </w:r>
            <w:r w:rsidR="000857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ные направления деятельности </w:t>
            </w:r>
            <w:r w:rsidRPr="00376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У на новый </w:t>
            </w:r>
            <w:proofErr w:type="gramStart"/>
            <w:r w:rsidRPr="00376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ый  год</w:t>
            </w:r>
            <w:proofErr w:type="gramEnd"/>
            <w:r w:rsidRPr="00376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5440A9" w:rsidRPr="00376D8B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ель: координация действий по улучшению условий образовательного процесса.</w:t>
            </w:r>
          </w:p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План проведения:</w:t>
            </w:r>
          </w:p>
          <w:p w:rsidR="005440A9" w:rsidRPr="00376D8B" w:rsidRDefault="00B7674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1.Итоги 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>летней оздоровительной работы.</w:t>
            </w:r>
          </w:p>
          <w:p w:rsidR="005440A9" w:rsidRPr="00376D8B" w:rsidRDefault="00B7674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работ</w:t>
            </w: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ы дошкольного учреждения на 2019 – 2020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5440A9" w:rsidRPr="00376D8B" w:rsidRDefault="00B76748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3.Организация</w:t>
            </w:r>
            <w:r w:rsidR="005440A9"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итания в ДОУ.</w:t>
            </w:r>
          </w:p>
          <w:p w:rsidR="00B76748" w:rsidRPr="00376D8B" w:rsidRDefault="00B76748" w:rsidP="008913C8">
            <w:pPr>
              <w:pStyle w:val="Default"/>
              <w:rPr>
                <w:sz w:val="28"/>
                <w:szCs w:val="28"/>
              </w:rPr>
            </w:pPr>
            <w:r w:rsidRPr="00376D8B">
              <w:rPr>
                <w:rFonts w:eastAsiaTheme="minorEastAsia"/>
                <w:color w:val="auto"/>
                <w:sz w:val="28"/>
                <w:szCs w:val="28"/>
              </w:rPr>
              <w:t>4.</w:t>
            </w:r>
            <w:r w:rsidRPr="00376D8B">
              <w:rPr>
                <w:sz w:val="28"/>
                <w:szCs w:val="28"/>
              </w:rPr>
              <w:t xml:space="preserve">О создании </w:t>
            </w:r>
            <w:proofErr w:type="spellStart"/>
            <w:r w:rsidRPr="00376D8B">
              <w:rPr>
                <w:sz w:val="28"/>
                <w:szCs w:val="28"/>
              </w:rPr>
              <w:t>бракеражной</w:t>
            </w:r>
            <w:proofErr w:type="spellEnd"/>
            <w:r w:rsidRPr="00376D8B">
              <w:rPr>
                <w:sz w:val="28"/>
                <w:szCs w:val="28"/>
              </w:rPr>
              <w:t xml:space="preserve"> коми</w:t>
            </w:r>
            <w:r w:rsidR="008913C8">
              <w:rPr>
                <w:sz w:val="28"/>
                <w:szCs w:val="28"/>
              </w:rPr>
              <w:t>ссии на 2019-2020 учебный год.</w:t>
            </w:r>
          </w:p>
          <w:p w:rsidR="005440A9" w:rsidRPr="00376D8B" w:rsidRDefault="00B76748" w:rsidP="008913C8">
            <w:pPr>
              <w:pStyle w:val="Default"/>
              <w:rPr>
                <w:sz w:val="28"/>
                <w:szCs w:val="28"/>
              </w:rPr>
            </w:pPr>
            <w:r w:rsidRPr="00376D8B">
              <w:rPr>
                <w:sz w:val="28"/>
                <w:szCs w:val="28"/>
              </w:rPr>
              <w:t>5</w:t>
            </w:r>
            <w:r w:rsidR="005440A9" w:rsidRPr="00376D8B">
              <w:rPr>
                <w:sz w:val="28"/>
                <w:szCs w:val="28"/>
              </w:rPr>
              <w:t>.Проведение инструктажа педагогов: о</w:t>
            </w:r>
            <w:r w:rsidRPr="00376D8B">
              <w:rPr>
                <w:sz w:val="28"/>
                <w:szCs w:val="28"/>
              </w:rPr>
              <w:t xml:space="preserve">храна жизни и здоровья </w:t>
            </w:r>
            <w:r w:rsidR="005440A9" w:rsidRPr="00376D8B">
              <w:rPr>
                <w:sz w:val="28"/>
                <w:szCs w:val="28"/>
              </w:rPr>
              <w:t>детей, охрана труда и техники безопасности, противопожарная безопасность, должностные инструкции.</w:t>
            </w:r>
          </w:p>
          <w:p w:rsidR="00B76748" w:rsidRPr="00376D8B" w:rsidRDefault="00B76748" w:rsidP="008913C8">
            <w:pPr>
              <w:pStyle w:val="Default"/>
              <w:rPr>
                <w:sz w:val="28"/>
                <w:szCs w:val="28"/>
                <w:lang w:val="tt-RU"/>
              </w:rPr>
            </w:pPr>
            <w:r w:rsidRPr="00376D8B">
              <w:rPr>
                <w:sz w:val="28"/>
                <w:szCs w:val="28"/>
              </w:rPr>
              <w:t>6. Принятие локальных актов.</w:t>
            </w:r>
          </w:p>
          <w:p w:rsidR="005440A9" w:rsidRPr="00376D8B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  <w:p w:rsidR="005440A9" w:rsidRPr="00376D8B" w:rsidRDefault="00B76748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="005440A9"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0A9" w:rsidRPr="00376D8B" w:rsidTr="008913C8">
        <w:trPr>
          <w:trHeight w:val="678"/>
        </w:trPr>
        <w:tc>
          <w:tcPr>
            <w:tcW w:w="567" w:type="dxa"/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395" w:type="dxa"/>
          </w:tcPr>
          <w:p w:rsidR="005440A9" w:rsidRPr="00FC4CF4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CF4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 2</w:t>
            </w:r>
          </w:p>
          <w:p w:rsidR="005440A9" w:rsidRPr="00376D8B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: «Забота об участке –дело каждого»</w:t>
            </w:r>
            <w:r w:rsidR="00891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 w:rsidR="00DD1706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</w:t>
            </w: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детского сада за 201</w:t>
            </w:r>
            <w:r w:rsidR="00B76748"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9-2020</w:t>
            </w:r>
            <w:r w:rsidR="00376D8B"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. </w:t>
            </w: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B76748"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 летней оздоровительной работы.</w:t>
            </w:r>
          </w:p>
          <w:p w:rsidR="005440A9" w:rsidRPr="008913C8" w:rsidRDefault="00376D8B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1.Публичный доклад заведующей за 2018-2019</w:t>
            </w:r>
            <w:r w:rsidR="005440A9"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.</w:t>
            </w:r>
            <w:r w:rsidR="008913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5440A9"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организации летней оздоровительной работы в дошкольном учреждении. </w:t>
            </w:r>
            <w:r w:rsidR="00891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3.Закаливание и питание детей в летний период.</w:t>
            </w:r>
            <w:r w:rsidR="008913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5440A9"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и осуществлении работы по охране жизни и здоровья детей, выполнения инструкций по ОТ и ТБ на рабочем месте, соблюдение правил пожарной безопасности в связи с переходом дошкольного учреждения на летний режим работы.</w:t>
            </w:r>
          </w:p>
        </w:tc>
        <w:tc>
          <w:tcPr>
            <w:tcW w:w="1417" w:type="dxa"/>
          </w:tcPr>
          <w:p w:rsidR="00FC4CF4" w:rsidRDefault="005440A9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5440A9" w:rsidRDefault="00FC4CF4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FC4CF4" w:rsidRPr="00FC4CF4" w:rsidRDefault="00FC4CF4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440A9" w:rsidRDefault="005440A9" w:rsidP="008913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6D8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4.</w:t>
      </w:r>
      <w:r w:rsidR="00A833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76D8B">
        <w:rPr>
          <w:rFonts w:ascii="Times New Roman" w:eastAsia="Times New Roman" w:hAnsi="Times New Roman" w:cs="Times New Roman"/>
          <w:b/>
          <w:bCs/>
          <w:sz w:val="28"/>
          <w:szCs w:val="28"/>
        </w:rPr>
        <w:t>Повышение квалификации и профессионального мастерства</w:t>
      </w:r>
      <w:r w:rsidR="00376D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C4CF4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ов</w:t>
      </w:r>
    </w:p>
    <w:p w:rsidR="009C40E4" w:rsidRPr="007A47DA" w:rsidRDefault="009C40E4" w:rsidP="008913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1417"/>
        <w:gridCol w:w="1843"/>
        <w:gridCol w:w="1417"/>
      </w:tblGrid>
      <w:tr w:rsidR="005440A9" w:rsidRPr="00376D8B" w:rsidTr="000857A0">
        <w:trPr>
          <w:trHeight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9C40E4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метка </w:t>
            </w:r>
            <w:r w:rsidR="00493107">
              <w:rPr>
                <w:rFonts w:ascii="Times New Roman" w:hAnsi="Times New Roman" w:cs="Times New Roman"/>
                <w:b/>
                <w:sz w:val="28"/>
                <w:szCs w:val="28"/>
              </w:rPr>
              <w:t>о выполнении</w:t>
            </w:r>
          </w:p>
        </w:tc>
      </w:tr>
      <w:tr w:rsidR="005440A9" w:rsidRPr="00376D8B" w:rsidTr="000857A0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376D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ение  графика</w:t>
            </w:r>
            <w:proofErr w:type="gramEnd"/>
            <w:r w:rsidRPr="00376D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ттестации педагогов на соответствие  занимаемой должности   и  </w:t>
            </w: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и     по   повышению  квалификации  </w:t>
            </w:r>
            <w:r w:rsidR="007A47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2019-2020</w:t>
            </w:r>
            <w:r w:rsidRPr="00376D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ебный 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0" w:rsidRDefault="000857A0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A9" w:rsidRPr="00376D8B" w:rsidTr="000857A0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педагогов с положением</w:t>
            </w:r>
          </w:p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 порядке аттестации педагогических работников государственных и муниципальных образовательных учрежде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0" w:rsidRDefault="000857A0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A9" w:rsidRPr="00376D8B" w:rsidTr="000857A0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Изучение нормативно-правовых документов, регулирующих педагогическую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A9" w:rsidRPr="00376D8B" w:rsidTr="000857A0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Консультации по подготовке к аттестации (по запросам педагог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0" w:rsidRDefault="000857A0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A9" w:rsidRPr="00376D8B" w:rsidTr="000857A0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Выбор   тематики   и   направлений по самообраз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AE2E31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E31" w:rsidRPr="00376D8B" w:rsidTr="000857A0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31" w:rsidRPr="00376D8B" w:rsidRDefault="00AE2E31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31" w:rsidRPr="00376D8B" w:rsidRDefault="00AE2E31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в подборе материала для тем по самообразован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31" w:rsidRPr="00376D8B" w:rsidRDefault="00AE2E31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31" w:rsidRPr="00376D8B" w:rsidRDefault="000857A0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AE2E31"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31" w:rsidRPr="00376D8B" w:rsidRDefault="00AE2E31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E31" w:rsidRPr="00376D8B" w:rsidTr="000857A0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31" w:rsidRPr="00376D8B" w:rsidRDefault="00AE2E31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31" w:rsidRPr="00376D8B" w:rsidRDefault="00AE2E31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Составление плана само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31" w:rsidRPr="00376D8B" w:rsidRDefault="00AE2E31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31" w:rsidRPr="00376D8B" w:rsidRDefault="00AE2E31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31" w:rsidRPr="00376D8B" w:rsidRDefault="00AE2E31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A9" w:rsidRPr="00376D8B" w:rsidTr="000857A0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Прослеживание деятельности педагогов по самообраз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0857A0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A9" w:rsidRPr="00376D8B" w:rsidTr="000857A0">
        <w:trPr>
          <w:trHeight w:val="6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Прохождение педагогами курсов повышения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У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A9" w:rsidRPr="00376D8B" w:rsidTr="000857A0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и посещение педагогами районных </w:t>
            </w:r>
            <w:r w:rsidR="007A47DA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х </w:t>
            </w: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объеди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0857A0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47DA" w:rsidRDefault="007A47DA" w:rsidP="008913C8">
      <w:pPr>
        <w:shd w:val="clear" w:color="auto" w:fill="FFFFFF"/>
        <w:spacing w:before="75" w:after="0" w:line="240" w:lineRule="auto"/>
        <w:ind w:right="105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0857A0" w:rsidRDefault="000857A0" w:rsidP="008913C8">
      <w:pPr>
        <w:shd w:val="clear" w:color="auto" w:fill="FFFFFF"/>
        <w:spacing w:before="75" w:after="0" w:line="240" w:lineRule="auto"/>
        <w:ind w:right="105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0857A0" w:rsidRDefault="000857A0" w:rsidP="008913C8">
      <w:pPr>
        <w:shd w:val="clear" w:color="auto" w:fill="FFFFFF"/>
        <w:spacing w:before="75" w:after="0" w:line="240" w:lineRule="auto"/>
        <w:ind w:right="105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0857A0" w:rsidRDefault="000857A0" w:rsidP="008913C8">
      <w:pPr>
        <w:shd w:val="clear" w:color="auto" w:fill="FFFFFF"/>
        <w:spacing w:before="75" w:after="0" w:line="240" w:lineRule="auto"/>
        <w:ind w:right="105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5440A9" w:rsidRDefault="005440A9" w:rsidP="008913C8">
      <w:pPr>
        <w:shd w:val="clear" w:color="auto" w:fill="FFFFFF"/>
        <w:spacing w:before="75" w:after="0" w:line="240" w:lineRule="auto"/>
        <w:ind w:right="105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376D8B">
        <w:rPr>
          <w:rFonts w:ascii="Times New Roman" w:hAnsi="Times New Roman" w:cs="Times New Roman"/>
          <w:b/>
          <w:sz w:val="28"/>
          <w:szCs w:val="28"/>
        </w:rPr>
        <w:t>1.5.</w:t>
      </w:r>
      <w:r w:rsidR="00A833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6D8B">
        <w:rPr>
          <w:rFonts w:ascii="Times New Roman" w:hAnsi="Times New Roman" w:cs="Times New Roman"/>
          <w:b/>
          <w:sz w:val="28"/>
          <w:szCs w:val="28"/>
        </w:rPr>
        <w:t>Смотры-конкурс</w:t>
      </w:r>
      <w:r w:rsidR="007A47DA">
        <w:rPr>
          <w:rFonts w:ascii="Times New Roman" w:hAnsi="Times New Roman" w:cs="Times New Roman"/>
          <w:b/>
          <w:sz w:val="28"/>
          <w:szCs w:val="28"/>
        </w:rPr>
        <w:t>ы</w:t>
      </w:r>
    </w:p>
    <w:p w:rsidR="009C40E4" w:rsidRPr="00376D8B" w:rsidRDefault="009C40E4" w:rsidP="008913C8">
      <w:pPr>
        <w:shd w:val="clear" w:color="auto" w:fill="FFFFFF"/>
        <w:spacing w:before="75" w:after="0" w:line="240" w:lineRule="auto"/>
        <w:ind w:right="105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417"/>
        <w:gridCol w:w="1843"/>
        <w:gridCol w:w="1417"/>
      </w:tblGrid>
      <w:tr w:rsidR="005440A9" w:rsidRPr="00376D8B" w:rsidTr="00085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r w:rsidR="00EF17D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9C40E4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метка </w:t>
            </w:r>
            <w:r w:rsidR="00493107">
              <w:rPr>
                <w:rFonts w:ascii="Times New Roman" w:hAnsi="Times New Roman" w:cs="Times New Roman"/>
                <w:b/>
                <w:sz w:val="28"/>
                <w:szCs w:val="28"/>
              </w:rPr>
              <w:t>о выполнении</w:t>
            </w:r>
          </w:p>
        </w:tc>
      </w:tr>
      <w:tr w:rsidR="005440A9" w:rsidRPr="00376D8B" w:rsidTr="00085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ind w:left="105" w:right="105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ind w:right="105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Смотр-конкурс</w:t>
            </w:r>
            <w:r w:rsidR="007A4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76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Готовность возрастных групп и помещений к новому учебному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7A47DA" w:rsidP="008913C8">
            <w:pPr>
              <w:spacing w:after="0" w:line="240" w:lineRule="auto"/>
              <w:ind w:left="105" w:right="105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9</w:t>
            </w:r>
            <w:r w:rsidR="005440A9" w:rsidRPr="007A47D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5440A9" w:rsidRPr="00376D8B" w:rsidRDefault="000857A0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0A9" w:rsidRPr="00376D8B" w:rsidTr="00085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EF17DF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A47DA">
              <w:rPr>
                <w:rFonts w:ascii="Times New Roman" w:hAnsi="Times New Roman" w:cs="Times New Roman"/>
                <w:sz w:val="28"/>
                <w:szCs w:val="28"/>
              </w:rPr>
              <w:t xml:space="preserve">онкурс «Воспитатель-2020 </w:t>
            </w: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440A9" w:rsidRPr="00376D8B" w:rsidRDefault="007A47DA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0857A0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A9" w:rsidRPr="00376D8B" w:rsidTr="00085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EF17DF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7A47DA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-конкурс готовности к 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>проведению летней    оздоровитель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440A9" w:rsidRPr="00376D8B" w:rsidRDefault="007A47DA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0" w:rsidRDefault="000857A0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5440A9" w:rsidRPr="00376D8B" w:rsidRDefault="005440A9" w:rsidP="0089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47DA" w:rsidRDefault="007A47DA" w:rsidP="008913C8">
      <w:pPr>
        <w:pStyle w:val="a8"/>
        <w:spacing w:before="0" w:beforeAutospacing="0" w:after="0" w:afterAutospacing="0"/>
        <w:rPr>
          <w:rStyle w:val="a7"/>
          <w:sz w:val="28"/>
          <w:szCs w:val="28"/>
        </w:rPr>
      </w:pPr>
    </w:p>
    <w:p w:rsidR="005440A9" w:rsidRDefault="005440A9" w:rsidP="008913C8">
      <w:pPr>
        <w:pStyle w:val="a8"/>
        <w:spacing w:before="0" w:beforeAutospacing="0" w:after="0" w:afterAutospacing="0"/>
        <w:rPr>
          <w:rStyle w:val="a7"/>
          <w:sz w:val="28"/>
          <w:szCs w:val="28"/>
        </w:rPr>
      </w:pPr>
      <w:r w:rsidRPr="00376D8B">
        <w:rPr>
          <w:rStyle w:val="a7"/>
          <w:sz w:val="28"/>
          <w:szCs w:val="28"/>
        </w:rPr>
        <w:t>1.6. Ра</w:t>
      </w:r>
      <w:r w:rsidR="00FC4CF4">
        <w:rPr>
          <w:rStyle w:val="a7"/>
          <w:sz w:val="28"/>
          <w:szCs w:val="28"/>
        </w:rPr>
        <w:t>бота с обслуживающим персоналом</w:t>
      </w:r>
    </w:p>
    <w:p w:rsidR="007A47DA" w:rsidRPr="007A47DA" w:rsidRDefault="007A47DA" w:rsidP="008913C8">
      <w:pPr>
        <w:pStyle w:val="a8"/>
        <w:spacing w:before="0" w:beforeAutospacing="0" w:after="0" w:afterAutospacing="0"/>
        <w:rPr>
          <w:rStyle w:val="a7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417"/>
        <w:gridCol w:w="1843"/>
        <w:gridCol w:w="1417"/>
      </w:tblGrid>
      <w:tr w:rsidR="005440A9" w:rsidRPr="00376D8B" w:rsidTr="00085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r w:rsidR="00EF17D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9C40E4" w:rsidRDefault="009C40E4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метка </w:t>
            </w:r>
            <w:r w:rsidR="00493107">
              <w:rPr>
                <w:rFonts w:ascii="Times New Roman" w:hAnsi="Times New Roman" w:cs="Times New Roman"/>
                <w:b/>
                <w:sz w:val="28"/>
                <w:szCs w:val="28"/>
              </w:rPr>
              <w:t>о выполнении</w:t>
            </w:r>
          </w:p>
        </w:tc>
      </w:tr>
      <w:tr w:rsidR="005440A9" w:rsidRPr="00376D8B" w:rsidTr="00085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Правила обработки посуды и ее хра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A9" w:rsidRPr="00376D8B" w:rsidTr="00085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Игры с малышами в адаптацион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0" w:rsidRDefault="000857A0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C7B" w:rsidRPr="00376D8B" w:rsidTr="00085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B" w:rsidRPr="00376D8B" w:rsidRDefault="00AA3C7B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B" w:rsidRPr="00376D8B" w:rsidRDefault="00AA3C7B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Правила работы с </w:t>
            </w:r>
            <w:proofErr w:type="spellStart"/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дез</w:t>
            </w:r>
            <w:proofErr w:type="spellEnd"/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. растворами, их хранение, % использования при различных инфекционных заболева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B" w:rsidRPr="00376D8B" w:rsidRDefault="00AA3C7B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B" w:rsidRPr="00376D8B" w:rsidRDefault="00AA3C7B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AA3C7B" w:rsidRPr="00376D8B" w:rsidRDefault="00AA3C7B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B" w:rsidRPr="00376D8B" w:rsidRDefault="00AA3C7B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C7B" w:rsidRPr="00376D8B" w:rsidTr="00085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B" w:rsidRPr="00376D8B" w:rsidRDefault="00AA3C7B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B" w:rsidRPr="00376D8B" w:rsidRDefault="00AA3C7B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Организация работы младших воспитателей во время карантина по грипп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B" w:rsidRPr="00376D8B" w:rsidRDefault="00080F05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A3C7B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B" w:rsidRPr="00376D8B" w:rsidRDefault="00AA3C7B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A3C7B" w:rsidRPr="00376D8B" w:rsidRDefault="00AA3C7B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B" w:rsidRPr="00376D8B" w:rsidRDefault="00AA3C7B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C7B" w:rsidRPr="00376D8B" w:rsidTr="00085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B" w:rsidRPr="00376D8B" w:rsidRDefault="008D326B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B" w:rsidRPr="00376D8B" w:rsidRDefault="00AA3C7B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Игры и упражнения для совместной деятельности с подгруппой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B" w:rsidRPr="00376D8B" w:rsidRDefault="00AA3C7B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B" w:rsidRPr="00376D8B" w:rsidRDefault="00AA3C7B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B" w:rsidRPr="00376D8B" w:rsidRDefault="00AA3C7B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C7B" w:rsidRPr="00376D8B" w:rsidTr="00085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B" w:rsidRPr="00376D8B" w:rsidRDefault="008D326B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B" w:rsidRPr="00376D8B" w:rsidRDefault="00AA3C7B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Выполнение СанП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B" w:rsidRPr="00376D8B" w:rsidRDefault="00AA3C7B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B" w:rsidRPr="00376D8B" w:rsidRDefault="00AA3C7B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A3C7B" w:rsidRPr="00376D8B" w:rsidRDefault="00AA3C7B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B" w:rsidRPr="00376D8B" w:rsidRDefault="00AA3C7B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C7B" w:rsidRPr="00376D8B" w:rsidTr="000857A0">
        <w:trPr>
          <w:trHeight w:val="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B" w:rsidRPr="00376D8B" w:rsidRDefault="00AA3C7B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B" w:rsidRPr="00376D8B" w:rsidRDefault="00AA3C7B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Pr="00376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Распределение обязанностей воспитателя и помощника воспитателя в течение дн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B" w:rsidRPr="00376D8B" w:rsidRDefault="00AA3C7B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B" w:rsidRPr="00376D8B" w:rsidRDefault="00AA3C7B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A3C7B" w:rsidRPr="00376D8B" w:rsidRDefault="00AA3C7B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B" w:rsidRPr="00376D8B" w:rsidRDefault="00AA3C7B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C7B" w:rsidRPr="00376D8B" w:rsidTr="00085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B" w:rsidRPr="00376D8B" w:rsidRDefault="00AA3C7B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B" w:rsidRPr="00376D8B" w:rsidRDefault="00AA3C7B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Взаимодействие воспитателя и помощника воспитателя при организации и проведении игр-экспери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B" w:rsidRPr="00376D8B" w:rsidRDefault="00AA3C7B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0" w:rsidRDefault="000857A0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AA3C7B" w:rsidRPr="00376D8B" w:rsidRDefault="00AA3C7B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B" w:rsidRPr="00376D8B" w:rsidRDefault="00AA3C7B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C7B" w:rsidRPr="00376D8B" w:rsidTr="00085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B" w:rsidRPr="00376D8B" w:rsidRDefault="00AA3C7B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B" w:rsidRPr="00376D8B" w:rsidRDefault="00AA3C7B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Выполнение режима проветр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B" w:rsidRPr="00376D8B" w:rsidRDefault="00080F05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A3C7B" w:rsidRPr="00376D8B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B" w:rsidRPr="00376D8B" w:rsidRDefault="00AA3C7B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A3C7B" w:rsidRPr="00376D8B" w:rsidRDefault="00AA3C7B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B" w:rsidRPr="00376D8B" w:rsidRDefault="00AA3C7B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C7B" w:rsidRPr="00376D8B" w:rsidTr="00085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B" w:rsidRPr="00376D8B" w:rsidRDefault="00AA3C7B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B" w:rsidRPr="00376D8B" w:rsidRDefault="00AA3C7B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Соблюдение ТБ и эксплуатации электроприб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B" w:rsidRPr="00376D8B" w:rsidRDefault="00AA3C7B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B" w:rsidRPr="00376D8B" w:rsidRDefault="00AA3C7B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  <w:p w:rsidR="00AA3C7B" w:rsidRPr="00376D8B" w:rsidRDefault="00AA3C7B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B" w:rsidRPr="00376D8B" w:rsidRDefault="00AA3C7B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C7B" w:rsidRPr="00376D8B" w:rsidRDefault="00AA3C7B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C7B" w:rsidRPr="00376D8B" w:rsidRDefault="00AA3C7B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C7B" w:rsidRPr="00376D8B" w:rsidRDefault="00AA3C7B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C7B" w:rsidRPr="00376D8B" w:rsidTr="00085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B" w:rsidRPr="00376D8B" w:rsidRDefault="00AA3C7B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B" w:rsidRPr="00376D8B" w:rsidRDefault="00AA3C7B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Профилактика кожных заболеваний и педикуле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B" w:rsidRPr="00376D8B" w:rsidRDefault="00AA3C7B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B" w:rsidRPr="00376D8B" w:rsidRDefault="00AA3C7B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B" w:rsidRPr="00376D8B" w:rsidRDefault="00AA3C7B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26B" w:rsidRPr="00376D8B" w:rsidTr="00085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B" w:rsidRPr="00376D8B" w:rsidRDefault="008D326B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B" w:rsidRPr="00376D8B" w:rsidRDefault="008D326B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обслуживающего персонала «Уход за игрушками. Гигиенические треб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B" w:rsidRPr="00376D8B" w:rsidRDefault="008D326B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B" w:rsidRPr="00376D8B" w:rsidRDefault="008D326B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B" w:rsidRPr="00376D8B" w:rsidRDefault="008D326B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C7B" w:rsidRPr="00376D8B" w:rsidTr="00085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B" w:rsidRPr="00376D8B" w:rsidRDefault="008D326B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B" w:rsidRPr="00376D8B" w:rsidRDefault="00AA3C7B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Правила провед</w:t>
            </w:r>
            <w:r w:rsidR="00080F05">
              <w:rPr>
                <w:rFonts w:ascii="Times New Roman" w:hAnsi="Times New Roman" w:cs="Times New Roman"/>
                <w:sz w:val="28"/>
                <w:szCs w:val="28"/>
              </w:rPr>
              <w:t>ения питьевого режима в течение</w:t>
            </w:r>
            <w:r w:rsidR="000857A0">
              <w:rPr>
                <w:rFonts w:ascii="Times New Roman" w:hAnsi="Times New Roman" w:cs="Times New Roman"/>
                <w:sz w:val="28"/>
                <w:szCs w:val="28"/>
              </w:rPr>
              <w:t xml:space="preserve"> дня в групп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B" w:rsidRPr="00376D8B" w:rsidRDefault="00AA3C7B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B" w:rsidRPr="00376D8B" w:rsidRDefault="008D326B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етсе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B" w:rsidRPr="00376D8B" w:rsidRDefault="00AA3C7B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40A9" w:rsidRPr="00376D8B" w:rsidRDefault="005440A9" w:rsidP="00891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0A9" w:rsidRPr="00376D8B" w:rsidRDefault="005440A9" w:rsidP="00085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D8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76D8B">
        <w:rPr>
          <w:rFonts w:ascii="Times New Roman" w:eastAsia="Times New Roman" w:hAnsi="Times New Roman" w:cs="Times New Roman"/>
          <w:b/>
          <w:sz w:val="28"/>
          <w:szCs w:val="28"/>
        </w:rPr>
        <w:t xml:space="preserve"> БЛОК </w:t>
      </w:r>
      <w:r w:rsidRPr="00376D8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76D8B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ПЕДАГОГИЧЕСКАЯ РАБОТА</w:t>
      </w:r>
    </w:p>
    <w:p w:rsidR="005440A9" w:rsidRPr="00376D8B" w:rsidRDefault="005440A9" w:rsidP="00085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40A9" w:rsidRPr="00376D8B" w:rsidRDefault="00FC4CF4" w:rsidP="008913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. Педагогические советы</w:t>
      </w:r>
    </w:p>
    <w:p w:rsidR="005440A9" w:rsidRPr="00376D8B" w:rsidRDefault="005440A9" w:rsidP="008913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417"/>
        <w:gridCol w:w="1843"/>
        <w:gridCol w:w="1417"/>
      </w:tblGrid>
      <w:tr w:rsidR="005440A9" w:rsidRPr="00376D8B" w:rsidTr="00085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r w:rsidR="00EF17D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9C40E4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метка </w:t>
            </w:r>
            <w:r w:rsidR="00493107">
              <w:rPr>
                <w:rFonts w:ascii="Times New Roman" w:hAnsi="Times New Roman" w:cs="Times New Roman"/>
                <w:b/>
                <w:sz w:val="28"/>
                <w:szCs w:val="28"/>
              </w:rPr>
              <w:t>о выполнении</w:t>
            </w:r>
          </w:p>
        </w:tc>
      </w:tr>
      <w:tr w:rsidR="005440A9" w:rsidRPr="00376D8B" w:rsidTr="00085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1" w:rsidRPr="00F11E0D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1E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ческий совет №</w:t>
            </w:r>
            <w:r w:rsidR="00F11E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11E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(установочный)</w:t>
            </w:r>
          </w:p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37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</w:t>
            </w:r>
            <w:r w:rsidRPr="00376D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376D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ерспективы развития ДОУ </w:t>
            </w: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F11E0D" w:rsidRPr="00F11E0D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  <w:r w:rsidR="00F11E0D">
              <w:rPr>
                <w:rFonts w:ascii="Times New Roman" w:hAnsi="Times New Roman" w:cs="Times New Roman"/>
                <w:sz w:val="28"/>
                <w:szCs w:val="28"/>
              </w:rPr>
              <w:t xml:space="preserve"> учебный </w:t>
            </w: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Pr="00376D8B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5440A9" w:rsidRPr="00103437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37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</w:t>
            </w:r>
            <w:r w:rsidR="00F11E0D" w:rsidRPr="00F537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:</w:t>
            </w:r>
            <w:r w:rsidR="00F11E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ведение итогов работы за </w:t>
            </w:r>
            <w:r w:rsidRPr="00376D8B">
              <w:rPr>
                <w:rFonts w:ascii="Times New Roman" w:hAnsi="Times New Roman" w:cs="Times New Roman"/>
                <w:bCs/>
                <w:sz w:val="28"/>
                <w:szCs w:val="28"/>
              </w:rPr>
              <w:t>летний оздоровительный пери</w:t>
            </w:r>
            <w:r w:rsidR="00080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д.  Координация </w:t>
            </w:r>
            <w:proofErr w:type="spellStart"/>
            <w:r w:rsidR="00080F05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но</w:t>
            </w:r>
            <w:proofErr w:type="spellEnd"/>
            <w:r w:rsidR="00080F0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376D8B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ого пр</w:t>
            </w:r>
            <w:r w:rsidR="00F11E0D">
              <w:rPr>
                <w:rFonts w:ascii="Times New Roman" w:hAnsi="Times New Roman" w:cs="Times New Roman"/>
                <w:bCs/>
                <w:sz w:val="28"/>
                <w:szCs w:val="28"/>
              </w:rPr>
              <w:t>оцесса на</w:t>
            </w:r>
            <w:r w:rsidRPr="00376D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11E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вый </w:t>
            </w:r>
            <w:r w:rsidRPr="00376D8B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F11E0D">
              <w:rPr>
                <w:rFonts w:ascii="Times New Roman" w:hAnsi="Times New Roman" w:cs="Times New Roman"/>
                <w:bCs/>
                <w:sz w:val="28"/>
                <w:szCs w:val="28"/>
              </w:rPr>
              <w:t>9-2020</w:t>
            </w:r>
            <w:r w:rsidR="00BE2C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76D8B">
              <w:rPr>
                <w:rFonts w:ascii="Times New Roman" w:hAnsi="Times New Roman" w:cs="Times New Roman"/>
                <w:bCs/>
                <w:sz w:val="28"/>
                <w:szCs w:val="28"/>
              </w:rPr>
              <w:t>учеб</w:t>
            </w:r>
            <w:r w:rsidR="00080F05">
              <w:rPr>
                <w:rFonts w:ascii="Times New Roman" w:hAnsi="Times New Roman" w:cs="Times New Roman"/>
                <w:bCs/>
                <w:sz w:val="28"/>
                <w:szCs w:val="28"/>
              </w:rPr>
              <w:t>ный</w:t>
            </w:r>
            <w:r w:rsidRPr="00376D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5440A9" w:rsidRPr="00376D8B" w:rsidRDefault="00F11E0D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5440A9" w:rsidRPr="00376D8B" w:rsidRDefault="00201B64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0A9" w:rsidRPr="00376D8B" w:rsidTr="00085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1E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ческий совет №</w:t>
            </w:r>
            <w:r w:rsidR="00F11E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11E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D60F61" w:rsidRPr="00D60F61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7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: </w:t>
            </w:r>
            <w:r w:rsidR="00D60F61" w:rsidRPr="00D60F61">
              <w:rPr>
                <w:rFonts w:ascii="Times New Roman" w:hAnsi="Times New Roman" w:cs="Times New Roman"/>
                <w:sz w:val="28"/>
                <w:szCs w:val="28"/>
              </w:rPr>
              <w:t>«Познавательно – речевое развитие дошкольников через различные формы работы».</w:t>
            </w:r>
          </w:p>
          <w:p w:rsidR="00D60F61" w:rsidRPr="00D60F61" w:rsidRDefault="00D60F61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F61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D60F61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профессиональной компетентности воспитателей по </w:t>
            </w:r>
            <w:r w:rsidRPr="00D60F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ю познавательно – речевого развития через различные формы работы.</w:t>
            </w:r>
          </w:p>
          <w:p w:rsidR="00F53749" w:rsidRPr="00F53749" w:rsidRDefault="00F5374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9" w:rsidRDefault="00F5374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5440A9" w:rsidRPr="00376D8B" w:rsidRDefault="00F11E0D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5440A9" w:rsidRPr="00376D8B" w:rsidRDefault="00201B64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A9" w:rsidRPr="00376D8B" w:rsidTr="00085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51" w:rsidRPr="00307551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11E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ческий совет №</w:t>
            </w:r>
            <w:r w:rsidR="00F11E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11E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AC74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07551" w:rsidRPr="00F537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: </w:t>
            </w:r>
            <w:r w:rsidR="004968C7" w:rsidRPr="004968C7">
              <w:rPr>
                <w:rFonts w:ascii="Times New Roman" w:hAnsi="Times New Roman" w:cs="Times New Roman"/>
                <w:bCs/>
                <w:sz w:val="28"/>
                <w:szCs w:val="28"/>
              </w:rPr>
              <w:t>«Организация работы по духовно-нравственному воспитанию детей дошкольного возраста в условиях ДОУ»</w:t>
            </w:r>
            <w:r w:rsidR="001034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4968C7" w:rsidRPr="004968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="004968C7" w:rsidRPr="004968C7">
              <w:rPr>
                <w:rFonts w:ascii="Times New Roman" w:hAnsi="Times New Roman" w:cs="Times New Roman"/>
                <w:bCs/>
                <w:sz w:val="28"/>
                <w:szCs w:val="28"/>
              </w:rPr>
              <w:t> повышение профессионального уровня педагогов в работе с детьми по нравств</w:t>
            </w:r>
            <w:r w:rsidR="00103437">
              <w:rPr>
                <w:rFonts w:ascii="Times New Roman" w:hAnsi="Times New Roman" w:cs="Times New Roman"/>
                <w:bCs/>
                <w:sz w:val="28"/>
                <w:szCs w:val="28"/>
              </w:rPr>
              <w:t>енно-патриотическому воспит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9" w:rsidRDefault="00F5374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3749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0" w:rsidRPr="00376D8B" w:rsidRDefault="000857A0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5440A9" w:rsidRPr="00376D8B" w:rsidRDefault="000857A0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A9" w:rsidRPr="00376D8B" w:rsidTr="00085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0857A0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F53749" w:rsidRDefault="00F53749" w:rsidP="008913C8">
            <w:pPr>
              <w:spacing w:after="0" w:line="240" w:lineRule="auto"/>
              <w:rPr>
                <w:rStyle w:val="c2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ческий совет № 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03437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(</w:t>
            </w:r>
            <w:proofErr w:type="gramStart"/>
            <w:r w:rsidR="00103437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 xml:space="preserve">итоговый) </w:t>
            </w:r>
            <w:r w:rsidR="005440A9" w:rsidRPr="00376D8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 </w:t>
            </w:r>
            <w:proofErr w:type="gramEnd"/>
            <w:r w:rsidR="005440A9" w:rsidRPr="00376D8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                         </w:t>
            </w:r>
            <w:r w:rsidR="005440A9" w:rsidRPr="00F53749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Тема:</w:t>
            </w:r>
            <w:r w:rsidR="005440A9" w:rsidRPr="00376D8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</w:t>
            </w:r>
            <w:r w:rsidR="005440A9" w:rsidRPr="00376D8B">
              <w:rPr>
                <w:rStyle w:val="c9"/>
                <w:rFonts w:ascii="Times New Roman" w:hAnsi="Times New Roman" w:cs="Times New Roman"/>
                <w:sz w:val="28"/>
                <w:szCs w:val="28"/>
              </w:rPr>
              <w:t>«</w:t>
            </w:r>
            <w:r w:rsidR="005440A9" w:rsidRPr="00376D8B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Анализ резул</w:t>
            </w: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ьтатов деятельности ДОУ  в  2019</w:t>
            </w:r>
            <w:r w:rsidR="005440A9" w:rsidRPr="00376D8B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20 учебном году. Готовность к</w:t>
            </w:r>
            <w:r w:rsidR="005440A9" w:rsidRPr="00376D8B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 летнему оздоровительному сезону.</w:t>
            </w:r>
          </w:p>
          <w:p w:rsidR="005440A9" w:rsidRPr="00376D8B" w:rsidRDefault="00F53749" w:rsidP="008913C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F53749">
              <w:rPr>
                <w:rStyle w:val="c2"/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Проанализировать и оценить 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го процесса за 2019-2020 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>учебный год, выявив факторы и условия, положительно или отрицательно повлиявшие на конечные результаты.</w:t>
            </w:r>
          </w:p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3749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A0" w:rsidRPr="00376D8B" w:rsidRDefault="000857A0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5440A9" w:rsidRDefault="000857A0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0857A0" w:rsidRPr="00376D8B" w:rsidRDefault="000857A0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40A9" w:rsidRPr="00376D8B" w:rsidRDefault="005440A9" w:rsidP="008913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40A9" w:rsidRPr="00376D8B" w:rsidRDefault="00FC4CF4" w:rsidP="008913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2. Семинары-практикумы</w:t>
      </w:r>
    </w:p>
    <w:p w:rsidR="005440A9" w:rsidRPr="00376D8B" w:rsidRDefault="005440A9" w:rsidP="008913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417"/>
        <w:gridCol w:w="1843"/>
        <w:gridCol w:w="1417"/>
      </w:tblGrid>
      <w:tr w:rsidR="005440A9" w:rsidRPr="00376D8B" w:rsidTr="00085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r w:rsidR="00EF17D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9C40E4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метка </w:t>
            </w:r>
            <w:r w:rsidR="00493107">
              <w:rPr>
                <w:rFonts w:ascii="Times New Roman" w:hAnsi="Times New Roman" w:cs="Times New Roman"/>
                <w:b/>
                <w:sz w:val="28"/>
                <w:szCs w:val="28"/>
              </w:rPr>
              <w:t>о выполнении</w:t>
            </w:r>
          </w:p>
        </w:tc>
      </w:tr>
      <w:tr w:rsidR="005440A9" w:rsidRPr="00376D8B" w:rsidTr="00085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1" w:rsidRPr="00D60F61" w:rsidRDefault="00DE0C6B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0C6B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4A7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60F61" w:rsidRPr="00D60F61">
              <w:rPr>
                <w:rFonts w:ascii="Times New Roman" w:hAnsi="Times New Roman" w:cs="Times New Roman"/>
                <w:sz w:val="28"/>
                <w:szCs w:val="28"/>
              </w:rPr>
              <w:t>«Использование игровых технологий в речевом развитии дошкольников»</w:t>
            </w:r>
          </w:p>
          <w:p w:rsidR="00D60F61" w:rsidRPr="004558DD" w:rsidRDefault="00D60F61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F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="004558DD" w:rsidRPr="004558DD">
              <w:rPr>
                <w:rFonts w:ascii="Times New Roman" w:hAnsi="Times New Roman" w:cs="Times New Roman"/>
                <w:sz w:val="28"/>
                <w:szCs w:val="28"/>
              </w:rPr>
              <w:t>повышать педагогическую компетентность педагогов через знакомство с сов</w:t>
            </w:r>
            <w:r w:rsidR="004558DD">
              <w:rPr>
                <w:rFonts w:ascii="Times New Roman" w:hAnsi="Times New Roman" w:cs="Times New Roman"/>
                <w:sz w:val="28"/>
                <w:szCs w:val="28"/>
              </w:rPr>
              <w:t>ременными речевыми технологиями</w:t>
            </w:r>
          </w:p>
          <w:p w:rsidR="00DE0C6B" w:rsidRPr="00376D8B" w:rsidRDefault="00DE0C6B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4968C7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="00DE0C6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201B64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0A9" w:rsidRPr="00376D8B" w:rsidTr="00085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B" w:rsidRPr="00DE0C6B" w:rsidRDefault="00DE0C6B" w:rsidP="008913C8">
            <w:pPr>
              <w:pStyle w:val="4"/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E0C6B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Тема:</w:t>
            </w:r>
            <w:r w:rsidRPr="00DE0C6B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«Духовно-нравственное воспитание дошкольников в условиях реализации ФГОС ДО»</w:t>
            </w:r>
          </w:p>
          <w:p w:rsidR="005440A9" w:rsidRPr="00376D8B" w:rsidRDefault="00DE0C6B" w:rsidP="008913C8">
            <w:pPr>
              <w:pStyle w:val="4"/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E0C6B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 xml:space="preserve">Цель: </w:t>
            </w:r>
            <w:r w:rsidRPr="00DE0C6B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еализация Концепции духовно-нравственного воспитания дошкольников. Повышение ключевых компетенций педагогов по данному вопрос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35" w:rsidRDefault="00255135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5440A9" w:rsidRPr="00376D8B" w:rsidRDefault="00DE0C6B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201B64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F4358" w:rsidRDefault="00DF4358" w:rsidP="008913C8">
      <w:pPr>
        <w:shd w:val="clear" w:color="auto" w:fill="FFFFFF"/>
        <w:spacing w:before="75" w:after="0" w:line="240" w:lineRule="auto"/>
        <w:ind w:right="105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4358" w:rsidRDefault="005440A9" w:rsidP="008913C8">
      <w:pPr>
        <w:shd w:val="clear" w:color="auto" w:fill="FFFFFF"/>
        <w:spacing w:after="0" w:line="240" w:lineRule="auto"/>
        <w:ind w:right="105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376D8B">
        <w:rPr>
          <w:rFonts w:ascii="Times New Roman" w:eastAsia="Times New Roman" w:hAnsi="Times New Roman" w:cs="Times New Roman"/>
          <w:b/>
          <w:sz w:val="28"/>
          <w:szCs w:val="28"/>
        </w:rPr>
        <w:t xml:space="preserve">2.3. </w:t>
      </w:r>
      <w:r w:rsidRPr="00376D8B">
        <w:rPr>
          <w:rFonts w:ascii="Times New Roman" w:hAnsi="Times New Roman" w:cs="Times New Roman"/>
          <w:b/>
          <w:sz w:val="28"/>
          <w:szCs w:val="28"/>
        </w:rPr>
        <w:t>Педагогические часы, мастер-классы, де</w:t>
      </w:r>
      <w:r w:rsidR="004968C7">
        <w:rPr>
          <w:rFonts w:ascii="Times New Roman" w:hAnsi="Times New Roman" w:cs="Times New Roman"/>
          <w:b/>
          <w:sz w:val="28"/>
          <w:szCs w:val="28"/>
        </w:rPr>
        <w:t>ловые игры</w:t>
      </w:r>
    </w:p>
    <w:p w:rsidR="00DF4358" w:rsidRPr="00DF4358" w:rsidRDefault="00DF4358" w:rsidP="008913C8">
      <w:pPr>
        <w:shd w:val="clear" w:color="auto" w:fill="FFFFFF"/>
        <w:spacing w:after="0" w:line="240" w:lineRule="auto"/>
        <w:ind w:right="105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417"/>
        <w:gridCol w:w="1843"/>
        <w:gridCol w:w="1417"/>
      </w:tblGrid>
      <w:tr w:rsidR="005440A9" w:rsidRPr="00376D8B" w:rsidTr="00085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r w:rsidR="00EF17D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9C40E4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метка </w:t>
            </w:r>
            <w:r w:rsidR="00493107">
              <w:rPr>
                <w:rFonts w:ascii="Times New Roman" w:hAnsi="Times New Roman" w:cs="Times New Roman"/>
                <w:b/>
                <w:sz w:val="28"/>
                <w:szCs w:val="28"/>
              </w:rPr>
              <w:t>о выполнении</w:t>
            </w:r>
          </w:p>
        </w:tc>
      </w:tr>
      <w:tr w:rsidR="005440A9" w:rsidRPr="00376D8B" w:rsidTr="00085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48" w:rsidRPr="00376D8B" w:rsidRDefault="00CE7548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Деловая игра для педагогов «Использование</w:t>
            </w:r>
          </w:p>
          <w:p w:rsidR="005440A9" w:rsidRPr="00E60480" w:rsidRDefault="00CE7548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</w:t>
            </w:r>
            <w:r w:rsidR="00AA3174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гающих</w:t>
            </w:r>
            <w:proofErr w:type="spellEnd"/>
            <w:r w:rsidR="00AA31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й в работе с</w:t>
            </w:r>
            <w:r w:rsidR="00E60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ь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35" w:rsidRDefault="00E26731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440A9" w:rsidRPr="00376D8B" w:rsidRDefault="00AA3174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201B64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0A9" w:rsidRPr="00376D8B" w:rsidTr="00085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CE754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AA3174" w:rsidRDefault="00AA3174" w:rsidP="008913C8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A3174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Педагогический час «</w:t>
            </w:r>
            <w:r w:rsidR="00666F17">
              <w:rPr>
                <w:rFonts w:eastAsia="Lucida Sans Unicode"/>
                <w:bCs/>
                <w:iCs/>
                <w:color w:val="000000"/>
                <w:kern w:val="1"/>
                <w:sz w:val="28"/>
                <w:szCs w:val="28"/>
                <w:lang w:bidi="hi-IN"/>
              </w:rPr>
              <w:t>Р</w:t>
            </w:r>
            <w:r w:rsidRPr="00AA3174">
              <w:rPr>
                <w:rFonts w:eastAsia="Lucida Sans Unicode"/>
                <w:bCs/>
                <w:iCs/>
                <w:color w:val="000000"/>
                <w:kern w:val="1"/>
                <w:sz w:val="28"/>
                <w:szCs w:val="28"/>
                <w:lang w:bidi="hi-IN"/>
              </w:rPr>
              <w:t>ечевое развитие дошкольников</w:t>
            </w:r>
            <w:r w:rsidRPr="00AA3174">
              <w:rPr>
                <w:rFonts w:eastAsia="Lucida Sans Unicode"/>
                <w:bCs/>
                <w:iCs/>
                <w:color w:val="000000"/>
                <w:kern w:val="1"/>
                <w:sz w:val="28"/>
                <w:szCs w:val="28"/>
                <w:lang w:eastAsia="hi-IN" w:bidi="hi-IN"/>
              </w:rPr>
              <w:t xml:space="preserve"> с помощью игровой технолог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35" w:rsidRDefault="00255135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AA3174" w:rsidRPr="00376D8B" w:rsidRDefault="00AA3174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201B64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0A9" w:rsidRPr="00376D8B" w:rsidTr="00085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AA3174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C21502" w:rsidRDefault="00CE7548" w:rsidP="008913C8">
            <w:pPr>
              <w:pStyle w:val="1"/>
              <w:spacing w:after="0" w:afterAutospacing="0"/>
              <w:rPr>
                <w:b w:val="0"/>
                <w:sz w:val="28"/>
                <w:szCs w:val="28"/>
              </w:rPr>
            </w:pPr>
            <w:r w:rsidRPr="00376D8B">
              <w:rPr>
                <w:b w:val="0"/>
                <w:sz w:val="28"/>
                <w:szCs w:val="28"/>
              </w:rPr>
              <w:t>Мастер-класс "Игровая технология, как ведущая деятельность при работе с детьм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35" w:rsidRDefault="00255135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AA3174" w:rsidRPr="00AA3174" w:rsidRDefault="00E26731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201B64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731" w:rsidRPr="00376D8B" w:rsidTr="00085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31" w:rsidRDefault="00E26731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31" w:rsidRPr="00376D8B" w:rsidRDefault="00E26731" w:rsidP="008913C8">
            <w:pPr>
              <w:pStyle w:val="1"/>
              <w:spacing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едагогический час «Духовно-нравственное воспитание дошкольни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31" w:rsidRDefault="00E26731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E26731" w:rsidRPr="00E26731" w:rsidRDefault="00E26731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31" w:rsidRDefault="00E26731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31" w:rsidRPr="00376D8B" w:rsidRDefault="00E26731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0A9" w:rsidRPr="00376D8B" w:rsidTr="00085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Default="00301AED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21502" w:rsidRDefault="00C21502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502" w:rsidRPr="00376D8B" w:rsidRDefault="00C21502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48" w:rsidRPr="00376D8B" w:rsidRDefault="00AA3174" w:rsidP="008913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дагогический </w:t>
            </w:r>
            <w:r w:rsidR="00CE7548" w:rsidRPr="00376D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ас</w:t>
            </w:r>
          </w:p>
          <w:p w:rsidR="005440A9" w:rsidRPr="00103437" w:rsidRDefault="00666F17" w:rsidP="008913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666F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рганизация </w:t>
            </w:r>
            <w:proofErr w:type="spellStart"/>
            <w:r w:rsidRPr="00666F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спитательно</w:t>
            </w:r>
            <w:proofErr w:type="spellEnd"/>
            <w:r w:rsidRPr="00666F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образовательной работы в летний оздоровительный пери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AA3174" w:rsidRDefault="00666F17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440A9" w:rsidRPr="00AA3174" w:rsidRDefault="00C21502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440A9" w:rsidRPr="00AA317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201B64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857A0" w:rsidRDefault="000857A0" w:rsidP="008913C8">
      <w:pPr>
        <w:shd w:val="clear" w:color="auto" w:fill="FFFFFF"/>
        <w:spacing w:before="75" w:after="0" w:line="240" w:lineRule="auto"/>
        <w:ind w:right="105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4358" w:rsidRDefault="005440A9" w:rsidP="008913C8">
      <w:pPr>
        <w:shd w:val="clear" w:color="auto" w:fill="FFFFFF"/>
        <w:spacing w:before="75" w:after="0" w:line="240" w:lineRule="auto"/>
        <w:ind w:right="105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D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4.</w:t>
      </w:r>
      <w:r w:rsidRPr="00376D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437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сультации для воспитателей</w:t>
      </w:r>
    </w:p>
    <w:p w:rsidR="00493107" w:rsidRPr="00493107" w:rsidRDefault="00493107" w:rsidP="008913C8">
      <w:pPr>
        <w:shd w:val="clear" w:color="auto" w:fill="FFFFFF"/>
        <w:spacing w:before="75" w:after="0" w:line="240" w:lineRule="auto"/>
        <w:ind w:right="105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417"/>
        <w:gridCol w:w="1843"/>
        <w:gridCol w:w="1417"/>
      </w:tblGrid>
      <w:tr w:rsidR="005440A9" w:rsidRPr="00376D8B" w:rsidTr="00085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r w:rsidR="00EF17D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9C40E4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метка </w:t>
            </w:r>
            <w:r w:rsidR="00493107">
              <w:rPr>
                <w:rFonts w:ascii="Times New Roman" w:hAnsi="Times New Roman" w:cs="Times New Roman"/>
                <w:b/>
                <w:sz w:val="28"/>
                <w:szCs w:val="28"/>
              </w:rPr>
              <w:t>о выполнении</w:t>
            </w:r>
          </w:p>
        </w:tc>
      </w:tr>
      <w:tr w:rsidR="005440A9" w:rsidRPr="00376D8B" w:rsidTr="00085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C21502" w:rsidRDefault="005440A9" w:rsidP="008913C8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C21502">
              <w:rPr>
                <w:b w:val="0"/>
                <w:sz w:val="28"/>
                <w:szCs w:val="28"/>
              </w:rPr>
              <w:t>Повышение профессиональной компетентности   воспитателя   через само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440A9" w:rsidRPr="00376D8B" w:rsidRDefault="00C21502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0857A0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0A9" w:rsidRPr="00376D8B" w:rsidTr="00085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C21502" w:rsidRDefault="00C21502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50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Книги для дошкольников. Что и зачем нужно читать дошкольника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5440A9" w:rsidRPr="00376D8B" w:rsidRDefault="00C21502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201B64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0A9" w:rsidRPr="00376D8B" w:rsidTr="00085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C21502" w:rsidRDefault="00C21502" w:rsidP="008913C8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C21502">
              <w:rPr>
                <w:rFonts w:eastAsiaTheme="majorEastAsia"/>
                <w:bCs/>
                <w:sz w:val="28"/>
                <w:szCs w:val="28"/>
              </w:rPr>
              <w:t>«Дидактическая игра, её роль в развитии дошкольни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5440A9" w:rsidRPr="00376D8B" w:rsidRDefault="00C21502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201B64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0A9" w:rsidRPr="00376D8B" w:rsidTr="00085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C21502" w:rsidRDefault="00A6598C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98C">
              <w:rPr>
                <w:rFonts w:ascii="Times New Roman" w:eastAsia="Times New Roman" w:hAnsi="Times New Roman" w:cs="Times New Roman"/>
                <w:sz w:val="28"/>
                <w:szCs w:val="28"/>
              </w:rPr>
              <w:t>«Интеллектуальное развитие дошкольников в игровой деятель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440A9" w:rsidRPr="00376D8B" w:rsidRDefault="00A6598C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201B64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0A9" w:rsidRPr="00376D8B" w:rsidTr="000857A0">
        <w:trPr>
          <w:trHeight w:val="8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Default="004D2221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22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Семейное чтение как источник формирования интереса к книге и духовного обогащения семьи»</w:t>
            </w:r>
          </w:p>
          <w:p w:rsidR="00630D52" w:rsidRPr="00C21502" w:rsidRDefault="00630D52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A6598C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20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201B64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0A9" w:rsidRPr="00376D8B" w:rsidTr="00085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A6598C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C21502" w:rsidRDefault="00A6598C" w:rsidP="008913C8">
            <w:pPr>
              <w:pStyle w:val="1"/>
              <w:spacing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Духовно-нравственное воспитание дошкольников в условиях ДО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440A9" w:rsidRPr="00376D8B" w:rsidRDefault="00A6598C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201B64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0A9" w:rsidRPr="00376D8B" w:rsidTr="00085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C21502" w:rsidRDefault="005440A9" w:rsidP="008913C8">
            <w:pPr>
              <w:pStyle w:val="1"/>
              <w:spacing w:after="0" w:afterAutospacing="0"/>
              <w:rPr>
                <w:sz w:val="28"/>
                <w:szCs w:val="28"/>
              </w:rPr>
            </w:pPr>
            <w:r w:rsidRPr="00C21502">
              <w:rPr>
                <w:b w:val="0"/>
                <w:sz w:val="28"/>
                <w:szCs w:val="28"/>
              </w:rPr>
              <w:t>Формирование навыков осознанного безопасного поведения детей на улиц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440A9" w:rsidRPr="00376D8B" w:rsidRDefault="00A6598C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201B64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0A9" w:rsidRPr="00376D8B" w:rsidTr="000857A0">
        <w:trPr>
          <w:trHeight w:val="10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C21502" w:rsidRDefault="00E60480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480">
              <w:rPr>
                <w:rFonts w:ascii="Times New Roman" w:hAnsi="Times New Roman" w:cs="Times New Roman"/>
                <w:sz w:val="28"/>
                <w:szCs w:val="28"/>
              </w:rPr>
              <w:t>Роль образовательной организации в сохранении физического и психического здоровья детей в системе ФГО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440A9" w:rsidRPr="00376D8B" w:rsidRDefault="00A6598C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201B64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A6598C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0A9" w:rsidRPr="00376D8B" w:rsidTr="000857A0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C21502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502">
              <w:rPr>
                <w:rFonts w:ascii="Times New Roman" w:hAnsi="Times New Roman" w:cs="Times New Roman"/>
                <w:sz w:val="28"/>
                <w:szCs w:val="28"/>
              </w:rPr>
              <w:t>Рекомендации по составлению отчетов само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440A9" w:rsidRPr="00376D8B" w:rsidRDefault="00A6598C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201B64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F4358" w:rsidRDefault="00DF4358" w:rsidP="008913C8">
      <w:pPr>
        <w:shd w:val="clear" w:color="auto" w:fill="FFFFFF"/>
        <w:spacing w:before="75" w:after="0" w:line="240" w:lineRule="auto"/>
        <w:ind w:right="105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4358" w:rsidRDefault="005440A9" w:rsidP="008913C8">
      <w:pPr>
        <w:shd w:val="clear" w:color="auto" w:fill="FFFFFF"/>
        <w:spacing w:before="75" w:after="0" w:line="240" w:lineRule="auto"/>
        <w:ind w:right="105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376D8B">
        <w:rPr>
          <w:rFonts w:ascii="Times New Roman" w:hAnsi="Times New Roman" w:cs="Times New Roman"/>
          <w:b/>
          <w:sz w:val="28"/>
          <w:szCs w:val="28"/>
        </w:rPr>
        <w:t>2.5. Открытые про</w:t>
      </w:r>
      <w:r w:rsidR="00626D31">
        <w:rPr>
          <w:rFonts w:ascii="Times New Roman" w:hAnsi="Times New Roman" w:cs="Times New Roman"/>
          <w:b/>
          <w:sz w:val="28"/>
          <w:szCs w:val="28"/>
        </w:rPr>
        <w:t>смотры</w:t>
      </w:r>
      <w:r w:rsidR="00A6598C">
        <w:rPr>
          <w:rFonts w:ascii="Times New Roman" w:hAnsi="Times New Roman" w:cs="Times New Roman"/>
          <w:b/>
          <w:sz w:val="28"/>
          <w:szCs w:val="28"/>
        </w:rPr>
        <w:t xml:space="preserve"> детской </w:t>
      </w:r>
      <w:r w:rsidR="00DF4358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DF4358" w:rsidRPr="00DF4358" w:rsidRDefault="00DF4358" w:rsidP="008913C8">
      <w:pPr>
        <w:shd w:val="clear" w:color="auto" w:fill="FFFFFF"/>
        <w:spacing w:before="75" w:after="0" w:line="240" w:lineRule="auto"/>
        <w:ind w:right="105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417"/>
        <w:gridCol w:w="1843"/>
        <w:gridCol w:w="1417"/>
      </w:tblGrid>
      <w:tr w:rsidR="005440A9" w:rsidRPr="00376D8B" w:rsidTr="00085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r w:rsidR="00EF17D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99" w:rsidRDefault="009C40E4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метка </w:t>
            </w:r>
            <w:r w:rsidR="005440A9"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5440A9" w:rsidRPr="00376D8B" w:rsidRDefault="00C7609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и</w:t>
            </w:r>
          </w:p>
        </w:tc>
      </w:tr>
      <w:tr w:rsidR="005440A9" w:rsidRPr="00376D8B" w:rsidTr="00085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626D31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</w:t>
            </w: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проведение открытого просмо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ОД по речевому развитию (старшая групп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5440A9" w:rsidRPr="00376D8B" w:rsidRDefault="00103437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201B64">
              <w:rPr>
                <w:rFonts w:ascii="Times New Roman" w:hAnsi="Times New Roman" w:cs="Times New Roman"/>
                <w:sz w:val="28"/>
                <w:szCs w:val="28"/>
              </w:rPr>
              <w:t>арший</w:t>
            </w: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A9" w:rsidRPr="00376D8B" w:rsidTr="000857A0">
        <w:trPr>
          <w:trHeight w:val="10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103437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>проведение открытого просмотра детской деятельности - ООД по речевому развитию (средняя групп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3437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201B64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A9" w:rsidRPr="00376D8B" w:rsidTr="00085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ткрытого просмотра детской деятельности –</w:t>
            </w:r>
            <w:r w:rsidR="004B47B2">
              <w:rPr>
                <w:rFonts w:ascii="Times New Roman" w:hAnsi="Times New Roman" w:cs="Times New Roman"/>
                <w:sz w:val="28"/>
                <w:szCs w:val="28"/>
              </w:rPr>
              <w:t xml:space="preserve"> ООД по </w:t>
            </w:r>
            <w:r w:rsidR="004B4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му развитию</w:t>
            </w:r>
            <w:r w:rsidR="004B47B2"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26D31">
              <w:rPr>
                <w:rFonts w:ascii="Times New Roman" w:hAnsi="Times New Roman" w:cs="Times New Roman"/>
                <w:sz w:val="28"/>
                <w:szCs w:val="28"/>
              </w:rPr>
              <w:t>2 младшая</w:t>
            </w: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5440A9" w:rsidRPr="00376D8B" w:rsidRDefault="00103437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201B64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A9" w:rsidRPr="00376D8B" w:rsidTr="00085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ткрытого просмотра детской деятельности </w:t>
            </w:r>
            <w:r w:rsidRPr="00376D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- ООД по </w:t>
            </w:r>
            <w:r w:rsidR="004B47B2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духовно-нравственному воспитанию </w:t>
            </w:r>
            <w:r w:rsidRPr="00376D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(старшая группа)</w:t>
            </w:r>
          </w:p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31" w:rsidRDefault="00626D31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5440A9" w:rsidRPr="00376D8B" w:rsidRDefault="00103437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201B64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A9" w:rsidRPr="00376D8B" w:rsidTr="00085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ткрытого просмотра детской деятельности – </w:t>
            </w:r>
            <w:r w:rsidR="00626D31">
              <w:rPr>
                <w:rFonts w:ascii="Times New Roman" w:hAnsi="Times New Roman" w:cs="Times New Roman"/>
                <w:sz w:val="28"/>
                <w:szCs w:val="28"/>
              </w:rPr>
              <w:t xml:space="preserve">ООД по духовно-нравственному воспитанию </w:t>
            </w:r>
            <w:r w:rsidR="0010343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(2 младшая </w:t>
            </w:r>
            <w:r w:rsidRPr="00376D8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групп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31" w:rsidRDefault="00626D31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440A9" w:rsidRPr="00376D8B" w:rsidRDefault="00103437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201B64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A9" w:rsidRPr="00376D8B" w:rsidTr="00085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626D31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просмотры итоговых О</w:t>
            </w:r>
            <w:r w:rsidRPr="0065093A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440A9" w:rsidRPr="00376D8B" w:rsidRDefault="00103437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201B64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5440A9" w:rsidRPr="00376D8B" w:rsidRDefault="00626D31" w:rsidP="00085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40A9" w:rsidRPr="00103437" w:rsidRDefault="005440A9" w:rsidP="008913C8">
      <w:pPr>
        <w:shd w:val="clear" w:color="auto" w:fill="FFFFFF"/>
        <w:spacing w:before="75" w:after="0" w:line="240" w:lineRule="auto"/>
        <w:ind w:right="105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5440A9" w:rsidRDefault="005440A9" w:rsidP="008913C8">
      <w:pPr>
        <w:shd w:val="clear" w:color="auto" w:fill="FFFFFF"/>
        <w:spacing w:before="75" w:after="0" w:line="240" w:lineRule="auto"/>
        <w:ind w:right="105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376D8B">
        <w:rPr>
          <w:rFonts w:ascii="Times New Roman" w:eastAsia="Calibri" w:hAnsi="Times New Roman" w:cs="Times New Roman"/>
          <w:b/>
          <w:sz w:val="28"/>
          <w:szCs w:val="28"/>
        </w:rPr>
        <w:t>2.6.  Работа с детьми</w:t>
      </w:r>
    </w:p>
    <w:p w:rsidR="00DF4358" w:rsidRPr="00DF4358" w:rsidRDefault="00DF4358" w:rsidP="00286E13">
      <w:pPr>
        <w:shd w:val="clear" w:color="auto" w:fill="FFFFFF"/>
        <w:spacing w:before="75" w:after="0" w:line="240" w:lineRule="auto"/>
        <w:ind w:right="105"/>
        <w:jc w:val="center"/>
        <w:textAlignment w:val="top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3827"/>
        <w:gridCol w:w="1134"/>
        <w:gridCol w:w="2268"/>
      </w:tblGrid>
      <w:tr w:rsidR="00DF4358" w:rsidRPr="00376D8B" w:rsidTr="00286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8" w:rsidRPr="00376D8B" w:rsidRDefault="00DF4358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8" w:rsidRPr="00376D8B" w:rsidRDefault="00DF4358" w:rsidP="00286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76D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Тематика</w:t>
            </w:r>
          </w:p>
          <w:p w:rsidR="00DF4358" w:rsidRPr="00376D8B" w:rsidRDefault="00DF4358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8" w:rsidRPr="00376D8B" w:rsidRDefault="00DF4358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Варианты </w:t>
            </w:r>
            <w:r w:rsidRPr="00376D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8" w:rsidRPr="00376D8B" w:rsidRDefault="00DF4358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8" w:rsidRPr="00376D8B" w:rsidRDefault="00DF4358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F4358" w:rsidRPr="00376D8B" w:rsidTr="00286E13">
        <w:trPr>
          <w:trHeight w:val="12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</w:t>
            </w: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ний</w:t>
            </w:r>
          </w:p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6D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лечение</w:t>
            </w:r>
          </w:p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До свидания, лето, здравствуй, детский сад!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358" w:rsidRPr="00376D8B" w:rsidRDefault="00BE5B8A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F4358" w:rsidRPr="00376D8B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  <w:p w:rsidR="00DF4358" w:rsidRPr="00376D8B" w:rsidRDefault="00BE5B8A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DF4358" w:rsidRPr="00376D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DF4358" w:rsidRPr="00376D8B" w:rsidRDefault="00DF4358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DF4358" w:rsidRPr="00376D8B" w:rsidRDefault="00DF4358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М/руководитель</w:t>
            </w:r>
          </w:p>
          <w:p w:rsidR="00DF4358" w:rsidRPr="00376D8B" w:rsidRDefault="00DF4358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358" w:rsidRPr="00376D8B" w:rsidTr="00286E13">
        <w:trPr>
          <w:trHeight w:val="6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Экскурсия детей </w:t>
            </w:r>
            <w:r w:rsidRPr="00376D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школ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DF4358" w:rsidRPr="00376D8B" w:rsidRDefault="00DF4358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F4358" w:rsidRPr="00376D8B" w:rsidTr="00286E13">
        <w:trPr>
          <w:trHeight w:val="10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День Чеченской республики</w:t>
            </w:r>
          </w:p>
          <w:p w:rsidR="00DF4358" w:rsidRPr="00376D8B" w:rsidRDefault="00DF4358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Те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кие     беседы, посвященные </w:t>
            </w: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дню Ч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4358" w:rsidRPr="00376D8B" w:rsidRDefault="00BE5B8A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DF4358" w:rsidRPr="00376D8B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  <w:p w:rsidR="00DF4358" w:rsidRPr="00376D8B" w:rsidRDefault="00BE5B8A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DF4358" w:rsidRPr="00376D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F4358" w:rsidRPr="00376D8B" w:rsidTr="00286E13">
        <w:trPr>
          <w:trHeight w:val="8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DF4358" w:rsidRPr="00376D8B" w:rsidRDefault="00DF4358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F4358" w:rsidRPr="00376D8B" w:rsidTr="00286E13">
        <w:trPr>
          <w:trHeight w:val="41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</w:t>
            </w: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чеченской женщины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«Для вас, милые</w:t>
            </w: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 мамы!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16.09.</w:t>
            </w:r>
          </w:p>
          <w:p w:rsidR="00DF4358" w:rsidRPr="00376D8B" w:rsidRDefault="00BE5B8A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DF4358" w:rsidRPr="00376D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E13" w:rsidRPr="00376D8B" w:rsidRDefault="00286E13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286E13" w:rsidRPr="00376D8B" w:rsidRDefault="00286E13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DF4358" w:rsidRPr="00376D8B" w:rsidRDefault="00286E13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М/руководитель</w:t>
            </w:r>
          </w:p>
        </w:tc>
      </w:tr>
      <w:tr w:rsidR="00DF4358" w:rsidRPr="00376D8B" w:rsidTr="00286E13">
        <w:trPr>
          <w:trHeight w:val="64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воспитателя и работников ДОУ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«Для вас воспитатели!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27.09.</w:t>
            </w:r>
          </w:p>
          <w:p w:rsidR="00DF4358" w:rsidRPr="00376D8B" w:rsidRDefault="00BE5B8A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DF4358" w:rsidRPr="00376D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358" w:rsidRPr="00376D8B" w:rsidTr="00286E13">
        <w:trPr>
          <w:trHeight w:val="54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</w:t>
            </w:r>
            <w:r w:rsidRPr="00376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ждения </w:t>
            </w:r>
            <w:r w:rsidRPr="00376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.А. Кадыров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6D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азвлечение «Сильные, смелые и ловки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05.10.</w:t>
            </w:r>
          </w:p>
          <w:p w:rsidR="00DF4358" w:rsidRPr="00376D8B" w:rsidRDefault="00BE5B8A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DF4358" w:rsidRPr="00376D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8" w:rsidRPr="00376D8B" w:rsidRDefault="00DF4358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DF4358" w:rsidRPr="00376D8B" w:rsidRDefault="00DF4358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DF4358" w:rsidRPr="00376D8B" w:rsidRDefault="00DF4358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/руководитель</w:t>
            </w:r>
          </w:p>
          <w:p w:rsidR="00DF4358" w:rsidRPr="00376D8B" w:rsidRDefault="00DF4358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358" w:rsidRPr="00376D8B" w:rsidRDefault="00DF4358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358" w:rsidRPr="00376D8B" w:rsidTr="00286E13">
        <w:trPr>
          <w:trHeight w:val="10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Здравствуй, осень золотая»</w:t>
            </w: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6D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зыкальное развлечение «Осень, осень, в гости просим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8" w:rsidRPr="00376D8B" w:rsidRDefault="00BE5B8A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F4358" w:rsidRPr="00376D8B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  <w:p w:rsidR="00DF4358" w:rsidRPr="00376D8B" w:rsidRDefault="00BE5B8A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DF4358" w:rsidRPr="00376D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8" w:rsidRPr="00376D8B" w:rsidRDefault="00DF4358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358" w:rsidRPr="00376D8B" w:rsidTr="00286E13">
        <w:trPr>
          <w:trHeight w:val="95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нь народного </w:t>
            </w:r>
            <w:r w:rsidRPr="00376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ства</w:t>
            </w:r>
          </w:p>
          <w:p w:rsidR="00DF4358" w:rsidRPr="00376D8B" w:rsidRDefault="00DF4358" w:rsidP="008913C8">
            <w:pPr>
              <w:pStyle w:val="a6"/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</w:t>
            </w:r>
            <w:r w:rsidR="00BE5B8A">
              <w:rPr>
                <w:rFonts w:ascii="Times New Roman" w:hAnsi="Times New Roman" w:cs="Times New Roman"/>
                <w:sz w:val="28"/>
                <w:szCs w:val="28"/>
              </w:rPr>
              <w:t xml:space="preserve">ческая     беседа, посвяще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ю </w:t>
            </w: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народного един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358" w:rsidRPr="00376D8B" w:rsidRDefault="00BE5B8A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F4358" w:rsidRPr="00376D8B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DF4358" w:rsidRPr="00376D8B" w:rsidRDefault="00BE5B8A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DF4358" w:rsidRPr="00376D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8" w:rsidRPr="00376D8B" w:rsidRDefault="00DF4358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DF4358" w:rsidRPr="00376D8B" w:rsidRDefault="00DF4358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DF4358" w:rsidRPr="00376D8B" w:rsidRDefault="00DF4358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358" w:rsidRPr="00376D8B" w:rsidTr="00286E13">
        <w:trPr>
          <w:trHeight w:val="12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BE5B8A">
              <w:rPr>
                <w:rFonts w:ascii="Times New Roman" w:hAnsi="Times New Roman" w:cs="Times New Roman"/>
                <w:sz w:val="28"/>
                <w:szCs w:val="28"/>
              </w:rPr>
              <w:t xml:space="preserve">детского </w:t>
            </w: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творчества</w:t>
            </w:r>
          </w:p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«Мы за мир на Земле» (старшие групп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358" w:rsidRPr="00376D8B" w:rsidRDefault="00BE5B8A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  <w:p w:rsidR="00DF4358" w:rsidRPr="00376D8B" w:rsidRDefault="00BE5B8A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DF4358" w:rsidRPr="00376D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8" w:rsidRPr="00376D8B" w:rsidRDefault="00DF4358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DF4358" w:rsidRPr="00376D8B" w:rsidRDefault="00DF4358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358" w:rsidRPr="00376D8B" w:rsidTr="00286E13">
        <w:trPr>
          <w:trHeight w:val="85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DF4358" w:rsidRPr="00376D8B" w:rsidRDefault="00BE5B8A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 w:rsidR="00DF4358"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 «Мама, солнышко мое!»</w:t>
            </w:r>
          </w:p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4358" w:rsidRPr="00376D8B" w:rsidRDefault="00BE5B8A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F4358" w:rsidRPr="00376D8B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  <w:p w:rsidR="00DF4358" w:rsidRPr="00376D8B" w:rsidRDefault="00BE5B8A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DF4358" w:rsidRPr="00376D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DF4358" w:rsidRPr="00376D8B" w:rsidRDefault="00DF4358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DF4358" w:rsidRPr="00376D8B" w:rsidRDefault="00DF4358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М/руководитель</w:t>
            </w:r>
          </w:p>
        </w:tc>
      </w:tr>
      <w:tr w:rsidR="00DF4358" w:rsidRPr="00376D8B" w:rsidTr="00286E13">
        <w:trPr>
          <w:trHeight w:val="10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их рисунков                 </w:t>
            </w:r>
            <w:proofErr w:type="gramStart"/>
            <w:r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gramEnd"/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Моя мама лучше всех»</w:t>
            </w:r>
          </w:p>
          <w:p w:rsidR="00DF4358" w:rsidRPr="00376D8B" w:rsidRDefault="00286E13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няя группа</w:t>
            </w:r>
            <w:r w:rsidR="00DF4358" w:rsidRPr="00376D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4358" w:rsidRPr="00376D8B" w:rsidRDefault="00BE5B8A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F4358" w:rsidRPr="00376D8B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  <w:p w:rsidR="00DF4358" w:rsidRPr="00376D8B" w:rsidRDefault="00BE5B8A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DF4358" w:rsidRPr="00376D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F4358" w:rsidRPr="00376D8B" w:rsidTr="00286E13">
        <w:trPr>
          <w:trHeight w:val="1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DF4358" w:rsidRPr="00376D8B" w:rsidRDefault="00BE5B8A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DF4358"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 чтецов стихотворений               </w:t>
            </w:r>
            <w:proofErr w:type="gramStart"/>
            <w:r w:rsidR="00DF4358"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gramEnd"/>
            <w:r w:rsidR="00DF4358" w:rsidRPr="00376D8B">
              <w:rPr>
                <w:rFonts w:ascii="Times New Roman" w:hAnsi="Times New Roman" w:cs="Times New Roman"/>
                <w:sz w:val="28"/>
                <w:szCs w:val="28"/>
              </w:rPr>
              <w:t>Мама,  мамочка моя!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4358" w:rsidRPr="00376D8B" w:rsidRDefault="00BE5B8A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F4358" w:rsidRPr="00376D8B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  <w:p w:rsidR="00DF4358" w:rsidRPr="00376D8B" w:rsidRDefault="00BE5B8A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DF4358" w:rsidRPr="00376D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DF4358" w:rsidRPr="00376D8B" w:rsidRDefault="00DF4358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DF4358" w:rsidRPr="00376D8B" w:rsidRDefault="00DF4358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358" w:rsidRPr="00376D8B" w:rsidTr="00286E13">
        <w:trPr>
          <w:trHeight w:val="96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 гости Новый год пришел…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 «Здравствуй Новый год!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8" w:rsidRPr="00376D8B" w:rsidRDefault="00BE5B8A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7.12</w:t>
            </w:r>
          </w:p>
          <w:p w:rsidR="00DF4358" w:rsidRPr="00376D8B" w:rsidRDefault="00BE5B8A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DF4358" w:rsidRPr="00376D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8" w:rsidRPr="00376D8B" w:rsidRDefault="00B43915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DF4358"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DF4358" w:rsidRPr="00376D8B" w:rsidRDefault="00DF4358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D31A7E" w:rsidRDefault="00D31A7E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</w:t>
            </w:r>
          </w:p>
          <w:p w:rsidR="00DF4358" w:rsidRPr="00376D8B" w:rsidRDefault="00DF4358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DF4358" w:rsidRPr="00376D8B" w:rsidTr="00286E13">
        <w:trPr>
          <w:trHeight w:val="4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ставка совместного творчества детей и </w:t>
            </w:r>
            <w:proofErr w:type="gramStart"/>
            <w:r w:rsidRPr="00376D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дителей  «</w:t>
            </w:r>
            <w:proofErr w:type="gramEnd"/>
            <w:r w:rsidRPr="00376D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здник приближается, ёлка наряжаетс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8" w:rsidRPr="00376D8B" w:rsidRDefault="00BE5B8A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F4358" w:rsidRPr="00376D8B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  <w:p w:rsidR="00DF4358" w:rsidRPr="00376D8B" w:rsidRDefault="00BE5B8A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DF4358" w:rsidRPr="00376D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358" w:rsidRPr="00376D8B" w:rsidTr="00286E13">
        <w:trPr>
          <w:trHeight w:val="73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мние забав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Зимний спортивный праздник </w:t>
            </w:r>
            <w:r w:rsidRPr="00376D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Малые зимние олимпийские игры»</w:t>
            </w:r>
          </w:p>
          <w:p w:rsidR="00DF4358" w:rsidRPr="00376D8B" w:rsidRDefault="00DF4358" w:rsidP="008913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8A" w:rsidRDefault="00BE5B8A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</w:t>
            </w:r>
          </w:p>
          <w:p w:rsidR="00DF4358" w:rsidRPr="00376D8B" w:rsidRDefault="00BE5B8A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43915" w:rsidRDefault="00B43915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DF4358" w:rsidRPr="00376D8B" w:rsidRDefault="00DF4358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F4358" w:rsidRPr="00376D8B" w:rsidRDefault="00DF4358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DF4358" w:rsidRPr="00376D8B" w:rsidRDefault="00DF4358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358" w:rsidRPr="00376D8B" w:rsidTr="00286E13">
        <w:trPr>
          <w:trHeight w:val="55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 защитников</w:t>
            </w:r>
            <w:proofErr w:type="gramEnd"/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теч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376D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товыставка  «</w:t>
            </w:r>
            <w:proofErr w:type="gramEnd"/>
            <w:r w:rsidRPr="00376D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па может всё, что угодно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  <w:p w:rsidR="00DF4358" w:rsidRPr="00376D8B" w:rsidRDefault="00BE5B8A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F4358" w:rsidRPr="00376D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43915" w:rsidRDefault="00B43915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DF4358" w:rsidRPr="00376D8B" w:rsidRDefault="00DF4358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F4358" w:rsidRPr="00376D8B" w:rsidRDefault="00DF4358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DF4358" w:rsidRPr="00376D8B" w:rsidRDefault="00DF4358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358" w:rsidRPr="00376D8B" w:rsidTr="00286E13">
        <w:trPr>
          <w:trHeight w:val="8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вместное </w:t>
            </w:r>
            <w:proofErr w:type="gramStart"/>
            <w:r w:rsidRPr="00376D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роприятие  с</w:t>
            </w:r>
            <w:proofErr w:type="gramEnd"/>
            <w:r w:rsidRPr="00376D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одителями –развлечение «А ну-ка, мальчики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8" w:rsidRPr="00376D8B" w:rsidRDefault="00BE5B8A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F4358" w:rsidRPr="00376D8B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  <w:p w:rsidR="00DF4358" w:rsidRPr="00376D8B" w:rsidRDefault="00BE5B8A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F4358" w:rsidRPr="00376D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43915" w:rsidRDefault="00B43915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DF4358" w:rsidRPr="00376D8B" w:rsidRDefault="00DF4358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F4358" w:rsidRPr="00376D8B" w:rsidRDefault="00DF4358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43915" w:rsidRDefault="00B43915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</w:t>
            </w:r>
          </w:p>
          <w:p w:rsidR="00DF4358" w:rsidRPr="00376D8B" w:rsidRDefault="00DF4358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DF4358" w:rsidRPr="00376D8B" w:rsidTr="00286E13">
        <w:trPr>
          <w:trHeight w:val="103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8 Марта- Международный женский д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ставка творческих работ «Всё для милой мамоч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358" w:rsidRPr="00376D8B" w:rsidRDefault="00BE5B8A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F4358" w:rsidRPr="00376D8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DF4358" w:rsidRPr="00376D8B" w:rsidRDefault="00BE5B8A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F4358" w:rsidRPr="00376D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8" w:rsidRPr="00376D8B" w:rsidRDefault="00DF4358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DF4358" w:rsidRPr="00376D8B" w:rsidRDefault="00DF4358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358" w:rsidRPr="00376D8B" w:rsidTr="00286E13">
        <w:trPr>
          <w:trHeight w:val="10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</w:t>
            </w:r>
          </w:p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амая </w:t>
            </w:r>
            <w:proofErr w:type="gramStart"/>
            <w:r w:rsidRPr="00376D8B">
              <w:rPr>
                <w:rFonts w:ascii="Times New Roman" w:hAnsi="Times New Roman" w:cs="Times New Roman"/>
                <w:bCs/>
                <w:sz w:val="28"/>
                <w:szCs w:val="28"/>
              </w:rPr>
              <w:t>любимая,  мамочка</w:t>
            </w:r>
            <w:proofErr w:type="gramEnd"/>
            <w:r w:rsidRPr="00376D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мо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358" w:rsidRPr="00376D8B" w:rsidRDefault="00BE5B8A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DF4358" w:rsidRPr="00376D8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DF4358" w:rsidRPr="00376D8B" w:rsidRDefault="00BE5B8A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F4358" w:rsidRPr="00376D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8" w:rsidRPr="00376D8B" w:rsidRDefault="00B43915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DF4358"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DF4358" w:rsidRPr="00376D8B" w:rsidRDefault="00DF4358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43915" w:rsidRDefault="00B43915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</w:t>
            </w:r>
          </w:p>
          <w:p w:rsidR="00DF4358" w:rsidRPr="00376D8B" w:rsidRDefault="00DF4358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DF4358" w:rsidRPr="00376D8B" w:rsidTr="00286E13">
        <w:trPr>
          <w:trHeight w:val="94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День        Конституции ЧР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ого </w:t>
            </w:r>
            <w:proofErr w:type="gramStart"/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творчества  «</w:t>
            </w:r>
            <w:proofErr w:type="gramEnd"/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Моя  Республика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8" w:rsidRPr="00376D8B" w:rsidRDefault="00BE5B8A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F4358" w:rsidRPr="00376D8B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  <w:p w:rsidR="00DF4358" w:rsidRPr="00376D8B" w:rsidRDefault="00BE5B8A" w:rsidP="008913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F4358" w:rsidRPr="00376D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8" w:rsidRPr="00376D8B" w:rsidRDefault="00DF4358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F4358" w:rsidRPr="00376D8B" w:rsidTr="00286E13">
        <w:trPr>
          <w:trHeight w:val="133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нь </w:t>
            </w:r>
            <w:proofErr w:type="gramStart"/>
            <w:r w:rsidRPr="00376D8B">
              <w:rPr>
                <w:rFonts w:ascii="Times New Roman" w:hAnsi="Times New Roman" w:cs="Times New Roman"/>
                <w:bCs/>
                <w:sz w:val="28"/>
                <w:szCs w:val="28"/>
              </w:rPr>
              <w:t>мира  в</w:t>
            </w:r>
            <w:proofErr w:type="gramEnd"/>
            <w:r w:rsidRPr="00376D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Чеченской  Республик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Конкурс  детских</w:t>
            </w:r>
            <w:proofErr w:type="gramEnd"/>
            <w:r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  рисунков «Чеченская  Республика  без  вой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13.04.</w:t>
            </w:r>
          </w:p>
          <w:p w:rsidR="00DF4358" w:rsidRPr="00376D8B" w:rsidRDefault="00BE5B8A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F4358" w:rsidRPr="00376D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15" w:rsidRDefault="00B43915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DF4358" w:rsidRPr="00376D8B" w:rsidRDefault="00DF4358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F4358" w:rsidRPr="00376D8B" w:rsidRDefault="00DF4358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F4358" w:rsidRPr="00376D8B" w:rsidTr="00286E13">
        <w:trPr>
          <w:trHeight w:val="11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Тематическая беседа «</w:t>
            </w:r>
            <w:proofErr w:type="gramStart"/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Пусть  будет</w:t>
            </w:r>
            <w:proofErr w:type="gramEnd"/>
            <w:r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  мир  на  всей  планете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8" w:rsidRPr="00376D8B" w:rsidRDefault="00BE5B8A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F4358" w:rsidRPr="00376D8B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DF4358" w:rsidRPr="00376D8B" w:rsidRDefault="00BE5B8A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F4358" w:rsidRPr="00376D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15" w:rsidRDefault="00B43915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DF4358" w:rsidRPr="00376D8B" w:rsidRDefault="00DF4358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F4358" w:rsidRPr="00376D8B" w:rsidRDefault="00DF4358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F4358" w:rsidRPr="00376D8B" w:rsidTr="00286E13">
        <w:trPr>
          <w:trHeight w:val="2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День  чеченского</w:t>
            </w:r>
            <w:proofErr w:type="gramEnd"/>
            <w:r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  язы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color="FFFFFF" w:themeColor="background1"/>
              </w:rPr>
            </w:pPr>
            <w:r w:rsidRPr="00376D8B">
              <w:rPr>
                <w:rFonts w:ascii="Times New Roman" w:eastAsia="Calibri" w:hAnsi="Times New Roman" w:cs="Times New Roman"/>
                <w:sz w:val="28"/>
                <w:szCs w:val="28"/>
                <w:u w:color="FFFFFF" w:themeColor="background1"/>
              </w:rPr>
              <w:t>Мероприятие</w:t>
            </w:r>
          </w:p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Calibri" w:hAnsi="Times New Roman" w:cs="Times New Roman"/>
                <w:sz w:val="28"/>
                <w:szCs w:val="28"/>
                <w:u w:color="FFFFFF" w:themeColor="background1"/>
              </w:rPr>
              <w:t>«</w:t>
            </w:r>
            <w:proofErr w:type="spellStart"/>
            <w:proofErr w:type="gramStart"/>
            <w:r w:rsidRPr="00376D8B">
              <w:rPr>
                <w:rFonts w:ascii="Times New Roman" w:eastAsia="Calibri" w:hAnsi="Times New Roman" w:cs="Times New Roman"/>
                <w:sz w:val="28"/>
                <w:szCs w:val="28"/>
                <w:u w:color="FFFFFF" w:themeColor="background1"/>
              </w:rPr>
              <w:t>Бекалахь</w:t>
            </w:r>
            <w:proofErr w:type="spellEnd"/>
            <w:r w:rsidRPr="00376D8B">
              <w:rPr>
                <w:rFonts w:ascii="Times New Roman" w:eastAsia="Calibri" w:hAnsi="Times New Roman" w:cs="Times New Roman"/>
                <w:sz w:val="28"/>
                <w:szCs w:val="28"/>
                <w:u w:color="FFFFFF" w:themeColor="background1"/>
              </w:rPr>
              <w:t xml:space="preserve">  </w:t>
            </w:r>
            <w:proofErr w:type="spellStart"/>
            <w:r w:rsidRPr="00376D8B">
              <w:rPr>
                <w:rFonts w:ascii="Times New Roman" w:eastAsia="Calibri" w:hAnsi="Times New Roman" w:cs="Times New Roman"/>
                <w:sz w:val="28"/>
                <w:szCs w:val="28"/>
                <w:u w:color="FFFFFF" w:themeColor="background1"/>
              </w:rPr>
              <w:t>ненан</w:t>
            </w:r>
            <w:proofErr w:type="spellEnd"/>
            <w:proofErr w:type="gramEnd"/>
            <w:r w:rsidRPr="00376D8B">
              <w:rPr>
                <w:rFonts w:ascii="Times New Roman" w:eastAsia="Calibri" w:hAnsi="Times New Roman" w:cs="Times New Roman"/>
                <w:sz w:val="28"/>
                <w:szCs w:val="28"/>
                <w:u w:color="FFFFFF" w:themeColor="background1"/>
              </w:rPr>
              <w:t xml:space="preserve">  </w:t>
            </w:r>
            <w:proofErr w:type="spellStart"/>
            <w:r w:rsidRPr="00376D8B">
              <w:rPr>
                <w:rFonts w:ascii="Times New Roman" w:eastAsia="Calibri" w:hAnsi="Times New Roman" w:cs="Times New Roman"/>
                <w:sz w:val="28"/>
                <w:szCs w:val="28"/>
                <w:u w:color="FFFFFF" w:themeColor="background1"/>
              </w:rPr>
              <w:t>мотт</w:t>
            </w:r>
            <w:proofErr w:type="spellEnd"/>
            <w:r w:rsidRPr="00376D8B">
              <w:rPr>
                <w:rFonts w:ascii="Times New Roman" w:eastAsia="Calibri" w:hAnsi="Times New Roman" w:cs="Times New Roman"/>
                <w:sz w:val="28"/>
                <w:szCs w:val="28"/>
                <w:u w:color="FFFFFF" w:themeColor="background1"/>
              </w:rPr>
              <w:t>…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8" w:rsidRPr="00376D8B" w:rsidRDefault="00BE5B8A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F4358" w:rsidRPr="00376D8B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DF4358" w:rsidRPr="00376D8B" w:rsidRDefault="00BE5B8A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F4358" w:rsidRPr="00376D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8" w:rsidRPr="00376D8B" w:rsidRDefault="00B43915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DF4358"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DF4358" w:rsidRPr="00376D8B" w:rsidRDefault="00DF4358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F4358" w:rsidRPr="00376D8B" w:rsidTr="00286E13">
        <w:trPr>
          <w:trHeight w:val="3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 Победы</w:t>
            </w:r>
            <w:proofErr w:type="gramEnd"/>
          </w:p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Мероприятие  «</w:t>
            </w:r>
            <w:proofErr w:type="gramEnd"/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Праздник  с  сединою  на  виск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358" w:rsidRPr="00376D8B" w:rsidRDefault="00BE5B8A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             2020</w:t>
            </w:r>
            <w:r w:rsidR="00DF4358" w:rsidRPr="00376D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8" w:rsidRPr="00376D8B" w:rsidRDefault="00B43915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DF4358"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B43915" w:rsidRDefault="00B43915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Музыкальный</w:t>
            </w:r>
          </w:p>
          <w:p w:rsidR="00DF4358" w:rsidRPr="00376D8B" w:rsidRDefault="00DF4358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DF4358" w:rsidRPr="00376D8B" w:rsidTr="00286E13">
        <w:trPr>
          <w:trHeight w:val="11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6D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ставка детского творчества</w:t>
            </w:r>
          </w:p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Салют Победы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04.0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8" w:rsidRPr="00376D8B" w:rsidRDefault="00DF4358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358" w:rsidRPr="00376D8B" w:rsidRDefault="00DF4358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358" w:rsidRPr="00376D8B" w:rsidRDefault="00DF4358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F4358" w:rsidRPr="00376D8B" w:rsidTr="00286E13">
        <w:trPr>
          <w:trHeight w:val="73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День скорби и печали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Тематическая   беседа «</w:t>
            </w:r>
            <w:proofErr w:type="gramStart"/>
            <w:r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Любим,   </w:t>
            </w:r>
            <w:proofErr w:type="gramEnd"/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помним  и  чтим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8" w:rsidRPr="00376D8B" w:rsidRDefault="00BE5B8A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DF4358" w:rsidRPr="00376D8B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  <w:p w:rsidR="00DF4358" w:rsidRPr="00376D8B" w:rsidRDefault="00BE5B8A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F4358" w:rsidRPr="00376D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8" w:rsidRPr="00376D8B" w:rsidRDefault="00B43915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DF4358"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DF4358" w:rsidRPr="00376D8B" w:rsidRDefault="00DF4358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F4358" w:rsidRPr="00376D8B" w:rsidTr="00286E13">
        <w:trPr>
          <w:trHeight w:val="129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детей в школ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абот выпускников детского сада «Яркая палитра крас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8" w:rsidRPr="00376D8B" w:rsidRDefault="0057319F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  <w:r w:rsidR="00DF4358" w:rsidRPr="00376D8B">
              <w:rPr>
                <w:rFonts w:ascii="Times New Roman" w:hAnsi="Times New Roman" w:cs="Times New Roman"/>
                <w:sz w:val="28"/>
                <w:szCs w:val="28"/>
              </w:rPr>
              <w:t>05.</w:t>
            </w:r>
          </w:p>
          <w:p w:rsidR="00DF4358" w:rsidRPr="00376D8B" w:rsidRDefault="0057319F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F4358" w:rsidRPr="00376D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8" w:rsidRPr="00376D8B" w:rsidRDefault="00B43915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DF4358"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DF4358" w:rsidRPr="00376D8B" w:rsidRDefault="00DF4358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43915" w:rsidRDefault="00B43915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</w:t>
            </w:r>
          </w:p>
          <w:p w:rsidR="00DF4358" w:rsidRPr="00376D8B" w:rsidRDefault="00DF4358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DF4358" w:rsidRPr="00376D8B" w:rsidTr="00286E13">
        <w:trPr>
          <w:trHeight w:val="9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ной  бал</w:t>
            </w:r>
            <w:proofErr w:type="gramEnd"/>
          </w:p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«До свидания, Детский сад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358" w:rsidRPr="00376D8B" w:rsidRDefault="0057319F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F4358" w:rsidRPr="00376D8B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  <w:p w:rsidR="00DF4358" w:rsidRPr="00376D8B" w:rsidRDefault="0057319F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F4358" w:rsidRPr="00376D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F4358" w:rsidRPr="00376D8B" w:rsidRDefault="00DF435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358" w:rsidRPr="00376D8B" w:rsidRDefault="00DF4358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4358" w:rsidRDefault="00DF4358" w:rsidP="008913C8">
      <w:pPr>
        <w:pStyle w:val="1"/>
        <w:spacing w:before="0" w:beforeAutospacing="0" w:after="0" w:afterAutospacing="0"/>
        <w:rPr>
          <w:i/>
          <w:sz w:val="28"/>
          <w:szCs w:val="28"/>
        </w:rPr>
      </w:pPr>
    </w:p>
    <w:p w:rsidR="00286E13" w:rsidRDefault="00286E13" w:rsidP="008913C8">
      <w:pPr>
        <w:pStyle w:val="1"/>
        <w:spacing w:before="0" w:beforeAutospacing="0" w:after="0" w:afterAutospacing="0"/>
        <w:rPr>
          <w:i/>
          <w:sz w:val="28"/>
          <w:szCs w:val="28"/>
        </w:rPr>
      </w:pPr>
    </w:p>
    <w:p w:rsidR="00286E13" w:rsidRDefault="00286E13" w:rsidP="008913C8">
      <w:pPr>
        <w:pStyle w:val="1"/>
        <w:spacing w:before="0" w:beforeAutospacing="0" w:after="0" w:afterAutospacing="0"/>
        <w:rPr>
          <w:i/>
          <w:sz w:val="28"/>
          <w:szCs w:val="28"/>
        </w:rPr>
      </w:pPr>
    </w:p>
    <w:p w:rsidR="009C40E4" w:rsidRPr="00376D8B" w:rsidRDefault="005440A9" w:rsidP="008913C8">
      <w:pPr>
        <w:pStyle w:val="1"/>
        <w:spacing w:before="0" w:beforeAutospacing="0" w:after="0" w:afterAutospacing="0"/>
        <w:rPr>
          <w:rFonts w:eastAsia="Calibri"/>
          <w:sz w:val="28"/>
          <w:szCs w:val="28"/>
        </w:rPr>
      </w:pPr>
      <w:r w:rsidRPr="00376D8B">
        <w:rPr>
          <w:rFonts w:eastAsia="Calibri"/>
          <w:sz w:val="28"/>
          <w:szCs w:val="28"/>
        </w:rPr>
        <w:lastRenderedPageBreak/>
        <w:t>2.7. Контроль и руководство</w:t>
      </w:r>
    </w:p>
    <w:tbl>
      <w:tblPr>
        <w:tblW w:w="956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5"/>
        <w:gridCol w:w="547"/>
        <w:gridCol w:w="436"/>
        <w:gridCol w:w="552"/>
        <w:gridCol w:w="703"/>
        <w:gridCol w:w="421"/>
        <w:gridCol w:w="420"/>
        <w:gridCol w:w="562"/>
        <w:gridCol w:w="562"/>
        <w:gridCol w:w="562"/>
        <w:gridCol w:w="1974"/>
      </w:tblGrid>
      <w:tr w:rsidR="005440A9" w:rsidRPr="00376D8B" w:rsidTr="00D018A9">
        <w:tc>
          <w:tcPr>
            <w:tcW w:w="956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40A9" w:rsidRPr="00FB6428" w:rsidRDefault="005440A9" w:rsidP="008913C8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7.1.</w:t>
            </w:r>
            <w:r w:rsidR="00630D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376D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еративный  контроль</w:t>
            </w:r>
            <w:proofErr w:type="gramEnd"/>
          </w:p>
          <w:p w:rsidR="005440A9" w:rsidRPr="00376D8B" w:rsidRDefault="005440A9" w:rsidP="008913C8">
            <w:pPr>
              <w:spacing w:after="0" w:line="240" w:lineRule="auto"/>
              <w:ind w:left="37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A9" w:rsidRPr="00376D8B" w:rsidTr="00D018A9"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291A7A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ы </w:t>
            </w:r>
            <w:r w:rsidR="005440A9" w:rsidRPr="00DF523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  <w:tc>
          <w:tcPr>
            <w:tcW w:w="4765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5440A9" w:rsidRPr="00DF5236" w:rsidRDefault="005440A9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b/>
                <w:sz w:val="28"/>
                <w:szCs w:val="28"/>
              </w:rPr>
              <w:t>Месяцы</w:t>
            </w:r>
          </w:p>
        </w:tc>
        <w:tc>
          <w:tcPr>
            <w:tcW w:w="1974" w:type="dxa"/>
            <w:vMerge w:val="restart"/>
            <w:tcBorders>
              <w:left w:val="single" w:sz="4" w:space="0" w:color="auto"/>
            </w:tcBorders>
          </w:tcPr>
          <w:p w:rsidR="00DF5236" w:rsidRDefault="00DF5236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</w:t>
            </w:r>
          </w:p>
          <w:p w:rsidR="005440A9" w:rsidRPr="00DF5236" w:rsidRDefault="00DF4358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F5236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  <w:proofErr w:type="spellEnd"/>
          </w:p>
        </w:tc>
      </w:tr>
      <w:tr w:rsidR="005440A9" w:rsidRPr="00376D8B" w:rsidTr="00D018A9"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IX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XI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XII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A9" w:rsidRPr="00376D8B" w:rsidTr="00D018A9"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ность групп к началу учебного год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DF5236" w:rsidRDefault="005440A9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5440A9" w:rsidRPr="00DF5236" w:rsidRDefault="0057319F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5440A9" w:rsidRPr="00376D8B" w:rsidTr="00D018A9"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режима дня и организации жизни дет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DF5236" w:rsidRDefault="0057319F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5440A9" w:rsidRPr="00DF5236" w:rsidRDefault="005440A9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5440A9" w:rsidRPr="00376D8B" w:rsidTr="00D018A9"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Готовность к проведению ООД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DF5236" w:rsidRDefault="0057319F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5440A9" w:rsidRPr="00376D8B" w:rsidTr="00D018A9"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Организация разнообразной деятельности на прогулк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DF5236" w:rsidRDefault="005440A9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57319F" w:rsidRPr="00DF5236" w:rsidRDefault="0057319F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5440A9" w:rsidRPr="00DF5236" w:rsidRDefault="0057319F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440A9" w:rsidRPr="00376D8B" w:rsidTr="00D018A9">
        <w:trPr>
          <w:trHeight w:val="666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правил внутреннего распорядк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DF5236" w:rsidRDefault="00DF5236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  <w:r w:rsidR="0057319F" w:rsidRPr="00DF5236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</w:tr>
      <w:tr w:rsidR="005440A9" w:rsidRPr="00376D8B" w:rsidTr="00D018A9"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DF5236" w:rsidRDefault="00C35514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="005440A9" w:rsidRPr="00DF5236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й в природ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3C5C4C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DF5236" w:rsidRDefault="0057319F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5440A9" w:rsidRPr="00376D8B" w:rsidTr="00D018A9"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 помещений группы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DF5236" w:rsidRDefault="00DF5236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  <w:r w:rsidR="005440A9" w:rsidRPr="00DF5236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5440A9" w:rsidRPr="00376D8B" w:rsidTr="00D018A9"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DF5236" w:rsidRDefault="005440A9" w:rsidP="008913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 xml:space="preserve">Охрана </w:t>
            </w:r>
            <w:proofErr w:type="gramStart"/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труда,  техника</w:t>
            </w:r>
            <w:proofErr w:type="gramEnd"/>
            <w:r w:rsidRPr="00DF5236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и противопожарная безопасность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C35514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DF5236" w:rsidRDefault="00DF5236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  <w:r w:rsidR="0057319F" w:rsidRPr="00DF5236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</w:tr>
      <w:tr w:rsidR="005440A9" w:rsidRPr="00376D8B" w:rsidTr="00D018A9"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деятельности  по</w:t>
            </w:r>
            <w:proofErr w:type="gramEnd"/>
            <w:r w:rsidRPr="00DF5236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ю КГН и культура поведен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DF5236" w:rsidRDefault="0057319F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5440A9" w:rsidRPr="00DF5236" w:rsidRDefault="005440A9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5440A9" w:rsidRPr="00376D8B" w:rsidTr="00D018A9"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и совместной деятельности в утренний отрезок времен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9F" w:rsidRPr="00DF5236" w:rsidRDefault="0057319F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5440A9" w:rsidRPr="00DF5236" w:rsidRDefault="0057319F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440A9" w:rsidRPr="00376D8B" w:rsidTr="00D018A9"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закаливающих процедур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DF5236" w:rsidRDefault="0057319F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5440A9" w:rsidRPr="00376D8B" w:rsidTr="00D018A9"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проведение утренней гимнастик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97238B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9F" w:rsidRPr="00DF5236" w:rsidRDefault="005440A9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5440A9" w:rsidRPr="00DF5236" w:rsidRDefault="0057319F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5440A9" w:rsidRPr="00376D8B" w:rsidTr="00D018A9"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Организации питан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36" w:rsidRPr="00DF5236" w:rsidRDefault="00DF5236" w:rsidP="00DF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5440A9" w:rsidRPr="00DF5236" w:rsidRDefault="00DF5236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  <w:r w:rsidR="005440A9" w:rsidRPr="00DF5236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5440A9" w:rsidRPr="00376D8B" w:rsidTr="00D018A9"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eastAsia="Times New Roman" w:hAnsi="Times New Roman" w:cs="Times New Roman"/>
                <w:sz w:val="28"/>
                <w:szCs w:val="28"/>
              </w:rPr>
              <w:t>Двигательная активность детей в режиме дн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9F" w:rsidRPr="00DF5236" w:rsidRDefault="005440A9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5440A9" w:rsidRPr="00DF5236" w:rsidRDefault="0057319F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5440A9" w:rsidRPr="00376D8B" w:rsidTr="00D018A9"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и организация работы с родителям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9F" w:rsidRPr="00DF5236" w:rsidRDefault="0057319F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5440A9" w:rsidRPr="00DF5236" w:rsidRDefault="0057319F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440A9" w:rsidRPr="00376D8B" w:rsidTr="00D018A9">
        <w:trPr>
          <w:trHeight w:val="9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</w:t>
            </w:r>
            <w:r w:rsidRPr="00DF5236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 в групп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CF536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CF536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CF536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CF536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CF536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CF536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CF536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CF536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9F" w:rsidRPr="00DF5236" w:rsidRDefault="005440A9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5440A9" w:rsidRPr="00DF5236" w:rsidRDefault="0057319F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5440A9" w:rsidRPr="00DF5236" w:rsidRDefault="005440A9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A9" w:rsidRPr="00376D8B" w:rsidTr="00D018A9">
        <w:trPr>
          <w:trHeight w:val="1077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Охрана жизни и здоровья дошкольников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DF5236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9F" w:rsidRPr="00DF5236" w:rsidRDefault="005440A9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5440A9" w:rsidRPr="00DF5236" w:rsidRDefault="0057319F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5440A9" w:rsidRPr="00DF52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5440A9" w:rsidRPr="00DF5236" w:rsidRDefault="005440A9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4964EA" w:rsidRPr="00DF5236" w:rsidRDefault="004964EA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  <w:p w:rsidR="005440A9" w:rsidRPr="00DF5236" w:rsidRDefault="005440A9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A9" w:rsidRPr="00376D8B" w:rsidTr="00D018A9">
        <w:trPr>
          <w:trHeight w:val="9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Организация детского экспериментирован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9F" w:rsidRPr="00DF5236" w:rsidRDefault="0057319F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5440A9" w:rsidRPr="00DF5236" w:rsidRDefault="0057319F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440A9" w:rsidRPr="00376D8B" w:rsidTr="00D018A9">
        <w:trPr>
          <w:trHeight w:val="9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Организация игровой деятельност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DF5236" w:rsidRDefault="0057319F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5440A9" w:rsidRPr="00376D8B" w:rsidTr="00D018A9">
        <w:trPr>
          <w:trHeight w:val="9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Анализ заболеваемости и посещаемости дет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9" w:rsidRPr="00DF5236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DF5236" w:rsidRDefault="005440A9" w:rsidP="0028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236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</w:tbl>
    <w:p w:rsidR="005440A9" w:rsidRPr="00376D8B" w:rsidRDefault="005440A9" w:rsidP="00891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8A9" w:rsidRDefault="00D018A9" w:rsidP="008913C8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018A9" w:rsidRDefault="00D018A9" w:rsidP="008913C8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018A9" w:rsidRDefault="00D018A9" w:rsidP="008913C8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018A9" w:rsidRDefault="00D018A9" w:rsidP="008913C8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018A9" w:rsidRDefault="00D018A9" w:rsidP="008913C8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018A9" w:rsidRDefault="00D018A9" w:rsidP="008913C8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018A9" w:rsidRDefault="00D018A9" w:rsidP="008913C8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440A9" w:rsidRPr="00376D8B" w:rsidRDefault="005440A9" w:rsidP="008913C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76D8B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 xml:space="preserve">2.7.2. </w:t>
      </w:r>
      <w:r w:rsidR="004964EA">
        <w:rPr>
          <w:rFonts w:ascii="Times New Roman" w:hAnsi="Times New Roman" w:cs="Times New Roman"/>
          <w:b/>
          <w:i/>
          <w:sz w:val="28"/>
          <w:szCs w:val="28"/>
        </w:rPr>
        <w:t xml:space="preserve">Тематический </w:t>
      </w:r>
      <w:r w:rsidR="00AA3174">
        <w:rPr>
          <w:rFonts w:ascii="Times New Roman" w:hAnsi="Times New Roman" w:cs="Times New Roman"/>
          <w:b/>
          <w:i/>
          <w:sz w:val="28"/>
          <w:szCs w:val="28"/>
        </w:rPr>
        <w:t>контроль</w:t>
      </w:r>
    </w:p>
    <w:p w:rsidR="005440A9" w:rsidRPr="00376D8B" w:rsidRDefault="005440A9" w:rsidP="00891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275"/>
        <w:gridCol w:w="1843"/>
        <w:gridCol w:w="1559"/>
      </w:tblGrid>
      <w:tr w:rsidR="005440A9" w:rsidRPr="00376D8B" w:rsidTr="00D018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r w:rsidR="00FB642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D018A9" w:rsidRDefault="00C7609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ыполне</w:t>
            </w:r>
          </w:p>
          <w:p w:rsidR="005440A9" w:rsidRPr="00376D8B" w:rsidRDefault="00C7609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и</w:t>
            </w:r>
          </w:p>
        </w:tc>
      </w:tr>
      <w:tr w:rsidR="005440A9" w:rsidRPr="00376D8B" w:rsidTr="00D018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74" w:rsidRPr="00AA3174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31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</w:t>
            </w: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A3174" w:rsidRPr="00AA3174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работы по познавательно – речевому развитию детей через использование различных форм работы».</w:t>
            </w:r>
          </w:p>
          <w:p w:rsidR="00AA3174" w:rsidRPr="00F61A56" w:rsidRDefault="00AA3174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31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</w:t>
            </w:r>
            <w:r w:rsidRPr="00F61A5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F61A56" w:rsidRPr="00F61A56">
              <w:t xml:space="preserve"> </w:t>
            </w:r>
            <w:r w:rsidR="00F61A56" w:rsidRPr="00F6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снить состояние образовательной </w:t>
            </w:r>
            <w:proofErr w:type="gramStart"/>
            <w:r w:rsidR="00F61A56" w:rsidRPr="00F61A5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 по</w:t>
            </w:r>
            <w:proofErr w:type="gramEnd"/>
            <w:r w:rsidR="00F61A56" w:rsidRPr="00F6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61A56" w:rsidRPr="00AA31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вательно – речевому развитию </w:t>
            </w:r>
            <w:r w:rsidR="00F61A56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</w:t>
            </w:r>
            <w:r w:rsidR="00F61A56" w:rsidRPr="00F6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61A56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е формы и виды</w:t>
            </w:r>
            <w:r w:rsidR="00F61A56" w:rsidRPr="00F6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ой</w:t>
            </w:r>
            <w:r w:rsidR="00F6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61A56" w:rsidRPr="00F61A56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  <w:p w:rsidR="005440A9" w:rsidRPr="00376D8B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AA3174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5440A9" w:rsidRPr="00376D8B" w:rsidRDefault="00AA3174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B43915" w:rsidRDefault="00B43915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0A9" w:rsidRPr="00376D8B" w:rsidTr="00D018A9">
        <w:trPr>
          <w:trHeight w:val="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F61A56" w:rsidRDefault="005440A9" w:rsidP="008913C8">
            <w:pPr>
              <w:pStyle w:val="1"/>
              <w:spacing w:after="0" w:afterAutospacing="0"/>
              <w:rPr>
                <w:b w:val="0"/>
                <w:bCs w:val="0"/>
                <w:sz w:val="28"/>
                <w:szCs w:val="28"/>
              </w:rPr>
            </w:pPr>
            <w:r w:rsidRPr="00AA3174">
              <w:rPr>
                <w:rStyle w:val="a7"/>
                <w:b/>
                <w:sz w:val="28"/>
                <w:szCs w:val="28"/>
              </w:rPr>
              <w:t>Тема</w:t>
            </w:r>
            <w:r w:rsidR="00324ACD" w:rsidRPr="00AA3174">
              <w:rPr>
                <w:rStyle w:val="a7"/>
                <w:b/>
                <w:sz w:val="28"/>
                <w:szCs w:val="28"/>
              </w:rPr>
              <w:t>:</w:t>
            </w:r>
            <w:r w:rsidR="00324ACD">
              <w:rPr>
                <w:rStyle w:val="a7"/>
                <w:sz w:val="28"/>
                <w:szCs w:val="28"/>
              </w:rPr>
              <w:t xml:space="preserve"> «Систематичность и результативность работы педагогов по духовно-нравственному развитию и воспитан</w:t>
            </w:r>
            <w:r w:rsidR="00F61A56">
              <w:rPr>
                <w:rStyle w:val="a7"/>
                <w:sz w:val="28"/>
                <w:szCs w:val="28"/>
              </w:rPr>
              <w:t xml:space="preserve">ию детей дошкольного возраста».         </w:t>
            </w:r>
            <w:r w:rsidR="00C50E23">
              <w:rPr>
                <w:rStyle w:val="a7"/>
                <w:sz w:val="28"/>
                <w:szCs w:val="28"/>
              </w:rPr>
              <w:t xml:space="preserve">                                 </w:t>
            </w:r>
            <w:r w:rsidR="00324ACD" w:rsidRPr="00324ACD">
              <w:rPr>
                <w:rStyle w:val="a7"/>
                <w:b/>
                <w:sz w:val="28"/>
                <w:szCs w:val="28"/>
              </w:rPr>
              <w:t>Цель:</w:t>
            </w:r>
            <w:r w:rsidR="00A94699">
              <w:rPr>
                <w:rStyle w:val="a7"/>
                <w:b/>
                <w:sz w:val="28"/>
                <w:szCs w:val="28"/>
              </w:rPr>
              <w:t xml:space="preserve"> </w:t>
            </w:r>
            <w:r w:rsidR="00A94699" w:rsidRPr="00DE0C6B">
              <w:rPr>
                <w:rStyle w:val="a7"/>
                <w:sz w:val="28"/>
                <w:szCs w:val="28"/>
              </w:rPr>
              <w:t>определение уровня развития нравственных качеств, способностей детей, анализ эффективности использования тради</w:t>
            </w:r>
            <w:r w:rsidR="00DE0C6B" w:rsidRPr="00DE0C6B">
              <w:rPr>
                <w:rStyle w:val="a7"/>
                <w:sz w:val="28"/>
                <w:szCs w:val="28"/>
              </w:rPr>
              <w:t>ционных и нетрадиционных приемов работы с деть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Default="00DE0C6B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DE0C6B" w:rsidRPr="00376D8B" w:rsidRDefault="00DE0C6B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5440A9" w:rsidRPr="00376D8B" w:rsidRDefault="00B43915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76099" w:rsidRDefault="00C76099" w:rsidP="008913C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40A9" w:rsidRPr="00376D8B" w:rsidRDefault="005440A9" w:rsidP="008913C8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76D8B">
        <w:rPr>
          <w:rFonts w:ascii="Times New Roman" w:eastAsia="Calibri" w:hAnsi="Times New Roman" w:cs="Times New Roman"/>
          <w:b/>
          <w:sz w:val="28"/>
          <w:szCs w:val="28"/>
        </w:rPr>
        <w:t xml:space="preserve">2.7.3. </w:t>
      </w:r>
      <w:r w:rsidR="00F61A56">
        <w:rPr>
          <w:rFonts w:ascii="Times New Roman" w:eastAsia="Calibri" w:hAnsi="Times New Roman" w:cs="Times New Roman"/>
          <w:b/>
          <w:i/>
          <w:sz w:val="28"/>
          <w:szCs w:val="28"/>
        </w:rPr>
        <w:t>Фронтальный</w:t>
      </w:r>
      <w:r w:rsidRPr="00376D8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онтроль</w:t>
      </w:r>
    </w:p>
    <w:p w:rsidR="005440A9" w:rsidRPr="00376D8B" w:rsidRDefault="005440A9" w:rsidP="008913C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275"/>
        <w:gridCol w:w="1843"/>
        <w:gridCol w:w="1559"/>
      </w:tblGrid>
      <w:tr w:rsidR="005440A9" w:rsidRPr="00376D8B" w:rsidTr="00D018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r w:rsidR="00B4391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A9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8645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метка </w:t>
            </w:r>
            <w:r w:rsidR="00C76099">
              <w:rPr>
                <w:rFonts w:ascii="Times New Roman" w:hAnsi="Times New Roman" w:cs="Times New Roman"/>
                <w:b/>
                <w:sz w:val="28"/>
                <w:szCs w:val="28"/>
              </w:rPr>
              <w:t>о выполне</w:t>
            </w:r>
          </w:p>
          <w:p w:rsidR="005440A9" w:rsidRPr="00376D8B" w:rsidRDefault="00C7609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и</w:t>
            </w:r>
          </w:p>
        </w:tc>
      </w:tr>
      <w:tr w:rsidR="005440A9" w:rsidRPr="00376D8B" w:rsidTr="00D018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F61A56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8A9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стояние </w:t>
            </w:r>
            <w:proofErr w:type="spellStart"/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ной работы с детьми» </w:t>
            </w:r>
            <w:r w:rsidR="00D018A9">
              <w:rPr>
                <w:rFonts w:ascii="Times New Roman" w:hAnsi="Times New Roman" w:cs="Times New Roman"/>
                <w:sz w:val="28"/>
                <w:szCs w:val="28"/>
              </w:rPr>
              <w:t>(средняя группа).</w:t>
            </w:r>
          </w:p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8A9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ить уровень эффективности </w:t>
            </w:r>
            <w:proofErr w:type="spellStart"/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-образовательной работы с детьми. Выявить причины и факторы, определяющие качество образовател</w:t>
            </w:r>
            <w:r w:rsidR="00F6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ной работы с детьми </w:t>
            </w:r>
            <w:r w:rsidR="00F61A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группе (</w:t>
            </w: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ее успешности и не успешности)</w:t>
            </w:r>
          </w:p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4964EA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 2019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5440A9" w:rsidRPr="00376D8B" w:rsidRDefault="00B43915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440A9" w:rsidRPr="00376D8B" w:rsidRDefault="005440A9" w:rsidP="008913C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40A9" w:rsidRDefault="005440A9" w:rsidP="008913C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76D8B">
        <w:rPr>
          <w:rFonts w:ascii="Times New Roman" w:eastAsia="Calibri" w:hAnsi="Times New Roman" w:cs="Times New Roman"/>
          <w:b/>
          <w:sz w:val="28"/>
          <w:szCs w:val="28"/>
        </w:rPr>
        <w:t xml:space="preserve">2.7.4. </w:t>
      </w:r>
      <w:r w:rsidR="00F61A56">
        <w:rPr>
          <w:rFonts w:ascii="Times New Roman" w:hAnsi="Times New Roman" w:cs="Times New Roman"/>
          <w:b/>
          <w:i/>
          <w:sz w:val="28"/>
          <w:szCs w:val="28"/>
        </w:rPr>
        <w:t xml:space="preserve">Итоговый </w:t>
      </w:r>
      <w:r w:rsidR="00FB6428">
        <w:rPr>
          <w:rFonts w:ascii="Times New Roman" w:hAnsi="Times New Roman" w:cs="Times New Roman"/>
          <w:b/>
          <w:i/>
          <w:sz w:val="28"/>
          <w:szCs w:val="28"/>
        </w:rPr>
        <w:t>контроль</w:t>
      </w:r>
    </w:p>
    <w:p w:rsidR="008645AF" w:rsidRPr="00376D8B" w:rsidRDefault="008645AF" w:rsidP="008913C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275"/>
        <w:gridCol w:w="1843"/>
        <w:gridCol w:w="1559"/>
      </w:tblGrid>
      <w:tr w:rsidR="005440A9" w:rsidRPr="00376D8B" w:rsidTr="00D018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r w:rsidR="00B4391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A9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  <w:r w:rsidR="008645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6099">
              <w:rPr>
                <w:rFonts w:ascii="Times New Roman" w:hAnsi="Times New Roman" w:cs="Times New Roman"/>
                <w:b/>
                <w:sz w:val="28"/>
                <w:szCs w:val="28"/>
              </w:rPr>
              <w:t>о выполне</w:t>
            </w:r>
          </w:p>
          <w:p w:rsidR="005440A9" w:rsidRPr="00376D8B" w:rsidRDefault="00C7609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и</w:t>
            </w:r>
          </w:p>
        </w:tc>
      </w:tr>
      <w:tr w:rsidR="005440A9" w:rsidRPr="00376D8B" w:rsidTr="00D018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F61A56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: </w:t>
            </w:r>
            <w:r w:rsidR="005440A9"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«Итоги р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ы педагогического коллектива </w:t>
            </w:r>
            <w:r w:rsidR="005440A9"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за 201</w:t>
            </w:r>
            <w:r w:rsidR="004964EA">
              <w:rPr>
                <w:rFonts w:ascii="Times New Roman" w:eastAsia="Times New Roman" w:hAnsi="Times New Roman" w:cs="Times New Roman"/>
                <w:sz w:val="28"/>
                <w:szCs w:val="28"/>
              </w:rPr>
              <w:t>9-2020</w:t>
            </w:r>
            <w:r w:rsidR="005440A9"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»</w:t>
            </w:r>
            <w:r w:rsidR="00D018A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440A9" w:rsidRPr="00D018A9" w:rsidRDefault="005440A9" w:rsidP="00D0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Цели:</w:t>
            </w:r>
            <w:r w:rsidR="00D018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18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явление уровня решения годовых задач согласно ожидаемому результату в конце учебного года;</w:t>
            </w:r>
          </w:p>
          <w:p w:rsidR="005440A9" w:rsidRPr="00D018A9" w:rsidRDefault="005440A9" w:rsidP="00D01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8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явление готовности детей к обучению в шко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440A9" w:rsidRPr="00376D8B" w:rsidRDefault="004964EA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440A9"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B43915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  <w:proofErr w:type="gramEnd"/>
          </w:p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645AF" w:rsidRDefault="00FB6428" w:rsidP="008913C8">
      <w:pPr>
        <w:pStyle w:val="1"/>
        <w:spacing w:after="0" w:afterAutospacing="0"/>
        <w:rPr>
          <w:bCs w:val="0"/>
          <w:i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FB6428">
        <w:rPr>
          <w:rFonts w:eastAsia="Calibri"/>
          <w:i/>
          <w:sz w:val="28"/>
          <w:szCs w:val="28"/>
        </w:rPr>
        <w:t xml:space="preserve">.7.5. </w:t>
      </w:r>
      <w:r w:rsidRPr="00FB6428">
        <w:rPr>
          <w:bCs w:val="0"/>
          <w:i/>
          <w:sz w:val="28"/>
          <w:szCs w:val="28"/>
        </w:rPr>
        <w:t>Система внутреннего мониторинга</w:t>
      </w:r>
    </w:p>
    <w:p w:rsidR="00D018A9" w:rsidRPr="008645AF" w:rsidRDefault="00D018A9" w:rsidP="00D018A9">
      <w:pPr>
        <w:pStyle w:val="1"/>
        <w:spacing w:before="0" w:beforeAutospacing="0" w:after="0" w:afterAutospacing="0"/>
        <w:rPr>
          <w:bCs w:val="0"/>
          <w:i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417"/>
        <w:gridCol w:w="1843"/>
        <w:gridCol w:w="1559"/>
      </w:tblGrid>
      <w:tr w:rsidR="005440A9" w:rsidRPr="00376D8B" w:rsidTr="00D018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r w:rsidR="00B4391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A9" w:rsidRDefault="008645AF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метка </w:t>
            </w:r>
            <w:r w:rsidR="00C76099">
              <w:rPr>
                <w:rFonts w:ascii="Times New Roman" w:hAnsi="Times New Roman" w:cs="Times New Roman"/>
                <w:b/>
                <w:sz w:val="28"/>
                <w:szCs w:val="28"/>
              </w:rPr>
              <w:t>о выполне</w:t>
            </w:r>
          </w:p>
          <w:p w:rsidR="005440A9" w:rsidRPr="00376D8B" w:rsidRDefault="00C7609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и</w:t>
            </w:r>
          </w:p>
        </w:tc>
      </w:tr>
      <w:tr w:rsidR="005440A9" w:rsidRPr="00376D8B" w:rsidTr="00D018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ониторинг развития детей на начало </w:t>
            </w:r>
            <w:proofErr w:type="gramStart"/>
            <w:r w:rsidRPr="00376D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 конец</w:t>
            </w:r>
            <w:proofErr w:type="gramEnd"/>
            <w:r w:rsidRPr="00376D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ебного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0A9" w:rsidRPr="00376D8B" w:rsidRDefault="005440A9" w:rsidP="00D01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440A9" w:rsidRPr="00376D8B" w:rsidRDefault="004964EA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440A9" w:rsidRPr="00376D8B" w:rsidRDefault="004964EA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440A9"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15" w:rsidRDefault="00B43915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0A9" w:rsidRPr="00376D8B" w:rsidTr="00D018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сихологическая диагностика готовности детей к школьному обучению на начало </w:t>
            </w:r>
            <w:proofErr w:type="gramStart"/>
            <w:r w:rsidRPr="00376D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 конец</w:t>
            </w:r>
            <w:proofErr w:type="gramEnd"/>
            <w:r w:rsidRPr="00376D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учебного год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0A9" w:rsidRPr="00376D8B" w:rsidTr="00D018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иторинг развития детей на начало и конец учебного год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Специалисты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440A9" w:rsidRDefault="00FB6428" w:rsidP="008913C8">
      <w:pPr>
        <w:pStyle w:val="1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2.7.6. Дни открытых дверей</w:t>
      </w:r>
    </w:p>
    <w:p w:rsidR="008645AF" w:rsidRPr="00376D8B" w:rsidRDefault="008645AF" w:rsidP="00D018A9">
      <w:pPr>
        <w:pStyle w:val="1"/>
        <w:spacing w:before="0" w:beforeAutospacing="0" w:after="0" w:afterAutospacing="0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417"/>
        <w:gridCol w:w="1843"/>
        <w:gridCol w:w="1559"/>
      </w:tblGrid>
      <w:tr w:rsidR="005440A9" w:rsidRPr="00376D8B" w:rsidTr="00D018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r w:rsidR="00B4391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A9" w:rsidRDefault="008645AF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метка </w:t>
            </w:r>
            <w:r w:rsidR="00C76099">
              <w:rPr>
                <w:rFonts w:ascii="Times New Roman" w:hAnsi="Times New Roman" w:cs="Times New Roman"/>
                <w:b/>
                <w:sz w:val="28"/>
                <w:szCs w:val="28"/>
              </w:rPr>
              <w:t>о выполне</w:t>
            </w:r>
          </w:p>
          <w:p w:rsidR="005440A9" w:rsidRPr="00376D8B" w:rsidRDefault="00C7609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и</w:t>
            </w:r>
          </w:p>
        </w:tc>
      </w:tr>
      <w:tr w:rsidR="005440A9" w:rsidRPr="00376D8B" w:rsidTr="00D018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D018A9" w:rsidRDefault="004964EA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:</w:t>
            </w:r>
          </w:p>
          <w:p w:rsidR="005440A9" w:rsidRPr="00376D8B" w:rsidRDefault="004964EA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родителями 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, режимных моментов и дос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5440A9" w:rsidRPr="008645AF" w:rsidRDefault="004964EA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645A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4964EA" w:rsidRPr="008645AF" w:rsidRDefault="004964EA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61A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15" w:rsidRDefault="00B43915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645AF" w:rsidRDefault="008645AF" w:rsidP="008913C8">
      <w:pPr>
        <w:tabs>
          <w:tab w:val="left" w:pos="2010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5440A9" w:rsidRDefault="005440A9" w:rsidP="00D018A9">
      <w:pPr>
        <w:tabs>
          <w:tab w:val="left" w:pos="20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D8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376D8B">
        <w:rPr>
          <w:rFonts w:ascii="Times New Roman" w:hAnsi="Times New Roman" w:cs="Times New Roman"/>
          <w:b/>
          <w:sz w:val="28"/>
          <w:szCs w:val="28"/>
        </w:rPr>
        <w:t xml:space="preserve"> БЛОК </w:t>
      </w:r>
      <w:r w:rsidRPr="00376D8B">
        <w:rPr>
          <w:rFonts w:ascii="Times New Roman" w:hAnsi="Times New Roman" w:cs="Times New Roman"/>
          <w:sz w:val="28"/>
          <w:szCs w:val="28"/>
        </w:rPr>
        <w:t>-</w:t>
      </w:r>
      <w:r w:rsidR="00FB6428">
        <w:rPr>
          <w:rFonts w:ascii="Times New Roman" w:hAnsi="Times New Roman" w:cs="Times New Roman"/>
          <w:b/>
          <w:sz w:val="28"/>
          <w:szCs w:val="28"/>
        </w:rPr>
        <w:t xml:space="preserve"> ВЗАИМОДЕЙСТВИЕ С РОДИТЕЛЯМИ</w:t>
      </w:r>
    </w:p>
    <w:p w:rsidR="008645AF" w:rsidRPr="00376D8B" w:rsidRDefault="008645AF" w:rsidP="00D018A9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40A9" w:rsidRDefault="005440A9" w:rsidP="008913C8">
      <w:pPr>
        <w:tabs>
          <w:tab w:val="left" w:pos="20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D8B">
        <w:rPr>
          <w:rFonts w:ascii="Times New Roman" w:eastAsia="Times New Roman" w:hAnsi="Times New Roman" w:cs="Times New Roman"/>
          <w:b/>
          <w:sz w:val="28"/>
          <w:szCs w:val="28"/>
        </w:rPr>
        <w:t>3.1. Планирование</w:t>
      </w:r>
      <w:r w:rsidR="00B74828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ы с семьями воспитанников</w:t>
      </w:r>
    </w:p>
    <w:p w:rsidR="008645AF" w:rsidRPr="00376D8B" w:rsidRDefault="008645AF" w:rsidP="008913C8">
      <w:pPr>
        <w:tabs>
          <w:tab w:val="left" w:pos="20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417"/>
        <w:gridCol w:w="1843"/>
        <w:gridCol w:w="1559"/>
      </w:tblGrid>
      <w:tr w:rsidR="005440A9" w:rsidRPr="00376D8B" w:rsidTr="00D018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r w:rsidR="00B4391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A9" w:rsidRDefault="008645AF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метка </w:t>
            </w:r>
            <w:r w:rsidR="00C76099">
              <w:rPr>
                <w:rFonts w:ascii="Times New Roman" w:hAnsi="Times New Roman" w:cs="Times New Roman"/>
                <w:b/>
                <w:sz w:val="28"/>
                <w:szCs w:val="28"/>
              </w:rPr>
              <w:t>о выполне</w:t>
            </w:r>
          </w:p>
          <w:p w:rsidR="005440A9" w:rsidRPr="00376D8B" w:rsidRDefault="00C7609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и</w:t>
            </w:r>
          </w:p>
        </w:tc>
      </w:tr>
      <w:tr w:rsidR="005440A9" w:rsidRPr="00376D8B" w:rsidTr="00D018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уставными документами и локальными актами ДО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-сентябрь</w:t>
            </w:r>
          </w:p>
          <w:p w:rsidR="005440A9" w:rsidRPr="00376D8B" w:rsidRDefault="004964EA" w:rsidP="00D0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="005440A9"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0A9" w:rsidRPr="00376D8B" w:rsidTr="00D018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договоров с родителями воспитанников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0A9" w:rsidRPr="00376D8B" w:rsidTr="001508D3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76D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глядная  информация</w:t>
            </w:r>
            <w:proofErr w:type="gramEnd"/>
          </w:p>
        </w:tc>
      </w:tr>
      <w:tr w:rsidR="005440A9" w:rsidRPr="00376D8B" w:rsidTr="00D018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Оформление «Уголок для родителей»: организация жизнедеятельности детей в ДОУ, расписание О</w:t>
            </w:r>
            <w:r w:rsidR="004964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Д, возрастные характеристики и т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5440A9" w:rsidRPr="00376D8B" w:rsidRDefault="004964EA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="005440A9"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0A9" w:rsidRPr="00376D8B" w:rsidTr="00D018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Оформление стенда:</w:t>
            </w:r>
          </w:p>
          <w:p w:rsidR="005440A9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«Простудные заболевания в холодное время года. Как их избежать?»</w:t>
            </w:r>
          </w:p>
          <w:p w:rsidR="00C42951" w:rsidRPr="00376D8B" w:rsidRDefault="00C42951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5440A9" w:rsidRPr="00376D8B" w:rsidRDefault="004964EA" w:rsidP="00D0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="005440A9"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0A9" w:rsidRPr="00376D8B" w:rsidTr="00D018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Оформление стенда:</w:t>
            </w:r>
          </w:p>
          <w:p w:rsidR="005440A9" w:rsidRPr="00376D8B" w:rsidRDefault="005440A9" w:rsidP="008913C8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«Безопасность на дорогах в зимнее врем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5440A9" w:rsidRPr="00376D8B" w:rsidRDefault="004964EA" w:rsidP="00D0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="005440A9"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B43915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0A9" w:rsidRPr="00376D8B" w:rsidTr="00D018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Оформление стенда:</w:t>
            </w:r>
          </w:p>
          <w:p w:rsidR="005440A9" w:rsidRPr="00376D8B" w:rsidRDefault="005440A9" w:rsidP="008913C8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«Профилактика весенних заболева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5440A9" w:rsidRPr="00376D8B" w:rsidRDefault="004964EA" w:rsidP="00D0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="005440A9"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0A9" w:rsidRPr="00376D8B" w:rsidTr="00D018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Оформление стенда:</w:t>
            </w:r>
          </w:p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«Отдых с ребёнком лет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5440A9" w:rsidRPr="00376D8B" w:rsidRDefault="004964EA" w:rsidP="00D0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="005440A9"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B43915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43915" w:rsidRDefault="00B43915" w:rsidP="008913C8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40A9" w:rsidRDefault="00B43915" w:rsidP="008913C8">
      <w:pPr>
        <w:tabs>
          <w:tab w:val="left" w:pos="142"/>
          <w:tab w:val="left" w:pos="20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2. Родительские собрания</w:t>
      </w:r>
    </w:p>
    <w:p w:rsidR="008645AF" w:rsidRPr="00376D8B" w:rsidRDefault="008645AF" w:rsidP="008913C8">
      <w:pPr>
        <w:tabs>
          <w:tab w:val="left" w:pos="142"/>
          <w:tab w:val="left" w:pos="20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417"/>
        <w:gridCol w:w="1843"/>
        <w:gridCol w:w="1559"/>
      </w:tblGrid>
      <w:tr w:rsidR="005440A9" w:rsidRPr="00376D8B" w:rsidTr="00D018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r w:rsidR="00B4391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A9" w:rsidRDefault="008645AF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метка </w:t>
            </w:r>
            <w:r w:rsidR="00C76099">
              <w:rPr>
                <w:rFonts w:ascii="Times New Roman" w:hAnsi="Times New Roman" w:cs="Times New Roman"/>
                <w:b/>
                <w:sz w:val="28"/>
                <w:szCs w:val="28"/>
              </w:rPr>
              <w:t>о выполне</w:t>
            </w:r>
          </w:p>
          <w:p w:rsidR="005440A9" w:rsidRPr="00376D8B" w:rsidRDefault="00C7609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и</w:t>
            </w:r>
          </w:p>
        </w:tc>
      </w:tr>
      <w:tr w:rsidR="005440A9" w:rsidRPr="00376D8B" w:rsidTr="00D018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B43915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A9" w:rsidRDefault="00B43915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родительское собрание </w:t>
            </w:r>
          </w:p>
          <w:p w:rsidR="00C50E23" w:rsidRDefault="00B43915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  <w:p w:rsidR="005440A9" w:rsidRPr="00376D8B" w:rsidRDefault="00D018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«Задачи </w:t>
            </w:r>
            <w:proofErr w:type="spellStart"/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>-образов</w:t>
            </w:r>
            <w:r w:rsidR="004964EA">
              <w:rPr>
                <w:rFonts w:ascii="Times New Roman" w:hAnsi="Times New Roman" w:cs="Times New Roman"/>
                <w:sz w:val="28"/>
                <w:szCs w:val="28"/>
              </w:rPr>
              <w:t>ательной работы с детьми на 2019-2020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»</w:t>
            </w:r>
          </w:p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ознакомление родит</w:t>
            </w:r>
            <w:r w:rsidR="00D018A9">
              <w:rPr>
                <w:rFonts w:ascii="Times New Roman" w:hAnsi="Times New Roman" w:cs="Times New Roman"/>
                <w:sz w:val="28"/>
                <w:szCs w:val="28"/>
              </w:rPr>
              <w:t xml:space="preserve">елей о совместной деятельности </w:t>
            </w: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-образовательной работе с детьми на новый 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5440A9" w:rsidRPr="00376D8B" w:rsidRDefault="004964EA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="005440A9"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5440A9" w:rsidRPr="00376D8B" w:rsidRDefault="00B43915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0A9" w:rsidRPr="00376D8B" w:rsidTr="00D018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A9" w:rsidRDefault="00B43915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родительское собрание </w:t>
            </w:r>
          </w:p>
          <w:p w:rsidR="00C50E23" w:rsidRDefault="00B43915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:rsidR="005440A9" w:rsidRPr="00376D8B" w:rsidRDefault="00D018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>«Вот и лето наступило»</w:t>
            </w:r>
          </w:p>
          <w:p w:rsidR="005440A9" w:rsidRPr="00376D8B" w:rsidRDefault="00B43915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одведение итогов 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>совмес</w:t>
            </w:r>
            <w:r w:rsidR="00D018A9">
              <w:rPr>
                <w:rFonts w:ascii="Times New Roman" w:hAnsi="Times New Roman" w:cs="Times New Roman"/>
                <w:sz w:val="28"/>
                <w:szCs w:val="28"/>
              </w:rPr>
              <w:t xml:space="preserve">тной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учебный год. О планах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 на летний оздоровитель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440A9" w:rsidRPr="00376D8B" w:rsidRDefault="004964EA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="005440A9"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B43915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43915">
              <w:rPr>
                <w:rFonts w:ascii="Times New Roman" w:hAnsi="Times New Roman" w:cs="Times New Roman"/>
                <w:sz w:val="28"/>
                <w:szCs w:val="28"/>
              </w:rPr>
              <w:t>тарший</w:t>
            </w:r>
          </w:p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0A9" w:rsidRPr="00376D8B" w:rsidTr="00D018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B43915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B43915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ые родительские собрания 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>(по плану работы с родителя</w:t>
            </w:r>
            <w:r w:rsidR="004964EA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>возрастных груп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Default="00B43915" w:rsidP="00D0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B43915" w:rsidRPr="00376D8B" w:rsidRDefault="00B43915" w:rsidP="00D0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C7421" w:rsidRDefault="00AC7421" w:rsidP="008913C8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40A9" w:rsidRDefault="005440A9" w:rsidP="008913C8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6D8B">
        <w:rPr>
          <w:rFonts w:ascii="Times New Roman" w:hAnsi="Times New Roman" w:cs="Times New Roman"/>
          <w:b/>
          <w:sz w:val="28"/>
          <w:szCs w:val="28"/>
        </w:rPr>
        <w:t>3</w:t>
      </w:r>
      <w:r w:rsidR="00D31A7E">
        <w:rPr>
          <w:rFonts w:ascii="Times New Roman" w:hAnsi="Times New Roman" w:cs="Times New Roman"/>
          <w:b/>
          <w:sz w:val="28"/>
          <w:szCs w:val="28"/>
        </w:rPr>
        <w:t>.3.  Консультации для родителей</w:t>
      </w:r>
    </w:p>
    <w:p w:rsidR="008645AF" w:rsidRPr="00376D8B" w:rsidRDefault="008645AF" w:rsidP="008913C8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276"/>
        <w:gridCol w:w="1984"/>
        <w:gridCol w:w="1559"/>
      </w:tblGrid>
      <w:tr w:rsidR="005440A9" w:rsidRPr="00376D8B" w:rsidTr="000C1F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r w:rsidR="00D31A7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A9" w:rsidRDefault="008645AF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метка </w:t>
            </w:r>
            <w:r w:rsidR="001D4A94">
              <w:rPr>
                <w:rFonts w:ascii="Times New Roman" w:hAnsi="Times New Roman" w:cs="Times New Roman"/>
                <w:b/>
                <w:sz w:val="28"/>
                <w:szCs w:val="28"/>
              </w:rPr>
              <w:t>о выполне</w:t>
            </w:r>
          </w:p>
          <w:p w:rsidR="005440A9" w:rsidRPr="00376D8B" w:rsidRDefault="001D4A94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и</w:t>
            </w:r>
          </w:p>
        </w:tc>
      </w:tr>
      <w:tr w:rsidR="005440A9" w:rsidRPr="00376D8B" w:rsidTr="000C1F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B15CD7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B15CD7" w:rsidRDefault="005440A9" w:rsidP="008913C8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color w:val="000000"/>
                <w:sz w:val="28"/>
                <w:szCs w:val="28"/>
              </w:rPr>
            </w:pPr>
            <w:r w:rsidRPr="00B15CD7">
              <w:rPr>
                <w:rStyle w:val="a7"/>
                <w:b w:val="0"/>
                <w:color w:val="000000"/>
                <w:sz w:val="28"/>
                <w:szCs w:val="28"/>
              </w:rPr>
              <w:t>Памятка для родителей</w:t>
            </w:r>
          </w:p>
          <w:p w:rsidR="005440A9" w:rsidRPr="00B15CD7" w:rsidRDefault="005440A9" w:rsidP="008913C8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15CD7">
              <w:rPr>
                <w:rStyle w:val="a7"/>
                <w:b w:val="0"/>
                <w:color w:val="000000"/>
                <w:sz w:val="28"/>
                <w:szCs w:val="28"/>
              </w:rPr>
              <w:t xml:space="preserve">«Заповеди </w:t>
            </w:r>
            <w:proofErr w:type="gramStart"/>
            <w:r w:rsidRPr="00B15CD7">
              <w:rPr>
                <w:rStyle w:val="a7"/>
                <w:b w:val="0"/>
                <w:color w:val="000000"/>
                <w:sz w:val="28"/>
                <w:szCs w:val="28"/>
              </w:rPr>
              <w:t>в  воспитании</w:t>
            </w:r>
            <w:proofErr w:type="gramEnd"/>
            <w:r w:rsidRPr="00B15CD7">
              <w:rPr>
                <w:rStyle w:val="a7"/>
                <w:b w:val="0"/>
                <w:color w:val="000000"/>
                <w:sz w:val="28"/>
                <w:szCs w:val="28"/>
              </w:rPr>
              <w:t xml:space="preserve">  ребе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5440A9" w:rsidRPr="00376D8B" w:rsidRDefault="00B15CD7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="005440A9"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0C1F7D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0A9" w:rsidRPr="00376D8B" w:rsidTr="000C1F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B15CD7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B15CD7" w:rsidRDefault="00B15CD7" w:rsidP="008913C8">
            <w:pPr>
              <w:pStyle w:val="3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15C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знавательно-речевое развитие детей через различные формы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5440A9" w:rsidRPr="00376D8B" w:rsidRDefault="00B15CD7" w:rsidP="00D0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="005440A9"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64" w:rsidRDefault="00201B64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</w:t>
            </w:r>
          </w:p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0A9" w:rsidRPr="00376D8B" w:rsidTr="000C1F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B15CD7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F61A56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</w:rPr>
            </w:pPr>
            <w:r w:rsidRPr="00F61A5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Духовно-нравственное </w:t>
            </w:r>
            <w:r w:rsidR="005440A9" w:rsidRPr="00F61A5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воспитание детей дошкольного возраста</w:t>
            </w:r>
            <w:r w:rsidR="001D4A9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в сем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5440A9" w:rsidRPr="00376D8B" w:rsidRDefault="00F61A56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="005440A9"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B15C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201B64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0A9" w:rsidRPr="00376D8B" w:rsidTr="000C1F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B15CD7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F61A56" w:rsidRDefault="005440A9" w:rsidP="008913C8">
            <w:pPr>
              <w:pStyle w:val="aa"/>
              <w:tabs>
                <w:tab w:val="left" w:pos="9072"/>
              </w:tabs>
              <w:spacing w:before="0"/>
              <w:ind w:right="0"/>
              <w:jc w:val="left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F61A5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Роль трудовых поручений в формировании личности дошколь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5440A9" w:rsidRPr="00376D8B" w:rsidRDefault="00F61A56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="005440A9"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B15C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0A9" w:rsidRPr="00376D8B" w:rsidTr="000C1F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B15CD7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F61A56" w:rsidRDefault="005440A9" w:rsidP="008913C8">
            <w:pPr>
              <w:pStyle w:val="aa"/>
              <w:tabs>
                <w:tab w:val="left" w:pos="9072"/>
              </w:tabs>
              <w:spacing w:before="0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1A56">
              <w:rPr>
                <w:rFonts w:ascii="Times New Roman" w:hAnsi="Times New Roman" w:cs="Times New Roman"/>
                <w:sz w:val="28"/>
                <w:szCs w:val="28"/>
              </w:rPr>
              <w:t>Ступеньки перед школой (индивидуальное консультирование по результатам диагностики и проблемам психологической готовности к школ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5440A9" w:rsidRPr="00376D8B" w:rsidRDefault="00F61A56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="005440A9"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B15C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D0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440A9" w:rsidRPr="00376D8B" w:rsidRDefault="005440A9" w:rsidP="008913C8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2C98" w:rsidRDefault="00372C98" w:rsidP="008913C8">
      <w:pPr>
        <w:pStyle w:val="aa"/>
        <w:tabs>
          <w:tab w:val="left" w:pos="9072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72C98" w:rsidRDefault="00372C98" w:rsidP="008913C8">
      <w:pPr>
        <w:pStyle w:val="aa"/>
        <w:tabs>
          <w:tab w:val="left" w:pos="9072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72C98" w:rsidRDefault="00372C98" w:rsidP="008913C8">
      <w:pPr>
        <w:pStyle w:val="aa"/>
        <w:tabs>
          <w:tab w:val="left" w:pos="9072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440A9" w:rsidRDefault="005440A9" w:rsidP="008913C8">
      <w:pPr>
        <w:pStyle w:val="aa"/>
        <w:tabs>
          <w:tab w:val="left" w:pos="9072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 w:rsidRPr="00376D8B">
        <w:rPr>
          <w:rFonts w:ascii="Times New Roman" w:hAnsi="Times New Roman" w:cs="Times New Roman"/>
          <w:b/>
          <w:sz w:val="28"/>
          <w:szCs w:val="28"/>
        </w:rPr>
        <w:lastRenderedPageBreak/>
        <w:t>3.4. Стендовая информаци</w:t>
      </w:r>
      <w:r w:rsidR="00D31A7E">
        <w:rPr>
          <w:rFonts w:ascii="Times New Roman" w:hAnsi="Times New Roman" w:cs="Times New Roman"/>
          <w:b/>
          <w:sz w:val="28"/>
          <w:szCs w:val="28"/>
        </w:rPr>
        <w:t>я для родителей</w:t>
      </w:r>
    </w:p>
    <w:p w:rsidR="0057319F" w:rsidRPr="00376D8B" w:rsidRDefault="0057319F" w:rsidP="008913C8">
      <w:pPr>
        <w:pStyle w:val="aa"/>
        <w:tabs>
          <w:tab w:val="left" w:pos="9072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276"/>
        <w:gridCol w:w="1984"/>
        <w:gridCol w:w="1559"/>
      </w:tblGrid>
      <w:tr w:rsidR="005440A9" w:rsidRPr="00376D8B" w:rsidTr="000C1F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C1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D31A7E" w:rsidP="000C1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7D" w:rsidRDefault="005440A9" w:rsidP="000C1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</w:t>
            </w:r>
          </w:p>
          <w:p w:rsidR="005440A9" w:rsidRPr="00376D8B" w:rsidRDefault="005440A9" w:rsidP="000C1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7D" w:rsidRDefault="008645AF" w:rsidP="000C1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метка </w:t>
            </w:r>
            <w:r w:rsidR="005440A9"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о вы</w:t>
            </w:r>
            <w:r w:rsidR="001D4A94">
              <w:rPr>
                <w:rFonts w:ascii="Times New Roman" w:hAnsi="Times New Roman" w:cs="Times New Roman"/>
                <w:b/>
                <w:sz w:val="28"/>
                <w:szCs w:val="28"/>
              </w:rPr>
              <w:t>полне</w:t>
            </w:r>
          </w:p>
          <w:p w:rsidR="005440A9" w:rsidRPr="00376D8B" w:rsidRDefault="001D4A94" w:rsidP="000C1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и</w:t>
            </w:r>
          </w:p>
        </w:tc>
      </w:tr>
      <w:tr w:rsidR="005440A9" w:rsidRPr="00376D8B" w:rsidTr="000C1F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B15CD7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372C98" w:rsidP="008913C8">
            <w:pPr>
              <w:pStyle w:val="aa"/>
              <w:tabs>
                <w:tab w:val="left" w:pos="9072"/>
              </w:tabs>
              <w:spacing w:before="0"/>
              <w:ind w:right="0"/>
              <w:jc w:val="left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«</w:t>
            </w:r>
            <w:r w:rsidR="005440A9" w:rsidRPr="00376D8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Учимся, играя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»</w:t>
            </w:r>
          </w:p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B15CD7" w:rsidP="000C1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ябрь  2019</w:t>
            </w:r>
            <w:proofErr w:type="gramEnd"/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C1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0A9" w:rsidRPr="00376D8B" w:rsidTr="000C1F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B15CD7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372C98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«</w:t>
            </w:r>
            <w:r w:rsidR="005440A9" w:rsidRPr="00376D8B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Роль семьи и </w:t>
            </w:r>
            <w:r w:rsidR="005440A9" w:rsidRPr="00376D8B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детского сада в формировании здоровья де</w:t>
            </w:r>
            <w:r w:rsidR="005440A9" w:rsidRPr="00376D8B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softHyphen/>
            </w:r>
            <w:r w:rsidR="005440A9" w:rsidRPr="00376D8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тей</w:t>
            </w:r>
            <w:r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C1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5440A9" w:rsidRPr="00376D8B" w:rsidRDefault="00B15CD7" w:rsidP="000C1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C1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Инструктор Ф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0A9" w:rsidRPr="00376D8B" w:rsidTr="000C1F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B15CD7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372C9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 детей дошколь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D7" w:rsidRDefault="00B15CD7" w:rsidP="000C1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440A9" w:rsidRPr="00376D8B" w:rsidRDefault="005440A9" w:rsidP="000C1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5CD7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201B64" w:rsidP="000C1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0A9" w:rsidRPr="00376D8B" w:rsidTr="000C1F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B15CD7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372C9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«</w:t>
            </w:r>
            <w:r w:rsidR="005440A9" w:rsidRPr="00376D8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Музыка и дети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C1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440A9" w:rsidRPr="00376D8B" w:rsidRDefault="00B15CD7" w:rsidP="000C1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64" w:rsidRDefault="00201B64" w:rsidP="000C1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</w:t>
            </w:r>
          </w:p>
          <w:p w:rsidR="005440A9" w:rsidRPr="00376D8B" w:rsidRDefault="005440A9" w:rsidP="000C1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440A9" w:rsidRPr="00376D8B" w:rsidRDefault="005440A9" w:rsidP="008913C8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40A9" w:rsidRDefault="005440A9" w:rsidP="008913C8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6D8B">
        <w:rPr>
          <w:rFonts w:ascii="Times New Roman" w:hAnsi="Times New Roman" w:cs="Times New Roman"/>
          <w:b/>
          <w:sz w:val="28"/>
          <w:szCs w:val="28"/>
        </w:rPr>
        <w:t>3.5. Совместные мероприятия</w:t>
      </w:r>
    </w:p>
    <w:p w:rsidR="008645AF" w:rsidRPr="00376D8B" w:rsidRDefault="008645AF" w:rsidP="008913C8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1418"/>
        <w:gridCol w:w="1984"/>
        <w:gridCol w:w="1559"/>
      </w:tblGrid>
      <w:tr w:rsidR="005440A9" w:rsidRPr="00376D8B" w:rsidTr="00372C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C1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C1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r w:rsidR="00D31A7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7D" w:rsidRDefault="005440A9" w:rsidP="000C1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</w:t>
            </w:r>
          </w:p>
          <w:p w:rsidR="005440A9" w:rsidRPr="00376D8B" w:rsidRDefault="005440A9" w:rsidP="000C1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7D" w:rsidRDefault="008645AF" w:rsidP="000C1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метка </w:t>
            </w:r>
            <w:r w:rsidR="001D4A94">
              <w:rPr>
                <w:rFonts w:ascii="Times New Roman" w:hAnsi="Times New Roman" w:cs="Times New Roman"/>
                <w:b/>
                <w:sz w:val="28"/>
                <w:szCs w:val="28"/>
              </w:rPr>
              <w:t>о выполне</w:t>
            </w:r>
          </w:p>
          <w:p w:rsidR="005440A9" w:rsidRPr="00376D8B" w:rsidRDefault="001D4A94" w:rsidP="000C1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и</w:t>
            </w:r>
          </w:p>
        </w:tc>
      </w:tr>
      <w:tr w:rsidR="005440A9" w:rsidRPr="00376D8B" w:rsidTr="00372C98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 знаний</w:t>
            </w:r>
            <w:proofErr w:type="gramEnd"/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0A9" w:rsidRPr="00376D8B" w:rsidRDefault="005440A9" w:rsidP="000C1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440A9" w:rsidRPr="00376D8B" w:rsidRDefault="0057319F" w:rsidP="000C1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0A9" w:rsidRPr="00376D8B" w:rsidRDefault="005440A9" w:rsidP="000C1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440A9" w:rsidRPr="00376D8B" w:rsidRDefault="00201B64" w:rsidP="000C1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 комит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A9" w:rsidRPr="00376D8B" w:rsidTr="00372C98">
        <w:trPr>
          <w:trHeight w:val="41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 чеченской</w:t>
            </w:r>
            <w:proofErr w:type="gramEnd"/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енщин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0A9" w:rsidRPr="00376D8B" w:rsidRDefault="005440A9" w:rsidP="000C1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0A9" w:rsidRPr="00376D8B" w:rsidRDefault="005440A9" w:rsidP="000C1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A9" w:rsidRPr="00376D8B" w:rsidTr="00372C98">
        <w:trPr>
          <w:trHeight w:val="86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воспитателя и работников дошкольного учрежден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40A9" w:rsidRPr="00376D8B" w:rsidRDefault="005440A9" w:rsidP="000C1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440A9" w:rsidRPr="00376D8B" w:rsidRDefault="0057319F" w:rsidP="000C1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0A9" w:rsidRPr="00376D8B" w:rsidRDefault="005440A9" w:rsidP="000C1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A9" w:rsidRPr="00376D8B" w:rsidTr="00372C98">
        <w:trPr>
          <w:trHeight w:val="5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376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Здравствуй, осень золотая»</w:t>
            </w: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C1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5440A9" w:rsidRPr="00376D8B" w:rsidRDefault="0057319F" w:rsidP="000C1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C1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A9" w:rsidRPr="00376D8B" w:rsidTr="00372C98">
        <w:trPr>
          <w:trHeight w:val="62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0A9" w:rsidRDefault="0057319F" w:rsidP="000C1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57319F" w:rsidRPr="00376D8B" w:rsidRDefault="0057319F" w:rsidP="000C1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0A9" w:rsidRPr="00376D8B" w:rsidRDefault="005440A9" w:rsidP="000C1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A9" w:rsidRPr="00376D8B" w:rsidTr="00372C98">
        <w:trPr>
          <w:trHeight w:val="62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их рисунков                 </w:t>
            </w:r>
            <w:proofErr w:type="gramStart"/>
            <w:r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gramEnd"/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Моя мама лучше всех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C1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0A9" w:rsidRPr="00376D8B" w:rsidRDefault="005440A9" w:rsidP="000C1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A9" w:rsidRPr="00376D8B" w:rsidTr="00372C98">
        <w:trPr>
          <w:trHeight w:val="4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376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 гости Новый год пришел…</w:t>
            </w: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C1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440A9" w:rsidRPr="00376D8B" w:rsidRDefault="0057319F" w:rsidP="000C1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440A9" w:rsidRPr="00376D8B" w:rsidRDefault="005440A9" w:rsidP="000C1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A9" w:rsidRPr="00376D8B" w:rsidTr="00372C98">
        <w:trPr>
          <w:trHeight w:val="4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40A9" w:rsidRPr="00376D8B" w:rsidRDefault="00372C9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 защитников</w:t>
            </w:r>
            <w:proofErr w:type="gramEnd"/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теч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0A9" w:rsidRPr="00376D8B" w:rsidRDefault="005440A9" w:rsidP="000C1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440A9" w:rsidRPr="00376D8B" w:rsidRDefault="0057319F" w:rsidP="000C1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440A9" w:rsidRPr="00376D8B" w:rsidRDefault="005440A9" w:rsidP="000C1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440A9" w:rsidRPr="00376D8B" w:rsidRDefault="00201B64" w:rsidP="000C1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 комит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A9" w:rsidRPr="00376D8B" w:rsidTr="00372C98">
        <w:trPr>
          <w:trHeight w:val="2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40A9" w:rsidRPr="00376D8B" w:rsidRDefault="00372C9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376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8 Марта- Международный женский день</w:t>
            </w: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0A9" w:rsidRPr="00376D8B" w:rsidRDefault="005440A9" w:rsidP="000C1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440A9" w:rsidRPr="00376D8B" w:rsidRDefault="0057319F" w:rsidP="000C1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C1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A9" w:rsidRPr="00376D8B" w:rsidTr="00372C98">
        <w:trPr>
          <w:trHeight w:val="2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40A9" w:rsidRPr="00376D8B" w:rsidRDefault="00372C9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Мероприятие,  посвященное</w:t>
            </w:r>
            <w:proofErr w:type="gramEnd"/>
            <w:r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  Дню  чеченского 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C1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440A9" w:rsidRPr="00376D8B" w:rsidRDefault="0057319F" w:rsidP="000C1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372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372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1B64">
              <w:rPr>
                <w:rFonts w:ascii="Times New Roman" w:hAnsi="Times New Roman" w:cs="Times New Roman"/>
                <w:sz w:val="28"/>
                <w:szCs w:val="28"/>
              </w:rPr>
              <w:t>Родительский</w:t>
            </w: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 комит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A9" w:rsidRPr="00376D8B" w:rsidTr="00372C98">
        <w:trPr>
          <w:trHeight w:val="2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40A9" w:rsidRPr="00376D8B" w:rsidRDefault="00372C98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0A66DD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</w:t>
            </w:r>
            <w:r w:rsidR="005440A9"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беды</w:t>
            </w:r>
          </w:p>
          <w:p w:rsidR="005440A9" w:rsidRPr="00376D8B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0A9" w:rsidRPr="00376D8B" w:rsidRDefault="005440A9" w:rsidP="000C1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0A9" w:rsidRPr="00376D8B" w:rsidRDefault="005440A9" w:rsidP="000C1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440A9" w:rsidRPr="00376D8B" w:rsidRDefault="0057319F" w:rsidP="000C1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0A9" w:rsidRPr="00376D8B" w:rsidRDefault="005440A9" w:rsidP="000C1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  <w:p w:rsidR="005440A9" w:rsidRPr="00376D8B" w:rsidRDefault="00201B64" w:rsidP="000C1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й</w:t>
            </w:r>
            <w:r w:rsidR="005440A9"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 комит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D49" w:rsidRPr="00376D8B" w:rsidTr="00F1742F">
        <w:trPr>
          <w:trHeight w:val="5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85D49" w:rsidRPr="00376D8B" w:rsidRDefault="00E85D4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49" w:rsidRPr="00376D8B" w:rsidRDefault="00E85D4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абот выпускников детского сада «Яркая палитра красок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49" w:rsidRPr="00376D8B" w:rsidRDefault="00E85D4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D49" w:rsidRPr="00376D8B" w:rsidRDefault="00E85D4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D49" w:rsidRPr="00376D8B" w:rsidRDefault="00E85D4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D49" w:rsidRPr="00376D8B" w:rsidTr="00F1742F">
        <w:trPr>
          <w:trHeight w:val="5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85D49" w:rsidRPr="00376D8B" w:rsidRDefault="00E85D4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49" w:rsidRPr="00376D8B" w:rsidRDefault="00E85D4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ускной </w:t>
            </w: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ба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49" w:rsidRPr="00376D8B" w:rsidRDefault="00E85D4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49" w:rsidRPr="00376D8B" w:rsidRDefault="00E85D4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49" w:rsidRPr="00376D8B" w:rsidRDefault="00E85D4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40A9" w:rsidRPr="00376D8B" w:rsidRDefault="005440A9" w:rsidP="00891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440A9" w:rsidRPr="008645AF" w:rsidRDefault="005440A9" w:rsidP="000C1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6D8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330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76D8B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376D8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76D8B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</w:t>
      </w:r>
      <w:r w:rsidR="00D31A7E">
        <w:rPr>
          <w:rFonts w:ascii="Times New Roman" w:eastAsia="Times New Roman" w:hAnsi="Times New Roman" w:cs="Times New Roman"/>
          <w:b/>
          <w:bCs/>
          <w:sz w:val="28"/>
          <w:szCs w:val="28"/>
        </w:rPr>
        <w:t>ИСТРАТИВНО-ХОЗЯЙСТВЕННАЯ РАБОТА</w:t>
      </w:r>
    </w:p>
    <w:p w:rsidR="005440A9" w:rsidRDefault="003D568A" w:rsidP="008913C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</w:t>
      </w:r>
      <w:r w:rsidR="005440A9" w:rsidRPr="00376D8B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5440A9" w:rsidRPr="00376D8B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о-хозяйст</w:t>
      </w:r>
      <w:r w:rsidR="0073306B">
        <w:rPr>
          <w:rFonts w:ascii="Times New Roman" w:eastAsia="Times New Roman" w:hAnsi="Times New Roman" w:cs="Times New Roman"/>
          <w:b/>
          <w:sz w:val="28"/>
          <w:szCs w:val="28"/>
        </w:rPr>
        <w:t>венный контроль</w:t>
      </w:r>
    </w:p>
    <w:p w:rsidR="008645AF" w:rsidRPr="00376D8B" w:rsidRDefault="008645AF" w:rsidP="000C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559"/>
        <w:gridCol w:w="1843"/>
        <w:gridCol w:w="1417"/>
      </w:tblGrid>
      <w:tr w:rsidR="005440A9" w:rsidRPr="00376D8B" w:rsidTr="00372C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C1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C1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r w:rsidR="001D4A9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0C1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8" w:rsidRDefault="008645AF" w:rsidP="000C1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метка </w:t>
            </w:r>
            <w:r w:rsidR="001D4A94">
              <w:rPr>
                <w:rFonts w:ascii="Times New Roman" w:hAnsi="Times New Roman" w:cs="Times New Roman"/>
                <w:b/>
                <w:sz w:val="28"/>
                <w:szCs w:val="28"/>
              </w:rPr>
              <w:t>о выполне</w:t>
            </w:r>
          </w:p>
          <w:p w:rsidR="005440A9" w:rsidRPr="00376D8B" w:rsidRDefault="001D4A94" w:rsidP="000C1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и</w:t>
            </w:r>
          </w:p>
        </w:tc>
      </w:tr>
      <w:tr w:rsidR="00431500" w:rsidRPr="00376D8B" w:rsidTr="00372C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00" w:rsidRPr="00431500" w:rsidRDefault="00431500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00" w:rsidRPr="00431500" w:rsidRDefault="00431500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500"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ых документов, локальных актов, инструкций, регламентирующих работу всех служ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00" w:rsidRPr="00376D8B" w:rsidRDefault="00431500" w:rsidP="00372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00" w:rsidRPr="00431500" w:rsidRDefault="00431500" w:rsidP="00372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50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00" w:rsidRDefault="00431500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568A" w:rsidRPr="00376D8B" w:rsidTr="00372C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8A" w:rsidRPr="001D4A94" w:rsidRDefault="008645AF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8A" w:rsidRPr="001D4A94" w:rsidRDefault="003D568A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A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зарядка и замена первичных средств пожароту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8A" w:rsidRPr="001D4A94" w:rsidRDefault="003D568A" w:rsidP="00372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A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течение года, в соответствии с правилами 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8A" w:rsidRPr="001D4A94" w:rsidRDefault="001D4A94" w:rsidP="00372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A94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  <w:p w:rsidR="001D4A94" w:rsidRPr="00376D8B" w:rsidRDefault="001D4A94" w:rsidP="00372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A94">
              <w:rPr>
                <w:rFonts w:ascii="Times New Roman" w:hAnsi="Times New Roman" w:cs="Times New Roman"/>
                <w:sz w:val="28"/>
                <w:szCs w:val="28"/>
              </w:rPr>
              <w:t>ОТ по П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8A" w:rsidRPr="00376D8B" w:rsidRDefault="003D568A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568A" w:rsidRPr="00376D8B" w:rsidTr="00372C98">
        <w:trPr>
          <w:trHeight w:val="7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8A" w:rsidRPr="001D4A94" w:rsidRDefault="008645AF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8A" w:rsidRPr="001D4A94" w:rsidRDefault="003D568A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A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роль за техническим состоянием электропри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8A" w:rsidRPr="001D4A94" w:rsidRDefault="009A2072" w:rsidP="00372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A9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8A" w:rsidRPr="00372C98" w:rsidRDefault="00372C98" w:rsidP="00372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8A" w:rsidRPr="00376D8B" w:rsidRDefault="003D568A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568A" w:rsidRPr="00376D8B" w:rsidTr="00372C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8A" w:rsidRPr="001D4A94" w:rsidRDefault="008645AF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8A" w:rsidRPr="001D4A94" w:rsidRDefault="003D568A" w:rsidP="00891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D4A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смотр и корректировка инструкций по противопожарной безопасности, программ первичного и вводного инструктажа на рабочем мес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8A" w:rsidRPr="001D4A94" w:rsidRDefault="003D568A" w:rsidP="00372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A94">
              <w:rPr>
                <w:rFonts w:ascii="Times New Roman" w:hAnsi="Times New Roman" w:cs="Times New Roman"/>
                <w:sz w:val="28"/>
                <w:szCs w:val="28"/>
              </w:rPr>
              <w:t>Август 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94" w:rsidRDefault="001D4A94" w:rsidP="00372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3D568A" w:rsidRDefault="001D4A94" w:rsidP="00372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A94">
              <w:rPr>
                <w:rFonts w:ascii="Times New Roman" w:hAnsi="Times New Roman" w:cs="Times New Roman"/>
                <w:sz w:val="28"/>
                <w:szCs w:val="28"/>
              </w:rPr>
              <w:t>ОТ по ПБ</w:t>
            </w:r>
          </w:p>
          <w:p w:rsidR="001D4A94" w:rsidRPr="00376D8B" w:rsidRDefault="001D4A94" w:rsidP="00372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по охране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8A" w:rsidRPr="00376D8B" w:rsidRDefault="003D568A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568A" w:rsidRPr="00376D8B" w:rsidTr="00372C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8A" w:rsidRPr="001D4A94" w:rsidRDefault="008645AF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8A" w:rsidRPr="001D4A94" w:rsidRDefault="003D568A" w:rsidP="00891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D4A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хождение медицинского осмотра персона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8A" w:rsidRPr="001D4A94" w:rsidRDefault="001D4A94" w:rsidP="00372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94" w:rsidRDefault="001D4A94" w:rsidP="00372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3D568A" w:rsidRPr="001D4A94" w:rsidRDefault="001D4A94" w:rsidP="00372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A94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8A" w:rsidRPr="00376D8B" w:rsidRDefault="003D568A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17FC" w:rsidRPr="00376D8B" w:rsidTr="00372C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FC" w:rsidRPr="001D4A94" w:rsidRDefault="008645AF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FC" w:rsidRPr="001D4A94" w:rsidRDefault="009E17FC" w:rsidP="00891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D4A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ализ заболеваемости по квартал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FC" w:rsidRPr="001D4A94" w:rsidRDefault="009A2072" w:rsidP="00372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A9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FC" w:rsidRPr="001D4A94" w:rsidRDefault="001D4A94" w:rsidP="00372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FC" w:rsidRPr="00376D8B" w:rsidRDefault="009E17FC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17FC" w:rsidRPr="00376D8B" w:rsidTr="00372C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FC" w:rsidRPr="001D4A94" w:rsidRDefault="008645AF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FC" w:rsidRPr="001D4A94" w:rsidRDefault="009E17FC" w:rsidP="00891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D4A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пропускного режима в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FC" w:rsidRPr="001D4A94" w:rsidRDefault="009A2072" w:rsidP="00372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A9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FC" w:rsidRPr="001D4A94" w:rsidRDefault="001D4A94" w:rsidP="00372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A9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FC" w:rsidRPr="00376D8B" w:rsidRDefault="009E17FC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17FC" w:rsidRPr="00376D8B" w:rsidTr="00372C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FC" w:rsidRPr="001D4A94" w:rsidRDefault="008645AF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FC" w:rsidRPr="001D4A94" w:rsidRDefault="009E17FC" w:rsidP="00891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D4A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ктаж с персоналом ДОУ по антитеррористической безопасности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FC" w:rsidRPr="001D4A94" w:rsidRDefault="009A2072" w:rsidP="00372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A94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FC" w:rsidRPr="001D4A94" w:rsidRDefault="001D4A94" w:rsidP="00372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A94">
              <w:rPr>
                <w:rFonts w:ascii="Times New Roman" w:hAnsi="Times New Roman" w:cs="Times New Roman"/>
                <w:sz w:val="28"/>
                <w:szCs w:val="28"/>
              </w:rPr>
              <w:t>Ответственный по А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FC" w:rsidRPr="00376D8B" w:rsidRDefault="009E17FC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17FC" w:rsidRPr="00376D8B" w:rsidTr="00372C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FC" w:rsidRPr="001D4A94" w:rsidRDefault="008645AF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FC" w:rsidRPr="001D4A94" w:rsidRDefault="009E17FC" w:rsidP="00891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D4A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е тренировочной эвак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FC" w:rsidRPr="001D4A94" w:rsidRDefault="009A2072" w:rsidP="00372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A94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FC" w:rsidRDefault="001D4A94" w:rsidP="00372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A9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1D4A94" w:rsidRPr="001D4A94" w:rsidRDefault="001D4A94" w:rsidP="00372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Б и А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FC" w:rsidRPr="00376D8B" w:rsidRDefault="009E17FC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17FC" w:rsidRPr="00376D8B" w:rsidTr="00372C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FC" w:rsidRPr="001D4A94" w:rsidRDefault="008645AF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FC" w:rsidRPr="001D4A94" w:rsidRDefault="009E17FC" w:rsidP="00891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D4A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 запасных вы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FC" w:rsidRPr="001D4A94" w:rsidRDefault="009A2072" w:rsidP="00372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A9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FC" w:rsidRPr="001D4A94" w:rsidRDefault="001D4A94" w:rsidP="00372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A94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FC" w:rsidRPr="00376D8B" w:rsidRDefault="009E17FC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17FC" w:rsidRPr="00376D8B" w:rsidTr="00372C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FC" w:rsidRPr="001D4A94" w:rsidRDefault="008645AF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FC" w:rsidRPr="001D4A94" w:rsidRDefault="009E17FC" w:rsidP="00891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D4A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жедневный осмотр территории и подвальных помещений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FC" w:rsidRPr="001D4A94" w:rsidRDefault="009A2072" w:rsidP="00372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A9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FC" w:rsidRPr="00376D8B" w:rsidRDefault="00431500" w:rsidP="00372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A94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FC" w:rsidRPr="00376D8B" w:rsidRDefault="009E17FC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0A9" w:rsidRPr="00376D8B" w:rsidTr="00372C98">
        <w:trPr>
          <w:trHeight w:val="6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45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йд </w:t>
            </w:r>
            <w:proofErr w:type="spellStart"/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санпоста</w:t>
            </w:r>
            <w:proofErr w:type="spellEnd"/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ыполнению СанПи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372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5440A9" w:rsidRPr="00376D8B" w:rsidRDefault="00431500" w:rsidP="00372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="005440A9"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372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5440A9" w:rsidRPr="00376D8B" w:rsidRDefault="005440A9" w:rsidP="00372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0A9" w:rsidRPr="00376D8B" w:rsidTr="00372C98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431500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45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йд </w:t>
            </w:r>
            <w:proofErr w:type="gramStart"/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  по</w:t>
            </w:r>
            <w:proofErr w:type="gramEnd"/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Т.</w:t>
            </w:r>
          </w:p>
          <w:p w:rsidR="005440A9" w:rsidRPr="00376D8B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372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5440A9" w:rsidRPr="00376D8B" w:rsidRDefault="00431500" w:rsidP="00372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="005440A9"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201B64" w:rsidP="00372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1B64" w:rsidRPr="00376D8B" w:rsidTr="00372C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64" w:rsidRPr="00376D8B" w:rsidRDefault="00431500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45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64" w:rsidRPr="00376D8B" w:rsidRDefault="00201B64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освещения ДОУ</w:t>
            </w:r>
          </w:p>
          <w:p w:rsidR="00201B64" w:rsidRPr="00376D8B" w:rsidRDefault="00201B64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64" w:rsidRPr="00376D8B" w:rsidRDefault="00201B64" w:rsidP="00372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64" w:rsidRDefault="00201B64" w:rsidP="00372C98">
            <w:pPr>
              <w:spacing w:after="0" w:line="240" w:lineRule="auto"/>
              <w:jc w:val="center"/>
            </w:pPr>
            <w:r w:rsidRPr="005601AB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64" w:rsidRPr="00376D8B" w:rsidRDefault="00201B64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1B64" w:rsidRPr="00376D8B" w:rsidTr="00372C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64" w:rsidRPr="00376D8B" w:rsidRDefault="00431500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45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64" w:rsidRPr="00376D8B" w:rsidRDefault="00201B64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безопасности при п</w:t>
            </w:r>
            <w:r w:rsidR="009C40E4">
              <w:rPr>
                <w:rFonts w:ascii="Times New Roman" w:eastAsia="Times New Roman" w:hAnsi="Times New Roman" w:cs="Times New Roman"/>
                <w:sz w:val="28"/>
                <w:szCs w:val="28"/>
              </w:rPr>
              <w:t>роведении новогодних утре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64" w:rsidRPr="00376D8B" w:rsidRDefault="00201B64" w:rsidP="00372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201B64" w:rsidRPr="00376D8B" w:rsidRDefault="00431500" w:rsidP="00372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="00201B64"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64" w:rsidRDefault="00201B64" w:rsidP="00372C98">
            <w:pPr>
              <w:spacing w:after="0" w:line="240" w:lineRule="auto"/>
              <w:jc w:val="center"/>
            </w:pPr>
            <w:r w:rsidRPr="005601AB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64" w:rsidRPr="00376D8B" w:rsidRDefault="00201B64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0A9" w:rsidRPr="00376D8B" w:rsidTr="00372C98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8645AF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санитарному содержанию помещени</w:t>
            </w:r>
            <w:r w:rsidR="00431500">
              <w:rPr>
                <w:rFonts w:ascii="Times New Roman" w:eastAsia="Times New Roman" w:hAnsi="Times New Roman" w:cs="Times New Roman"/>
                <w:sz w:val="28"/>
                <w:szCs w:val="28"/>
              </w:rPr>
              <w:t>я и дезинфекцион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431500" w:rsidP="00372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 2020</w:t>
            </w:r>
            <w:r w:rsidR="005440A9"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372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5440A9" w:rsidRPr="00376D8B" w:rsidRDefault="005440A9" w:rsidP="00372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40A9" w:rsidRPr="00376D8B" w:rsidRDefault="005440A9" w:rsidP="00372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0A9" w:rsidRPr="00376D8B" w:rsidTr="00372C98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8645AF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 групп.</w:t>
            </w:r>
          </w:p>
          <w:p w:rsidR="005440A9" w:rsidRPr="00376D8B" w:rsidRDefault="005440A9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431500" w:rsidP="00372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      2020</w:t>
            </w:r>
            <w:r w:rsidR="005440A9"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372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5440A9" w:rsidRPr="00376D8B" w:rsidRDefault="005440A9" w:rsidP="00372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9" w:rsidRPr="00376D8B" w:rsidRDefault="005440A9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1500" w:rsidRPr="00376D8B" w:rsidTr="00372C98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00" w:rsidRDefault="008645AF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00" w:rsidRPr="00431500" w:rsidRDefault="00431500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500">
              <w:rPr>
                <w:rFonts w:ascii="Times New Roman" w:hAnsi="Times New Roman" w:cs="Times New Roman"/>
                <w:sz w:val="28"/>
                <w:szCs w:val="28"/>
              </w:rPr>
              <w:t>Завоз песка на участки детского с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00" w:rsidRPr="00431500" w:rsidRDefault="00431500" w:rsidP="00372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0</w:t>
            </w:r>
            <w:r w:rsidRPr="0043150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00" w:rsidRPr="00376D8B" w:rsidRDefault="00E66D60" w:rsidP="00372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00" w:rsidRPr="00376D8B" w:rsidRDefault="00431500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1500" w:rsidRPr="00376D8B" w:rsidTr="00372C98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00" w:rsidRDefault="008645AF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00" w:rsidRPr="00431500" w:rsidRDefault="00E66D60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D60">
              <w:rPr>
                <w:rFonts w:ascii="Times New Roman" w:hAnsi="Times New Roman" w:cs="Times New Roman"/>
                <w:sz w:val="28"/>
                <w:szCs w:val="28"/>
              </w:rPr>
              <w:t>Проведение суб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00" w:rsidRDefault="00E66D60" w:rsidP="00372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E66D60" w:rsidRDefault="00E66D60" w:rsidP="00372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00" w:rsidRPr="00376D8B" w:rsidRDefault="00E66D60" w:rsidP="00372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00" w:rsidRPr="00376D8B" w:rsidRDefault="00431500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40E4" w:rsidRPr="00376D8B" w:rsidTr="00372C98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E4" w:rsidRDefault="008645AF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E4" w:rsidRPr="00E66D60" w:rsidRDefault="009C40E4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0E4"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и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E4" w:rsidRDefault="009C40E4" w:rsidP="00372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E4" w:rsidRDefault="009C40E4" w:rsidP="00372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E4" w:rsidRPr="00376D8B" w:rsidRDefault="009C40E4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440A9" w:rsidRPr="00376D8B" w:rsidRDefault="005440A9" w:rsidP="008913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17FC" w:rsidRDefault="00E66D60" w:rsidP="00891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 Укрепление материально-технической базы</w:t>
      </w:r>
    </w:p>
    <w:p w:rsidR="008645AF" w:rsidRDefault="008645AF" w:rsidP="00891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1276"/>
        <w:gridCol w:w="1842"/>
        <w:gridCol w:w="1701"/>
      </w:tblGrid>
      <w:tr w:rsidR="009E17FC" w:rsidTr="00372C98">
        <w:tc>
          <w:tcPr>
            <w:tcW w:w="562" w:type="dxa"/>
          </w:tcPr>
          <w:p w:rsidR="009E17FC" w:rsidRDefault="00E66D60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9E17FC" w:rsidRDefault="00E66D60" w:rsidP="00372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</w:tcPr>
          <w:p w:rsidR="009E17FC" w:rsidRDefault="00E66D60" w:rsidP="00372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842" w:type="dxa"/>
          </w:tcPr>
          <w:p w:rsidR="009E17FC" w:rsidRDefault="00E66D60" w:rsidP="00372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701" w:type="dxa"/>
          </w:tcPr>
          <w:p w:rsidR="009E17FC" w:rsidRDefault="00E66D60" w:rsidP="00372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431500" w:rsidTr="00372C98">
        <w:tc>
          <w:tcPr>
            <w:tcW w:w="562" w:type="dxa"/>
          </w:tcPr>
          <w:p w:rsidR="00431500" w:rsidRPr="00E66D60" w:rsidRDefault="00E66D60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D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31500" w:rsidRPr="00E66D60" w:rsidRDefault="00431500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00" w:rsidRPr="00E66D60" w:rsidRDefault="00431500" w:rsidP="008913C8">
            <w:pPr>
              <w:tabs>
                <w:tab w:val="left" w:pos="4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66D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полнение развивающей среды групп, кабинетов специалистов (столы,</w:t>
            </w:r>
            <w:r w:rsidR="00E66D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собия…)</w:t>
            </w:r>
          </w:p>
        </w:tc>
        <w:tc>
          <w:tcPr>
            <w:tcW w:w="1276" w:type="dxa"/>
          </w:tcPr>
          <w:p w:rsidR="00431500" w:rsidRPr="00E66D60" w:rsidRDefault="00E66D60" w:rsidP="00372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D6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2" w:type="dxa"/>
          </w:tcPr>
          <w:p w:rsidR="00431500" w:rsidRPr="00E66D60" w:rsidRDefault="00E66D60" w:rsidP="00372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D60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701" w:type="dxa"/>
          </w:tcPr>
          <w:p w:rsidR="00431500" w:rsidRDefault="00431500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1500" w:rsidTr="00372C98">
        <w:tc>
          <w:tcPr>
            <w:tcW w:w="562" w:type="dxa"/>
          </w:tcPr>
          <w:p w:rsidR="00431500" w:rsidRPr="00E66D60" w:rsidRDefault="00E66D60" w:rsidP="00891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D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00" w:rsidRPr="00E66D60" w:rsidRDefault="00431500" w:rsidP="008913C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6D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полнение учебно-материальной базы учреждения новинками методической литературы и методико-дидактическими пособиями.</w:t>
            </w:r>
          </w:p>
        </w:tc>
        <w:tc>
          <w:tcPr>
            <w:tcW w:w="1276" w:type="dxa"/>
          </w:tcPr>
          <w:p w:rsidR="00431500" w:rsidRPr="00E66D60" w:rsidRDefault="00E66D60" w:rsidP="00372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D6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2" w:type="dxa"/>
          </w:tcPr>
          <w:p w:rsidR="00431500" w:rsidRPr="00E66D60" w:rsidRDefault="00E66D60" w:rsidP="00372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D60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701" w:type="dxa"/>
          </w:tcPr>
          <w:p w:rsidR="00431500" w:rsidRDefault="00431500" w:rsidP="00891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F0353" w:rsidRDefault="004F0353" w:rsidP="008D33CE">
      <w:pPr>
        <w:tabs>
          <w:tab w:val="left" w:pos="5670"/>
          <w:tab w:val="left" w:pos="58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0353" w:rsidRDefault="004F0353" w:rsidP="008D33CE">
      <w:pPr>
        <w:tabs>
          <w:tab w:val="left" w:pos="5670"/>
          <w:tab w:val="left" w:pos="58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0353" w:rsidRDefault="004F0353" w:rsidP="008D33CE">
      <w:pPr>
        <w:tabs>
          <w:tab w:val="left" w:pos="5670"/>
          <w:tab w:val="left" w:pos="58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0353" w:rsidRDefault="004F0353" w:rsidP="008D33CE">
      <w:pPr>
        <w:tabs>
          <w:tab w:val="left" w:pos="5670"/>
          <w:tab w:val="left" w:pos="58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0353" w:rsidRDefault="004F0353" w:rsidP="008D33CE">
      <w:pPr>
        <w:tabs>
          <w:tab w:val="left" w:pos="5670"/>
          <w:tab w:val="left" w:pos="58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5CD7" w:rsidRDefault="004F0353" w:rsidP="008D33CE">
      <w:pPr>
        <w:tabs>
          <w:tab w:val="left" w:pos="5670"/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</w:t>
      </w:r>
      <w:r w:rsidR="008645AF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02422">
        <w:rPr>
          <w:rFonts w:ascii="Times New Roman" w:eastAsia="Times New Roman" w:hAnsi="Times New Roman" w:cs="Times New Roman"/>
          <w:sz w:val="28"/>
          <w:szCs w:val="28"/>
          <w:lang w:eastAsia="ar-SA"/>
        </w:rPr>
        <w:t>риложение № 1</w:t>
      </w:r>
    </w:p>
    <w:p w:rsidR="008D33CE" w:rsidRDefault="00B02422" w:rsidP="00B02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</w:t>
      </w:r>
      <w:r w:rsidR="008D33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к годовому плану                       </w:t>
      </w:r>
    </w:p>
    <w:p w:rsidR="008D33CE" w:rsidRDefault="008D33CE" w:rsidP="00B02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Государственного бюджетного </w:t>
      </w:r>
    </w:p>
    <w:p w:rsidR="008D33CE" w:rsidRDefault="008D33CE" w:rsidP="00B02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дошкольного образовательного </w:t>
      </w:r>
    </w:p>
    <w:p w:rsidR="008D33CE" w:rsidRDefault="008D33CE" w:rsidP="00B02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учреждения «Детский сад № 1 </w:t>
      </w:r>
    </w:p>
    <w:p w:rsidR="008D33CE" w:rsidRDefault="008D33CE" w:rsidP="00B02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«Ручеек»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л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Хи </w:t>
      </w:r>
    </w:p>
    <w:p w:rsidR="008D33CE" w:rsidRDefault="008D33CE" w:rsidP="00B02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удермес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</w:t>
      </w:r>
    </w:p>
    <w:p w:rsidR="00B02422" w:rsidRDefault="008D33CE" w:rsidP="00B02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района»</w:t>
      </w:r>
    </w:p>
    <w:p w:rsidR="008D33CE" w:rsidRDefault="008D33CE" w:rsidP="00B02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5CD7" w:rsidRDefault="00B15CD7" w:rsidP="008913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45AF" w:rsidRDefault="00786CEB" w:rsidP="008D33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CEB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8645AF" w:rsidRDefault="00902A72" w:rsidP="008D33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ожарной безопасности</w:t>
      </w:r>
    </w:p>
    <w:p w:rsidR="00786CEB" w:rsidRDefault="00902A72" w:rsidP="008D33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</w:t>
      </w:r>
      <w:r w:rsidR="008645AF">
        <w:rPr>
          <w:rFonts w:ascii="Times New Roman" w:hAnsi="Times New Roman" w:cs="Times New Roman"/>
          <w:b/>
          <w:sz w:val="28"/>
          <w:szCs w:val="28"/>
        </w:rPr>
        <w:t xml:space="preserve">-2020 </w:t>
      </w:r>
      <w:r w:rsidR="005263EE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4F0353" w:rsidRDefault="004F0353" w:rsidP="004F0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353" w:rsidRPr="004F0353" w:rsidRDefault="004F0353" w:rsidP="004F03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4F0353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4F0353">
        <w:rPr>
          <w:rFonts w:ascii="Times New Roman" w:hAnsi="Times New Roman" w:cs="Times New Roman"/>
          <w:sz w:val="28"/>
          <w:szCs w:val="28"/>
        </w:rPr>
        <w:t>еализация государственной политики и требований законодательных и иных нормативных и правовых актов в облас</w:t>
      </w:r>
      <w:r>
        <w:rPr>
          <w:rFonts w:ascii="Times New Roman" w:hAnsi="Times New Roman" w:cs="Times New Roman"/>
          <w:sz w:val="28"/>
          <w:szCs w:val="28"/>
        </w:rPr>
        <w:t>ти пожарной безопасности в ДОУ.</w:t>
      </w:r>
    </w:p>
    <w:p w:rsidR="004F0353" w:rsidRPr="004F0353" w:rsidRDefault="004F0353" w:rsidP="004F03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35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F0353" w:rsidRPr="004F0353" w:rsidRDefault="004F0353" w:rsidP="004F0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Pr="004F0353">
        <w:rPr>
          <w:rFonts w:ascii="Times New Roman" w:hAnsi="Times New Roman" w:cs="Times New Roman"/>
          <w:sz w:val="28"/>
          <w:szCs w:val="28"/>
        </w:rPr>
        <w:t>Продолжить профилактическую работу педагогического коллектива по пожарной безопасности с детьми.</w:t>
      </w:r>
    </w:p>
    <w:p w:rsidR="004F0353" w:rsidRPr="004F0353" w:rsidRDefault="004F0353" w:rsidP="004F0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</w:t>
      </w:r>
      <w:r w:rsidRPr="004F0353">
        <w:rPr>
          <w:rFonts w:ascii="Times New Roman" w:hAnsi="Times New Roman" w:cs="Times New Roman"/>
          <w:sz w:val="28"/>
          <w:szCs w:val="28"/>
        </w:rPr>
        <w:t>Продолжить развивать у детей элементарные навыки личной безопасности, учить адекватным действиям в пожароопасных ситуациях.</w:t>
      </w:r>
    </w:p>
    <w:p w:rsidR="006C042E" w:rsidRDefault="004F0353" w:rsidP="004F03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Pr="004F0353">
        <w:rPr>
          <w:rFonts w:ascii="Times New Roman" w:hAnsi="Times New Roman" w:cs="Times New Roman"/>
          <w:sz w:val="28"/>
          <w:szCs w:val="28"/>
        </w:rPr>
        <w:t>Провести работу с родителями для повышения ответственности за соблюден</w:t>
      </w:r>
      <w:r>
        <w:rPr>
          <w:rFonts w:ascii="Times New Roman" w:hAnsi="Times New Roman" w:cs="Times New Roman"/>
          <w:sz w:val="28"/>
          <w:szCs w:val="28"/>
        </w:rPr>
        <w:t>ием детьми правил безопасности.</w:t>
      </w:r>
    </w:p>
    <w:p w:rsidR="004F0353" w:rsidRPr="004F0353" w:rsidRDefault="004F0353" w:rsidP="006C0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10" w:tblpY="172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529"/>
        <w:gridCol w:w="1701"/>
        <w:gridCol w:w="1842"/>
      </w:tblGrid>
      <w:tr w:rsidR="00002FDE" w:rsidRPr="00002FDE" w:rsidTr="001508D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FDE" w:rsidRPr="00002FDE" w:rsidRDefault="00002FDE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02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FDE" w:rsidRPr="00002FDE" w:rsidRDefault="00002FDE" w:rsidP="00CF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02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FDE" w:rsidRPr="00002FDE" w:rsidRDefault="00002FDE" w:rsidP="00CF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02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FDE" w:rsidRPr="00002FDE" w:rsidRDefault="00FD7333" w:rsidP="00CF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002FDE" w:rsidRPr="00002FDE" w:rsidTr="001508D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FDE" w:rsidRPr="00002FDE" w:rsidRDefault="00002FDE" w:rsidP="008913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02F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FDE" w:rsidRPr="00002FDE" w:rsidRDefault="00002FDE" w:rsidP="008913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02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гласование, утверждение плана мероприятий по ПБ на новый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FDE" w:rsidRPr="00002FDE" w:rsidRDefault="00002FDE" w:rsidP="008913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02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FDE" w:rsidRPr="00002FDE" w:rsidRDefault="00002FDE" w:rsidP="008913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02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ий</w:t>
            </w:r>
          </w:p>
        </w:tc>
      </w:tr>
      <w:tr w:rsidR="00002FDE" w:rsidRPr="00002FDE" w:rsidTr="001508D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FDE" w:rsidRPr="00002FDE" w:rsidRDefault="00002FDE" w:rsidP="008913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02F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FDE" w:rsidRPr="00002FDE" w:rsidRDefault="00002FDE" w:rsidP="008913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02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структаж с педагогическими работниками по выполнению инструкции по обеспечению пожарной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FDE" w:rsidRPr="00002FDE" w:rsidRDefault="00002FDE" w:rsidP="008913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02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FDE" w:rsidRPr="00002FDE" w:rsidRDefault="00002FDE" w:rsidP="008913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02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ий</w:t>
            </w:r>
          </w:p>
        </w:tc>
      </w:tr>
      <w:tr w:rsidR="00002FDE" w:rsidRPr="00002FDE" w:rsidTr="001508D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FDE" w:rsidRPr="00002FDE" w:rsidRDefault="00002FDE" w:rsidP="008913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02F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FDE" w:rsidRPr="00002FDE" w:rsidRDefault="00002FDE" w:rsidP="008913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02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ведение тематической организованной образовательной деятельности, бесед, развлечений по правилам пожарной безопасности с деть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DE" w:rsidRPr="00002FDE" w:rsidRDefault="00002FDE" w:rsidP="008913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02FDE" w:rsidRPr="00002FDE" w:rsidRDefault="00002FDE" w:rsidP="008913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02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FDE" w:rsidRPr="00002FDE" w:rsidRDefault="00002FDE" w:rsidP="008913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02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002FDE" w:rsidRPr="00002FDE" w:rsidTr="001508D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FDE" w:rsidRPr="00002FDE" w:rsidRDefault="00002FDE" w:rsidP="008913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02F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FDE" w:rsidRPr="00002FDE" w:rsidRDefault="00002FDE" w:rsidP="008913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02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ставка детских рисунков "Спичка - невеличк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FDE" w:rsidRPr="00002FDE" w:rsidRDefault="00002FDE" w:rsidP="008913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02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FDE" w:rsidRPr="00002FDE" w:rsidRDefault="00002FDE" w:rsidP="008913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02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002FDE" w:rsidRPr="00002FDE" w:rsidTr="001508D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FDE" w:rsidRPr="00002FDE" w:rsidRDefault="00002FDE" w:rsidP="008913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02F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FDE" w:rsidRPr="00002FDE" w:rsidRDefault="00002FDE" w:rsidP="008913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02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онсультирование родителей о правилах пожарной безопасности дома и в </w:t>
            </w:r>
            <w:r w:rsidRPr="00002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общественных местах во время новогодних праздник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FDE" w:rsidRPr="00002FDE" w:rsidRDefault="00002FDE" w:rsidP="008913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02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декабр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FDE" w:rsidRPr="00002FDE" w:rsidRDefault="00002FDE" w:rsidP="008913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02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002FDE" w:rsidRPr="00002FDE" w:rsidTr="001508D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FDE" w:rsidRPr="00002FDE" w:rsidRDefault="00002FDE" w:rsidP="008913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02F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FDE" w:rsidRPr="00002FDE" w:rsidRDefault="00002FDE" w:rsidP="008913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02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обретение дидактических пособий, игр, методической детской литературы по пожарной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FDE" w:rsidRPr="00002FDE" w:rsidRDefault="00002FDE" w:rsidP="008913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02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FDE" w:rsidRPr="00002FDE" w:rsidRDefault="00002FDE" w:rsidP="008913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02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002FDE" w:rsidRPr="00002FDE" w:rsidTr="001508D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FDE" w:rsidRPr="00002FDE" w:rsidRDefault="00002FDE" w:rsidP="008913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02F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FDE" w:rsidRPr="00002FDE" w:rsidRDefault="00002FDE" w:rsidP="008913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02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ведение тематической организованной образовательной деятельности, бесед, развлечений по правилам пожарной безопасности с детьми старшего дошкольного возраста по теме: "При пожаре не зевай, огонь водою заливай"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DE" w:rsidRPr="00002FDE" w:rsidRDefault="00002FDE" w:rsidP="008913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02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  <w:p w:rsidR="00002FDE" w:rsidRPr="00002FDE" w:rsidRDefault="00002FDE" w:rsidP="008913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02FDE" w:rsidRPr="00002FDE" w:rsidRDefault="00002FDE" w:rsidP="008913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02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DE" w:rsidRPr="00002FDE" w:rsidRDefault="00002FDE" w:rsidP="008913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02FDE" w:rsidRPr="00002FDE" w:rsidRDefault="00002FDE" w:rsidP="008913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02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002FDE" w:rsidRPr="00002FDE" w:rsidTr="001508D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FDE" w:rsidRPr="00002FDE" w:rsidRDefault="00002FDE" w:rsidP="008913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02F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FDE" w:rsidRPr="00002FDE" w:rsidRDefault="00002FDE" w:rsidP="008913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02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рганизация и проведение игр по теме "Если возник пожар" для детей старшего возра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FDE" w:rsidRPr="00002FDE" w:rsidRDefault="00002FDE" w:rsidP="008913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02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FDE" w:rsidRPr="00002FDE" w:rsidRDefault="00002FDE" w:rsidP="008913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02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002FDE" w:rsidRPr="00002FDE" w:rsidTr="001508D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FDE" w:rsidRPr="00002FDE" w:rsidRDefault="00002FDE" w:rsidP="008913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02F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FDE" w:rsidRPr="00002FDE" w:rsidRDefault="00002FDE" w:rsidP="008913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02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ализ работы с детьми и родителями по пожарной безопасности.</w:t>
            </w:r>
          </w:p>
          <w:p w:rsidR="00002FDE" w:rsidRPr="00002FDE" w:rsidRDefault="00002FDE" w:rsidP="008913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02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информация для родителей (инструкции). Беседы с детьми "Служба </w:t>
            </w:r>
            <w:r w:rsidR="00E85D4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002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1 всегда на страже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FDE" w:rsidRPr="00002FDE" w:rsidRDefault="00002FDE" w:rsidP="008913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02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FDE" w:rsidRPr="00002FDE" w:rsidRDefault="00002FDE" w:rsidP="008913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02F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</w:tc>
      </w:tr>
    </w:tbl>
    <w:p w:rsidR="00CF0F02" w:rsidRDefault="00CF0F02" w:rsidP="008913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F02" w:rsidRDefault="00CF0F02" w:rsidP="008913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F02" w:rsidRDefault="00CF0F02" w:rsidP="008913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F02" w:rsidRDefault="00CF0F02" w:rsidP="008913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F02" w:rsidRDefault="00CF0F02" w:rsidP="008913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F02" w:rsidRDefault="00CF0F02" w:rsidP="008913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F02" w:rsidRDefault="00CF0F02" w:rsidP="008913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F02" w:rsidRDefault="00CF0F02" w:rsidP="008913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F02" w:rsidRDefault="00CF0F02" w:rsidP="008913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F02" w:rsidRDefault="00CF0F02" w:rsidP="008913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F02" w:rsidRDefault="00CF0F02" w:rsidP="008913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F02" w:rsidRDefault="00CF0F02" w:rsidP="008913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F02" w:rsidRDefault="00CF0F02" w:rsidP="008913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F02" w:rsidRDefault="00CF0F02" w:rsidP="008913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F02" w:rsidRDefault="00CF0F02" w:rsidP="008913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F02" w:rsidRDefault="00CF0F02" w:rsidP="008913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F02" w:rsidRDefault="00CF0F02" w:rsidP="008913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F02" w:rsidRDefault="00CF0F02" w:rsidP="008913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F02" w:rsidRDefault="00CF0F02" w:rsidP="008913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F02" w:rsidRDefault="00CF0F02" w:rsidP="008913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F02" w:rsidRDefault="00CF0F02" w:rsidP="008913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F02" w:rsidRDefault="00CF0F02" w:rsidP="008913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F02" w:rsidRDefault="00CF0F02" w:rsidP="008913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F02" w:rsidRDefault="00CF0F02" w:rsidP="008913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F02" w:rsidRDefault="00CF0F02" w:rsidP="008913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F02" w:rsidRDefault="00CF0F02" w:rsidP="008913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0353" w:rsidRDefault="004F0353" w:rsidP="008913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F02" w:rsidRDefault="00CF0F02" w:rsidP="008913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F02" w:rsidRDefault="00CF0F02" w:rsidP="008913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F02" w:rsidRDefault="00CF0F02" w:rsidP="00CF0F02">
      <w:pPr>
        <w:tabs>
          <w:tab w:val="left" w:pos="5670"/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</w:t>
      </w:r>
    </w:p>
    <w:p w:rsidR="00CF0F02" w:rsidRDefault="00CF0F02" w:rsidP="00CF0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к годовому плану                       </w:t>
      </w:r>
    </w:p>
    <w:p w:rsidR="00CF0F02" w:rsidRDefault="00CF0F02" w:rsidP="00CF0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Государственного бюджетного </w:t>
      </w:r>
    </w:p>
    <w:p w:rsidR="00CF0F02" w:rsidRDefault="00CF0F02" w:rsidP="00CF0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дошкольного образовательного </w:t>
      </w:r>
    </w:p>
    <w:p w:rsidR="00CF0F02" w:rsidRDefault="00CF0F02" w:rsidP="00CF0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учреждения «Детский сад № 1 </w:t>
      </w:r>
    </w:p>
    <w:p w:rsidR="00CF0F02" w:rsidRDefault="00CF0F02" w:rsidP="00CF0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«Ручеек»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л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Хи </w:t>
      </w:r>
    </w:p>
    <w:p w:rsidR="00CF0F02" w:rsidRDefault="00CF0F02" w:rsidP="00CF0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удермес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</w:t>
      </w:r>
    </w:p>
    <w:p w:rsidR="00CF0F02" w:rsidRDefault="00CF0F02" w:rsidP="00CF0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района»</w:t>
      </w:r>
    </w:p>
    <w:p w:rsidR="00CF0F02" w:rsidRDefault="00CF0F02" w:rsidP="00CF0F02">
      <w:pPr>
        <w:tabs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F02" w:rsidRDefault="00CF0F02" w:rsidP="00CF0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7333" w:rsidRPr="00CF0F02" w:rsidRDefault="00FD7333" w:rsidP="00CF0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F0F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лан мероприятий</w:t>
      </w:r>
    </w:p>
    <w:p w:rsidR="00FD7333" w:rsidRPr="00CF0F02" w:rsidRDefault="00FD7333" w:rsidP="00CF0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F0F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 предупреждению детского дорожно-транспортного травматизма</w:t>
      </w:r>
    </w:p>
    <w:p w:rsidR="00FD7333" w:rsidRDefault="00FD7333" w:rsidP="00CF0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F0F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2019-2020 учебный год</w:t>
      </w:r>
    </w:p>
    <w:p w:rsidR="00855EB9" w:rsidRDefault="00855EB9" w:rsidP="00CF0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55EB9" w:rsidRPr="00855EB9" w:rsidRDefault="004F0353" w:rsidP="004F0353">
      <w:pPr>
        <w:pStyle w:val="a8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="00855EB9" w:rsidRPr="00855EB9">
        <w:rPr>
          <w:b/>
          <w:bCs/>
          <w:color w:val="000000"/>
          <w:sz w:val="28"/>
          <w:szCs w:val="28"/>
        </w:rPr>
        <w:t>Цель:</w:t>
      </w:r>
      <w:r w:rsidR="00855EB9" w:rsidRPr="00855EB9">
        <w:rPr>
          <w:color w:val="000000"/>
          <w:sz w:val="28"/>
          <w:szCs w:val="28"/>
        </w:rPr>
        <w:t> создание условий, оптимально обеспечивающих процесс обучения дошкольников правилам дорожного движения и формирование у них навыков осознанного безопасного поведения на улицах и в транспорте.</w:t>
      </w:r>
    </w:p>
    <w:p w:rsidR="00855EB9" w:rsidRPr="00855EB9" w:rsidRDefault="00855EB9" w:rsidP="00855EB9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5EB9">
        <w:rPr>
          <w:b/>
          <w:bCs/>
          <w:color w:val="000000"/>
          <w:sz w:val="28"/>
          <w:szCs w:val="28"/>
        </w:rPr>
        <w:t>Задачи:</w:t>
      </w:r>
    </w:p>
    <w:p w:rsidR="00855EB9" w:rsidRPr="00855EB9" w:rsidRDefault="00855EB9" w:rsidP="00855EB9">
      <w:pPr>
        <w:pStyle w:val="a8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855EB9">
        <w:rPr>
          <w:color w:val="000000"/>
          <w:sz w:val="28"/>
          <w:szCs w:val="28"/>
        </w:rPr>
        <w:t>1. Освоение детьми практических навыков поведения в различных ситуациях дорожного движения через систему</w:t>
      </w:r>
    </w:p>
    <w:p w:rsidR="00855EB9" w:rsidRPr="00855EB9" w:rsidRDefault="00855EB9" w:rsidP="00855EB9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5EB9">
        <w:rPr>
          <w:color w:val="000000"/>
          <w:sz w:val="28"/>
          <w:szCs w:val="28"/>
        </w:rPr>
        <w:t>образовательных занятий и мероприятий;</w:t>
      </w:r>
    </w:p>
    <w:p w:rsidR="00855EB9" w:rsidRPr="00855EB9" w:rsidRDefault="00855EB9" w:rsidP="00855EB9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855EB9">
        <w:rPr>
          <w:color w:val="000000"/>
          <w:sz w:val="28"/>
          <w:szCs w:val="28"/>
        </w:rPr>
        <w:t>2. Организация развивающей предметно-пространственной среды ДОУ;</w:t>
      </w:r>
    </w:p>
    <w:p w:rsidR="00855EB9" w:rsidRPr="00855EB9" w:rsidRDefault="00855EB9" w:rsidP="00855EB9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855EB9">
        <w:rPr>
          <w:color w:val="000000"/>
          <w:sz w:val="28"/>
          <w:szCs w:val="28"/>
        </w:rPr>
        <w:t>3. Пропаганда деятельности среди родителей воспитанников ДОУ по правилам дорожного движения и безопасному поведению на дороге;</w:t>
      </w:r>
    </w:p>
    <w:p w:rsidR="00855EB9" w:rsidRPr="00855EB9" w:rsidRDefault="00855EB9" w:rsidP="00855EB9">
      <w:pPr>
        <w:pStyle w:val="a8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855EB9">
        <w:rPr>
          <w:color w:val="000000"/>
          <w:sz w:val="28"/>
          <w:szCs w:val="28"/>
        </w:rPr>
        <w:t>4. Повышение профессиональной компетентности педагогов в области обучения дошкольников правилам дорожного движения;</w:t>
      </w:r>
    </w:p>
    <w:p w:rsidR="00FD7333" w:rsidRPr="00CF0F02" w:rsidRDefault="00FD7333" w:rsidP="00CF0F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79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5138"/>
        <w:gridCol w:w="2059"/>
        <w:gridCol w:w="1773"/>
      </w:tblGrid>
      <w:tr w:rsidR="00FD7333" w:rsidRPr="00CF0F02" w:rsidTr="00857A7C">
        <w:trPr>
          <w:cantSplit/>
          <w:trHeight w:val="81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333" w:rsidRPr="00CF0F02" w:rsidRDefault="00FD7333" w:rsidP="00857A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</w:p>
        </w:tc>
        <w:tc>
          <w:tcPr>
            <w:tcW w:w="51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333" w:rsidRPr="00CF0F02" w:rsidRDefault="00FD7333" w:rsidP="00CF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333" w:rsidRPr="00CF0F02" w:rsidRDefault="00CF0F02" w:rsidP="00CF0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</w:t>
            </w:r>
            <w:r w:rsidR="00FD7333" w:rsidRPr="00CF0F0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333" w:rsidRPr="00CF0F02" w:rsidRDefault="00FD7333" w:rsidP="00CF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FD7333" w:rsidRPr="00CF0F02" w:rsidTr="00857A7C">
        <w:trPr>
          <w:trHeight w:val="144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333" w:rsidRPr="00CF0F02" w:rsidRDefault="001F01E3" w:rsidP="008913C8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333" w:rsidRPr="00CF0F02" w:rsidRDefault="00FD7333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гласование, утверждение плана мероприятий по ПДД на новый учебный год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333" w:rsidRPr="00CF0F02" w:rsidRDefault="00FD7333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333" w:rsidRPr="00CF0F02" w:rsidRDefault="00CF0F02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</w:tc>
      </w:tr>
      <w:tr w:rsidR="00CF0F02" w:rsidRPr="00CF0F02" w:rsidTr="00857A7C">
        <w:trPr>
          <w:trHeight w:val="1065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333" w:rsidRPr="00CF0F02" w:rsidRDefault="001F01E3" w:rsidP="008913C8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333" w:rsidRPr="00CF0F02" w:rsidRDefault="00FD7333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структаж с педагогическими работниками по выполнению инструкции по обеспечению безопасности детей на улицах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333" w:rsidRPr="00CF0F02" w:rsidRDefault="00FD7333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333" w:rsidRPr="00CF0F02" w:rsidRDefault="00CF0F02" w:rsidP="00CF0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</w:tc>
      </w:tr>
      <w:tr w:rsidR="00FD7333" w:rsidRPr="00CF0F02" w:rsidTr="00857A7C">
        <w:trPr>
          <w:trHeight w:val="539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333" w:rsidRPr="00CF0F02" w:rsidRDefault="001F01E3" w:rsidP="008913C8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333" w:rsidRPr="00CF0F02" w:rsidRDefault="00FD7333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ерация «Внимание дети!»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333" w:rsidRPr="00CF0F02" w:rsidRDefault="00FD7333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  <w:p w:rsidR="00FD7333" w:rsidRPr="00CF0F02" w:rsidRDefault="00FD7333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333" w:rsidRPr="00CF0F02" w:rsidRDefault="00FD7333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  <w:p w:rsidR="00FD7333" w:rsidRPr="00CF0F02" w:rsidRDefault="00FD7333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D7333" w:rsidRPr="00CF0F02" w:rsidTr="00857A7C">
        <w:trPr>
          <w:trHeight w:val="144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333" w:rsidRPr="00CF0F02" w:rsidRDefault="001F01E3" w:rsidP="008913C8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333" w:rsidRPr="00CF0F02" w:rsidRDefault="00FD7333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мотр – конкурс на лучшую организацию работы по ПДД в группах детского сада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333" w:rsidRPr="00CF0F02" w:rsidRDefault="00FD7333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333" w:rsidRPr="00CF0F02" w:rsidRDefault="00FD7333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  <w:p w:rsidR="00FD7333" w:rsidRPr="00CF0F02" w:rsidRDefault="00FD7333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D7333" w:rsidRPr="00CF0F02" w:rsidTr="00857A7C">
        <w:trPr>
          <w:trHeight w:val="885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333" w:rsidRPr="00CF0F02" w:rsidRDefault="001F01E3" w:rsidP="008913C8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333" w:rsidRPr="00CF0F02" w:rsidRDefault="00FD7333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ставление методических разработок по обучению детей правилам дорожного движения.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333" w:rsidRPr="00CF0F02" w:rsidRDefault="00FD7333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333" w:rsidRPr="00CF0F02" w:rsidRDefault="00FD7333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FD7333" w:rsidRPr="00CF0F02" w:rsidTr="00857A7C">
        <w:trPr>
          <w:trHeight w:val="470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333" w:rsidRPr="00CF0F02" w:rsidRDefault="001F01E3" w:rsidP="008913C8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333" w:rsidRPr="00CF0F02" w:rsidRDefault="00FD7333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сультация для воспитателей «</w:t>
            </w:r>
            <w:r w:rsidR="001F01E3"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держание работы с детьми по предупреждению дорожно-транспортного травматизма в разных возрастных группах</w:t>
            </w: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333" w:rsidRPr="00CF0F02" w:rsidRDefault="00FD7333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333" w:rsidRPr="00CF0F02" w:rsidRDefault="00CF0F02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FD7333"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ведующий</w:t>
            </w:r>
          </w:p>
          <w:p w:rsidR="00FD7333" w:rsidRPr="00CF0F02" w:rsidRDefault="00FD7333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D7333" w:rsidRPr="00CF0F02" w:rsidTr="00857A7C">
        <w:trPr>
          <w:trHeight w:val="1120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333" w:rsidRPr="00CF0F02" w:rsidRDefault="001F01E3" w:rsidP="008913C8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333" w:rsidRPr="00CF0F02" w:rsidRDefault="009F5B74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ция </w:t>
            </w:r>
            <w:r w:rsidR="00FD7333"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Всемирный день памяти жертв дорожных аварий. День памяти жертв ДТП» - 18 ноября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333" w:rsidRPr="00CF0F02" w:rsidRDefault="00FD7333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333" w:rsidRPr="00CF0F02" w:rsidRDefault="00FD7333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  <w:p w:rsidR="00FD7333" w:rsidRPr="00CF0F02" w:rsidRDefault="00FD7333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D7333" w:rsidRPr="00CF0F02" w:rsidTr="00857A7C">
        <w:trPr>
          <w:trHeight w:val="470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333" w:rsidRPr="00CF0F02" w:rsidRDefault="001F01E3" w:rsidP="008913C8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333" w:rsidRPr="00CF0F02" w:rsidRDefault="00FD7333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сультация для воспитателей</w:t>
            </w:r>
            <w:r w:rsidRPr="00CF0F02">
              <w:rPr>
                <w:rFonts w:ascii="Times New Roman" w:eastAsia="Verdana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тодика построения системы работы по изучению дошкольниками правил дорожного движения»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333" w:rsidRPr="00CF0F02" w:rsidRDefault="00FD7333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333" w:rsidRPr="00CF0F02" w:rsidRDefault="00CF0F02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FD7333"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ведующий</w:t>
            </w:r>
          </w:p>
          <w:p w:rsidR="00FD7333" w:rsidRPr="00CF0F02" w:rsidRDefault="00FD7333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  <w:p w:rsidR="00FD7333" w:rsidRPr="00CF0F02" w:rsidRDefault="00FD7333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D7333" w:rsidRPr="00CF0F02" w:rsidTr="00857A7C">
        <w:trPr>
          <w:trHeight w:val="1065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333" w:rsidRPr="00CF0F02" w:rsidRDefault="001F01E3" w:rsidP="008913C8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333" w:rsidRPr="00CF0F02" w:rsidRDefault="00FD7333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сультация для воспитателей</w:t>
            </w:r>
            <w:r w:rsidRPr="00CF0F02">
              <w:rPr>
                <w:rFonts w:ascii="Times New Roman" w:eastAsia="Verdan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Игра как ведущий метод обучения детей безопасному поведению на дорогах».</w:t>
            </w:r>
          </w:p>
          <w:p w:rsidR="00FD7333" w:rsidRPr="00CF0F02" w:rsidRDefault="00FD7333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333" w:rsidRPr="00CF0F02" w:rsidRDefault="00FD7333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333" w:rsidRPr="00CF0F02" w:rsidRDefault="00FD7333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  <w:p w:rsidR="00FD7333" w:rsidRPr="00CF0F02" w:rsidRDefault="00FD7333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01E3" w:rsidRPr="00CF0F02" w:rsidTr="00857A7C">
        <w:trPr>
          <w:trHeight w:val="1065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01E3" w:rsidRPr="00CF0F02" w:rsidRDefault="001F01E3" w:rsidP="008913C8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01E3" w:rsidRPr="00CF0F02" w:rsidRDefault="001F01E3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влечение «Зеленый огонек»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01E3" w:rsidRPr="00CF0F02" w:rsidRDefault="001F01E3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01E3" w:rsidRPr="00CF0F02" w:rsidRDefault="001F01E3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FD7333" w:rsidRPr="00CF0F02" w:rsidTr="00857A7C">
        <w:trPr>
          <w:trHeight w:val="885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333" w:rsidRPr="00CF0F02" w:rsidRDefault="001F01E3" w:rsidP="008913C8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333" w:rsidRPr="00CF0F02" w:rsidRDefault="00FD7333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сультация для воспитателей</w:t>
            </w:r>
          </w:p>
          <w:p w:rsidR="00FD7333" w:rsidRPr="00CF0F02" w:rsidRDefault="00FD7333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Целевые прогулки как форма профилактики детского дорожно-транспортного травматизма»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333" w:rsidRPr="00CF0F02" w:rsidRDefault="00FD7333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333" w:rsidRPr="00CF0F02" w:rsidRDefault="00FD7333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  <w:p w:rsidR="00FD7333" w:rsidRPr="00CF0F02" w:rsidRDefault="00FD7333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D7333" w:rsidRPr="00CF0F02" w:rsidTr="00857A7C">
        <w:trPr>
          <w:trHeight w:val="388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333" w:rsidRPr="00CF0F02" w:rsidRDefault="001F01E3" w:rsidP="008913C8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333" w:rsidRPr="00CF0F02" w:rsidRDefault="009F5B74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тавка </w:t>
            </w:r>
            <w:r w:rsidR="00FD7333"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тских рисунков «Зеленый огонек»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333" w:rsidRPr="00CF0F02" w:rsidRDefault="00FD7333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333" w:rsidRPr="00CF0F02" w:rsidRDefault="00FD7333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FD7333" w:rsidRPr="00CF0F02" w:rsidTr="00857A7C">
        <w:trPr>
          <w:trHeight w:val="263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333" w:rsidRPr="00CF0F02" w:rsidRDefault="001F01E3" w:rsidP="008913C8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333" w:rsidRPr="00CF0F02" w:rsidRDefault="00FD7333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ализ состояния работы по организации обучения детей ПДД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333" w:rsidRPr="00CF0F02" w:rsidRDefault="00FD7333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333" w:rsidRPr="00CF0F02" w:rsidRDefault="00FD7333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  <w:p w:rsidR="00FD7333" w:rsidRPr="00CF0F02" w:rsidRDefault="001F01E3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FD7333" w:rsidRPr="00CF0F02" w:rsidTr="00857A7C">
        <w:trPr>
          <w:trHeight w:val="144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333" w:rsidRPr="00CF0F02" w:rsidRDefault="001F01E3" w:rsidP="008913C8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333" w:rsidRPr="00CF0F02" w:rsidRDefault="00FD7333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готовление пособий по изучению правил дорожного движения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333" w:rsidRPr="00CF0F02" w:rsidRDefault="00FD7333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333" w:rsidRPr="00CF0F02" w:rsidRDefault="00FD7333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FD7333" w:rsidRPr="00CF0F02" w:rsidTr="00857A7C">
        <w:trPr>
          <w:trHeight w:val="144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333" w:rsidRPr="00CF0F02" w:rsidRDefault="001F01E3" w:rsidP="008913C8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</w:t>
            </w: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333" w:rsidRPr="00CF0F02" w:rsidRDefault="00FD7333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дение накопительной папки по проф</w:t>
            </w:r>
            <w:r w:rsidR="00CF0F02"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лактике ДТТ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333" w:rsidRPr="00CF0F02" w:rsidRDefault="00FD7333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333" w:rsidRPr="00CF0F02" w:rsidRDefault="00FD7333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  <w:p w:rsidR="00FD7333" w:rsidRPr="00CF0F02" w:rsidRDefault="00FD7333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D7333" w:rsidRPr="00CF0F02" w:rsidTr="00857A7C">
        <w:trPr>
          <w:trHeight w:val="144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333" w:rsidRPr="00CF0F02" w:rsidRDefault="001F01E3" w:rsidP="008913C8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333" w:rsidRPr="00CF0F02" w:rsidRDefault="00FD7333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обретение методической литературы по ПДД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333" w:rsidRPr="00CF0F02" w:rsidRDefault="00FD7333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333" w:rsidRPr="00CF0F02" w:rsidRDefault="00FD7333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  <w:p w:rsidR="00FD7333" w:rsidRPr="00CF0F02" w:rsidRDefault="00FD7333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D7333" w:rsidRPr="00CF0F02" w:rsidTr="00857A7C">
        <w:trPr>
          <w:trHeight w:val="144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333" w:rsidRPr="00CF0F02" w:rsidRDefault="001F01E3" w:rsidP="008913C8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333" w:rsidRPr="00CF0F02" w:rsidRDefault="001F01E3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группах </w:t>
            </w:r>
            <w:r w:rsidR="00FD7333"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новление уголков по изучению правил дорожного движения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333" w:rsidRPr="00CF0F02" w:rsidRDefault="00FD7333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333" w:rsidRPr="00CF0F02" w:rsidRDefault="00FD7333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FD7333" w:rsidRPr="00CF0F02" w:rsidTr="00857A7C">
        <w:trPr>
          <w:trHeight w:val="488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333" w:rsidRPr="00CF0F02" w:rsidRDefault="001F01E3" w:rsidP="008913C8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333" w:rsidRPr="00CF0F02" w:rsidRDefault="00FD7333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участия в муниципальных мероприятиях </w:t>
            </w:r>
            <w:r w:rsidR="001F01E3"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 предупреждению </w:t>
            </w: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тского дорожно-транспортного травматизма.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333" w:rsidRPr="00CF0F02" w:rsidRDefault="00FD7333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333" w:rsidRPr="00CF0F02" w:rsidRDefault="00FD7333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  <w:p w:rsidR="00FD7333" w:rsidRPr="00CF0F02" w:rsidRDefault="00FD7333" w:rsidP="0089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F0F02" w:rsidRDefault="004F0353" w:rsidP="00CF0F02">
      <w:pPr>
        <w:tabs>
          <w:tab w:val="left" w:pos="5670"/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r w:rsidR="00CF0F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F0F0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</w:t>
      </w:r>
    </w:p>
    <w:p w:rsidR="00CF0F02" w:rsidRDefault="00CF0F02" w:rsidP="00CF0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к годовому плану                       </w:t>
      </w:r>
    </w:p>
    <w:p w:rsidR="00CF0F02" w:rsidRDefault="00CF0F02" w:rsidP="00CF0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Государственного бюджетного </w:t>
      </w:r>
    </w:p>
    <w:p w:rsidR="00CF0F02" w:rsidRDefault="00CF0F02" w:rsidP="00CF0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дошкольного образовательного </w:t>
      </w:r>
    </w:p>
    <w:p w:rsidR="00CF0F02" w:rsidRDefault="00CF0F02" w:rsidP="00CF0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учреждения «Детский сад № 1 </w:t>
      </w:r>
    </w:p>
    <w:p w:rsidR="00CF0F02" w:rsidRDefault="00CF0F02" w:rsidP="00CF0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«Ручеек»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л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Хи </w:t>
      </w:r>
    </w:p>
    <w:p w:rsidR="00CF0F02" w:rsidRDefault="00CF0F02" w:rsidP="00CF0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удермес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</w:t>
      </w:r>
    </w:p>
    <w:p w:rsidR="00CF0F02" w:rsidRDefault="00CF0F02" w:rsidP="00CF0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района»</w:t>
      </w:r>
    </w:p>
    <w:p w:rsidR="00CF0F02" w:rsidRDefault="00CF0F02" w:rsidP="00CF0F02">
      <w:pPr>
        <w:tabs>
          <w:tab w:val="left" w:pos="742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F0F02" w:rsidRDefault="00CF0F02" w:rsidP="00CF0F02">
      <w:pPr>
        <w:tabs>
          <w:tab w:val="left" w:pos="790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F0BD9" w:rsidRPr="00CF0F02" w:rsidRDefault="004F0BD9" w:rsidP="00CF0F02">
      <w:pPr>
        <w:tabs>
          <w:tab w:val="left" w:pos="790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0F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работы по экологическому воспитанию</w:t>
      </w:r>
    </w:p>
    <w:p w:rsidR="004F0BD9" w:rsidRDefault="004F0BD9" w:rsidP="00CF0F02">
      <w:pPr>
        <w:tabs>
          <w:tab w:val="left" w:pos="790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0F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19-2020 учебный год</w:t>
      </w:r>
    </w:p>
    <w:p w:rsidR="00E015D3" w:rsidRDefault="00E015D3" w:rsidP="00CF0F02">
      <w:pPr>
        <w:tabs>
          <w:tab w:val="left" w:pos="790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15D3" w:rsidRPr="00E015D3" w:rsidRDefault="004F0353" w:rsidP="004F0353">
      <w:pPr>
        <w:widowControl w:val="0"/>
        <w:tabs>
          <w:tab w:val="left" w:pos="709"/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="00E015D3" w:rsidRPr="00E015D3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="00E015D3" w:rsidRPr="00E015D3">
        <w:rPr>
          <w:rFonts w:ascii="Times New Roman" w:eastAsia="Times New Roman" w:hAnsi="Times New Roman" w:cs="Times New Roman"/>
          <w:sz w:val="28"/>
          <w:szCs w:val="28"/>
        </w:rPr>
        <w:t xml:space="preserve"> способствовать экологическому просвещению и образованию дошкольников и их родителей.</w:t>
      </w:r>
    </w:p>
    <w:p w:rsidR="00E015D3" w:rsidRPr="00E015D3" w:rsidRDefault="00E015D3" w:rsidP="00E01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15D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  <w:r w:rsidRPr="00E015D3">
        <w:rPr>
          <w:rFonts w:ascii="Calibri" w:eastAsia="Calibri" w:hAnsi="Calibri" w:cs="Times New Roman"/>
          <w:lang w:eastAsia="en-US"/>
        </w:rPr>
        <w:t xml:space="preserve"> </w:t>
      </w:r>
    </w:p>
    <w:p w:rsidR="00E015D3" w:rsidRPr="00E015D3" w:rsidRDefault="00E015D3" w:rsidP="00E015D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E015D3">
        <w:rPr>
          <w:rFonts w:ascii="Times New Roman" w:eastAsia="Times New Roman" w:hAnsi="Times New Roman" w:cs="Times New Roman"/>
          <w:bCs/>
          <w:sz w:val="28"/>
          <w:szCs w:val="28"/>
        </w:rPr>
        <w:t>1.Подвести к пониманию важности проблемы взаимоотношения человека с природой и последствий деятельности человека в ней.</w:t>
      </w:r>
    </w:p>
    <w:p w:rsidR="00E015D3" w:rsidRPr="00E015D3" w:rsidRDefault="00E015D3" w:rsidP="00E015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Pr="00E015D3">
        <w:rPr>
          <w:rFonts w:ascii="Times New Roman" w:eastAsia="Times New Roman" w:hAnsi="Times New Roman" w:cs="Times New Roman"/>
          <w:bCs/>
          <w:sz w:val="28"/>
          <w:szCs w:val="28"/>
        </w:rPr>
        <w:t xml:space="preserve"> 2.</w:t>
      </w:r>
      <w:r w:rsidRPr="00E015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здать организационно-методические условия по </w:t>
      </w:r>
      <w:proofErr w:type="gramStart"/>
      <w:r w:rsidRPr="00E015D3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ю  экологическое</w:t>
      </w:r>
      <w:proofErr w:type="gramEnd"/>
      <w:r w:rsidRPr="00E015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воспитание. </w:t>
      </w:r>
    </w:p>
    <w:p w:rsidR="00E015D3" w:rsidRPr="00E015D3" w:rsidRDefault="00E015D3" w:rsidP="00E015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E015D3">
        <w:rPr>
          <w:rFonts w:ascii="Times New Roman" w:eastAsia="Times New Roman" w:hAnsi="Times New Roman" w:cs="Times New Roman"/>
          <w:bCs/>
          <w:sz w:val="28"/>
          <w:szCs w:val="28"/>
        </w:rPr>
        <w:t>3.Повысить уровень экологической культуры и информированности педагогов, детей и родителей.</w:t>
      </w:r>
    </w:p>
    <w:p w:rsidR="00E015D3" w:rsidRPr="00E015D3" w:rsidRDefault="00E015D3" w:rsidP="00E015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Pr="00E015D3">
        <w:rPr>
          <w:rFonts w:ascii="Times New Roman" w:eastAsia="Times New Roman" w:hAnsi="Times New Roman" w:cs="Times New Roman"/>
          <w:bCs/>
          <w:sz w:val="28"/>
          <w:szCs w:val="28"/>
        </w:rPr>
        <w:t xml:space="preserve"> 4.Формировать детско-родительские отношения в духе воспитания интереса и экологически правильного поведения в природе.</w:t>
      </w:r>
    </w:p>
    <w:p w:rsidR="00E015D3" w:rsidRPr="00E015D3" w:rsidRDefault="00E015D3" w:rsidP="00E015D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E015D3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Pr="00E015D3">
        <w:rPr>
          <w:rFonts w:ascii="Times New Roman" w:eastAsia="Calibri" w:hAnsi="Times New Roman" w:cs="Times New Roman"/>
          <w:sz w:val="28"/>
          <w:szCs w:val="28"/>
          <w:lang w:eastAsia="en-US"/>
        </w:rPr>
        <w:t>Оптимизировать использование в образовательном процессе мультимедийных пособий.</w:t>
      </w:r>
    </w:p>
    <w:p w:rsidR="002E598C" w:rsidRPr="00CF0F02" w:rsidRDefault="002E598C" w:rsidP="00CF0F02">
      <w:pPr>
        <w:tabs>
          <w:tab w:val="left" w:pos="790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12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1418"/>
        <w:gridCol w:w="1984"/>
      </w:tblGrid>
      <w:tr w:rsidR="00CF0F02" w:rsidRPr="00CF0F02" w:rsidTr="00E85D49">
        <w:trPr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8C" w:rsidRPr="00CF0F02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№</w:t>
            </w:r>
          </w:p>
          <w:p w:rsidR="002E598C" w:rsidRPr="00CF0F02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8C" w:rsidRPr="00CF0F02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8C" w:rsidRPr="00CF0F02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7C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Ответствен</w:t>
            </w:r>
          </w:p>
          <w:p w:rsidR="002E598C" w:rsidRPr="00CF0F02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CF0F02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ные</w:t>
            </w:r>
            <w:proofErr w:type="spellEnd"/>
          </w:p>
        </w:tc>
      </w:tr>
      <w:tr w:rsidR="00E85D49" w:rsidRPr="00CF0F02" w:rsidTr="004149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49" w:rsidRPr="00CF0F02" w:rsidRDefault="00E85D49" w:rsidP="008913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CF0F02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val="en-US" w:eastAsia="en-US"/>
              </w:rPr>
              <w:t>I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49" w:rsidRDefault="00E85D49" w:rsidP="008913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Организация образовательной деятельности с дошкольниками</w:t>
            </w:r>
          </w:p>
          <w:p w:rsidR="00E85D49" w:rsidRPr="00CF0F02" w:rsidRDefault="00E85D49" w:rsidP="008913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F0F02" w:rsidRPr="00CF0F02" w:rsidTr="00E85D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8C" w:rsidRPr="00CF0F02" w:rsidRDefault="002E598C" w:rsidP="008913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</w:t>
            </w: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8C" w:rsidRPr="00CF0F02" w:rsidRDefault="002E598C" w:rsidP="008913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изация образовательного процесса по экологии в соответствии с Образовательной программой</w:t>
            </w:r>
          </w:p>
          <w:p w:rsidR="002E598C" w:rsidRPr="00CF0F02" w:rsidRDefault="002E598C" w:rsidP="008913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ГБДОУ № 1 «Ручеек» (образовательная область «Познавательное развитие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8C" w:rsidRPr="00CF0F02" w:rsidRDefault="002E598C" w:rsidP="008913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8C" w:rsidRPr="00CF0F02" w:rsidRDefault="002E598C" w:rsidP="008913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, воспитатели</w:t>
            </w:r>
          </w:p>
        </w:tc>
      </w:tr>
      <w:tr w:rsidR="00CF0F02" w:rsidRPr="00CF0F02" w:rsidTr="00E85D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8C" w:rsidRPr="00CF0F02" w:rsidRDefault="002E598C" w:rsidP="008913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en-US"/>
              </w:rPr>
              <w:t>1.</w:t>
            </w: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8C" w:rsidRPr="00CF0F02" w:rsidRDefault="002E598C" w:rsidP="008913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дготовка и установка с воспитанниками кормушек, скворечников для птиц, организация подкормки пернат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8C" w:rsidRPr="00CF0F02" w:rsidRDefault="002E598C" w:rsidP="008913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январь-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8C" w:rsidRPr="00CF0F02" w:rsidRDefault="002E598C" w:rsidP="008913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, воспитатели</w:t>
            </w:r>
          </w:p>
        </w:tc>
      </w:tr>
      <w:tr w:rsidR="00CF0F02" w:rsidRPr="00CF0F02" w:rsidTr="00E85D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8C" w:rsidRPr="00CF0F02" w:rsidRDefault="002E598C" w:rsidP="008913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en-US"/>
              </w:rPr>
              <w:t>1.</w:t>
            </w: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8C" w:rsidRDefault="002E598C" w:rsidP="008913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ематические занятия в старшей гр</w:t>
            </w:r>
            <w:r w:rsidR="004F0BD9" w:rsidRPr="00CF0F0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ппе и средней группах по экологическому воспитанию</w:t>
            </w:r>
          </w:p>
          <w:p w:rsidR="00E015D3" w:rsidRPr="00CF0F02" w:rsidRDefault="00E015D3" w:rsidP="008913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CF0F02" w:rsidRDefault="002E598C" w:rsidP="008913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8C" w:rsidRPr="00CF0F02" w:rsidRDefault="002E598C" w:rsidP="008913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, воспитатели</w:t>
            </w:r>
          </w:p>
        </w:tc>
      </w:tr>
      <w:tr w:rsidR="00CF0F02" w:rsidRPr="00CF0F02" w:rsidTr="00E85D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8C" w:rsidRPr="00CF0F02" w:rsidRDefault="002E598C" w:rsidP="008913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en-US"/>
              </w:rPr>
              <w:t>1.</w:t>
            </w: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8C" w:rsidRPr="00CF0F02" w:rsidRDefault="002E598C" w:rsidP="008913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Экологические викторины:</w:t>
            </w:r>
          </w:p>
          <w:p w:rsidR="002E598C" w:rsidRPr="00CF0F02" w:rsidRDefault="002E598C" w:rsidP="008913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«Мы друзья природы!» (старшая группа);</w:t>
            </w:r>
          </w:p>
          <w:p w:rsidR="002E598C" w:rsidRPr="00CF0F02" w:rsidRDefault="002E598C" w:rsidP="008913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«Природа и я – верные друзья» (средняя групп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8C" w:rsidRPr="00CF0F02" w:rsidRDefault="00E85D49" w:rsidP="008913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ктябрь</w:t>
            </w:r>
          </w:p>
          <w:p w:rsidR="002E598C" w:rsidRPr="00CF0F02" w:rsidRDefault="002E598C" w:rsidP="008913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8C" w:rsidRPr="00CF0F02" w:rsidRDefault="002E598C" w:rsidP="008913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,</w:t>
            </w:r>
          </w:p>
          <w:p w:rsidR="002E598C" w:rsidRPr="00CF0F02" w:rsidRDefault="002E598C" w:rsidP="008913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CF0F02" w:rsidRPr="00CF0F02" w:rsidTr="00E85D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8C" w:rsidRPr="00CF0F02" w:rsidRDefault="002E598C" w:rsidP="008913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en-US"/>
              </w:rPr>
              <w:t>1.</w:t>
            </w: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8C" w:rsidRPr="00CF0F02" w:rsidRDefault="002E598C" w:rsidP="008913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ыращивание рассады в «Огородах на подоконник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8C" w:rsidRPr="00CF0F02" w:rsidRDefault="002E598C" w:rsidP="008913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февраль-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8C" w:rsidRPr="00CF0F02" w:rsidRDefault="002E598C" w:rsidP="008913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CF0F02" w:rsidRPr="00CF0F02" w:rsidTr="00E85D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8C" w:rsidRPr="00CF0F02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en-US"/>
              </w:rPr>
              <w:t>1.</w:t>
            </w: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8C" w:rsidRPr="00CF0F02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Экологические акции:</w:t>
            </w:r>
          </w:p>
          <w:p w:rsidR="002E598C" w:rsidRPr="00CF0F02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«Посади свое дерево»,</w:t>
            </w:r>
          </w:p>
          <w:p w:rsidR="002E598C" w:rsidRPr="00CF0F02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«Покормите птиц зим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8C" w:rsidRPr="00CF0F02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8C" w:rsidRPr="00CF0F02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,</w:t>
            </w:r>
          </w:p>
          <w:p w:rsidR="002E598C" w:rsidRPr="00CF0F02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CF0F02" w:rsidRPr="00CF0F02" w:rsidTr="00E85D49">
        <w:trPr>
          <w:trHeight w:val="10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8C" w:rsidRPr="00CF0F02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en-US"/>
              </w:rPr>
            </w:pPr>
          </w:p>
          <w:p w:rsidR="002E598C" w:rsidRPr="00CF0F02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en-US"/>
              </w:rPr>
              <w:t>1.7</w:t>
            </w:r>
          </w:p>
          <w:p w:rsidR="002E598C" w:rsidRPr="00CF0F02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8C" w:rsidRPr="00CF0F02" w:rsidRDefault="002E598C" w:rsidP="00CF0F0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онкурс э</w:t>
            </w:r>
            <w:r w:rsidR="009E114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кологических плакатов «Давайте </w:t>
            </w: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беречь планету!» ко Дню зем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8C" w:rsidRPr="00CF0F02" w:rsidRDefault="004F0BD9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0.03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D9" w:rsidRPr="00CF0F02" w:rsidRDefault="004F0BD9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тарший</w:t>
            </w:r>
          </w:p>
          <w:p w:rsidR="002E598C" w:rsidRPr="00CF0F02" w:rsidRDefault="004F0BD9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E85D49" w:rsidRPr="00CF0F02" w:rsidTr="009E1141">
        <w:trPr>
          <w:trHeight w:val="8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49" w:rsidRPr="00CF0F02" w:rsidRDefault="00E85D49" w:rsidP="00CF0F02">
            <w:pPr>
              <w:spacing w:after="368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CF0F02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II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49" w:rsidRPr="00CF0F02" w:rsidRDefault="00E85D49" w:rsidP="00E85D49">
            <w:pPr>
              <w:spacing w:after="368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Организационно-педагогическая работа с педагогическими кадрами</w:t>
            </w:r>
          </w:p>
        </w:tc>
      </w:tr>
      <w:tr w:rsidR="00CF0F02" w:rsidRPr="00CF0F02" w:rsidTr="00E85D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8C" w:rsidRPr="00CF0F02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en-US"/>
              </w:rPr>
              <w:t>2</w:t>
            </w: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CF0F02" w:rsidRDefault="002E598C" w:rsidP="00CF0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Мастер-класс</w:t>
            </w: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:</w:t>
            </w:r>
          </w:p>
          <w:p w:rsidR="002E598C" w:rsidRPr="00CF0F02" w:rsidRDefault="002E598C" w:rsidP="00CF0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«Создание </w:t>
            </w:r>
            <w:proofErr w:type="spellStart"/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лэпбуков</w:t>
            </w:r>
            <w:proofErr w:type="spellEnd"/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по экологии»</w:t>
            </w:r>
          </w:p>
          <w:p w:rsidR="002E598C" w:rsidRPr="00CF0F02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8C" w:rsidRPr="00CF0F02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8C" w:rsidRPr="00CF0F02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,</w:t>
            </w:r>
          </w:p>
          <w:p w:rsidR="002E598C" w:rsidRPr="00CF0F02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CF0F02" w:rsidRPr="00CF0F02" w:rsidTr="00E85D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8C" w:rsidRPr="00CF0F02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</w:t>
            </w: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8C" w:rsidRPr="00CF0F02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онсультирование педагогов в соответствии с их потребностями, интересами, знакомство с новыми методиками и технологиями экологического развития дошкольников.</w:t>
            </w:r>
          </w:p>
          <w:p w:rsidR="002E598C" w:rsidRPr="00CF0F02" w:rsidRDefault="002E598C" w:rsidP="00CF0F02">
            <w:pPr>
              <w:spacing w:after="0" w:line="240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Консультации:</w:t>
            </w:r>
          </w:p>
          <w:p w:rsidR="002E598C" w:rsidRPr="00CF0F02" w:rsidRDefault="002E598C" w:rsidP="00CF0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 «Организация работы по экологическому воспитанию детей в ДОУ»</w:t>
            </w:r>
          </w:p>
          <w:p w:rsidR="002E598C" w:rsidRPr="00CF0F02" w:rsidRDefault="002E598C" w:rsidP="00CF0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 «Организация проектной и исследовательской деятельности с детьми дошкольного возраста по экологи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CF0F02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2E598C" w:rsidRPr="00CF0F02" w:rsidRDefault="002E598C" w:rsidP="00CF0F0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2E598C" w:rsidRPr="00CF0F02" w:rsidRDefault="002E598C" w:rsidP="00CF0F0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ктябрь</w:t>
            </w:r>
          </w:p>
          <w:p w:rsidR="002E598C" w:rsidRPr="00CF0F02" w:rsidRDefault="002E598C" w:rsidP="00CF0F0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2E598C" w:rsidRPr="00CF0F02" w:rsidRDefault="002E598C" w:rsidP="00CF0F0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май</w:t>
            </w:r>
          </w:p>
          <w:p w:rsidR="002E598C" w:rsidRPr="00CF0F02" w:rsidRDefault="002E598C" w:rsidP="00CF0F0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2E598C" w:rsidRPr="00CF0F02" w:rsidRDefault="002E598C" w:rsidP="00CF0F0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8C" w:rsidRPr="00CF0F02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</w:tc>
      </w:tr>
      <w:tr w:rsidR="00CF0F02" w:rsidRPr="00CF0F02" w:rsidTr="00E85D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8C" w:rsidRPr="00CF0F02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en-US"/>
              </w:rPr>
              <w:t>2.</w:t>
            </w: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CF0F02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нализ оформ</w:t>
            </w:r>
            <w:r w:rsidR="00E85D49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ления информации для родите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8C" w:rsidRPr="00CF0F02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8C" w:rsidRPr="00CF0F02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</w:tc>
      </w:tr>
      <w:tr w:rsidR="00CF0F02" w:rsidRPr="00CF0F02" w:rsidTr="00E85D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8C" w:rsidRPr="00CF0F02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en-US"/>
              </w:rPr>
              <w:lastRenderedPageBreak/>
              <w:t>2.</w:t>
            </w: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8C" w:rsidRPr="00CF0F02" w:rsidRDefault="002E598C" w:rsidP="00CF0F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Конкурсы:</w:t>
            </w:r>
          </w:p>
          <w:p w:rsidR="002E598C" w:rsidRPr="00CF0F02" w:rsidRDefault="002E598C" w:rsidP="00CF0F0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>«Веселые скворечники»;</w:t>
            </w:r>
          </w:p>
          <w:p w:rsidR="002E598C" w:rsidRPr="00CF0F02" w:rsidRDefault="002E598C" w:rsidP="00CF0F0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</w:rPr>
              <w:t>«Лучший огородный участ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8C" w:rsidRPr="00CF0F02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2E598C" w:rsidRPr="00CF0F02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прель</w:t>
            </w:r>
          </w:p>
          <w:p w:rsidR="002E598C" w:rsidRPr="00CF0F02" w:rsidRDefault="002E598C" w:rsidP="00CF0F0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8C" w:rsidRPr="00CF0F02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E85D49" w:rsidRPr="00CF0F02" w:rsidTr="008B07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49" w:rsidRPr="00CF0F02" w:rsidRDefault="00E85D49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CF0F02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val="en-US" w:eastAsia="en-US"/>
              </w:rPr>
              <w:t>III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49" w:rsidRDefault="00E85D49" w:rsidP="00E85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51" w:right="12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Создание развивающей предметно-пространственной </w:t>
            </w:r>
          </w:p>
          <w:p w:rsidR="00E85D49" w:rsidRPr="00E85D49" w:rsidRDefault="00E85D49" w:rsidP="00E85D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51" w:right="12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среды по экологии</w:t>
            </w:r>
          </w:p>
        </w:tc>
      </w:tr>
      <w:tr w:rsidR="00CF0F02" w:rsidRPr="00CF0F02" w:rsidTr="00E85D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8C" w:rsidRPr="00CF0F02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en-US"/>
              </w:rPr>
              <w:t>3.</w:t>
            </w: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8C" w:rsidRPr="00CF0F02" w:rsidRDefault="004F0BD9" w:rsidP="00CF0F02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Пополнение природных </w:t>
            </w:r>
            <w:r w:rsidR="002E598C" w:rsidRPr="00CF0F0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голков и уголков для эксперимен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8C" w:rsidRPr="00CF0F02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8C" w:rsidRPr="00CF0F02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,</w:t>
            </w:r>
          </w:p>
          <w:p w:rsidR="002E598C" w:rsidRPr="00CF0F02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CF0F02" w:rsidRPr="00CF0F02" w:rsidTr="00E85D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8C" w:rsidRPr="00CF0F02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en-US"/>
              </w:rPr>
              <w:t>3.</w:t>
            </w: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8C" w:rsidRPr="00CF0F02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полнение банка мультимедийных пособий    по эколо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8C" w:rsidRPr="00CF0F02" w:rsidRDefault="002E598C" w:rsidP="00CF0F0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8C" w:rsidRPr="00CF0F02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, воспитатели</w:t>
            </w:r>
          </w:p>
        </w:tc>
      </w:tr>
      <w:tr w:rsidR="00CF0F02" w:rsidRPr="00CF0F02" w:rsidTr="00E85D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8C" w:rsidRPr="00CF0F02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</w:t>
            </w: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8C" w:rsidRPr="00CF0F02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формление наглядной агитации, папок-передвижек, ширм по охране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8C" w:rsidRPr="00CF0F02" w:rsidRDefault="002E598C" w:rsidP="00CF0F0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8C" w:rsidRPr="00CF0F02" w:rsidRDefault="002E598C" w:rsidP="00CF0F0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CF0F02" w:rsidRPr="00CF0F02" w:rsidTr="00E85D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8C" w:rsidRPr="00CF0F02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en-US"/>
              </w:rPr>
              <w:t>3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CF0F02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риобретение и изготовление дидактических игр по экологическому воспитанию.</w:t>
            </w:r>
          </w:p>
          <w:p w:rsidR="002E598C" w:rsidRPr="00CF0F02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8C" w:rsidRPr="00CF0F02" w:rsidRDefault="002E598C" w:rsidP="00CF0F0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8C" w:rsidRPr="00CF0F02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, воспитатели</w:t>
            </w:r>
          </w:p>
        </w:tc>
      </w:tr>
      <w:tr w:rsidR="00CF0F02" w:rsidRPr="00CF0F02" w:rsidTr="00E85D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8C" w:rsidRPr="00CF0F02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en-US"/>
              </w:rPr>
              <w:t>3.</w:t>
            </w: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CF0F02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зготовление игр, с использованием ИКТ - технологий</w:t>
            </w:r>
          </w:p>
          <w:p w:rsidR="002E598C" w:rsidRPr="00CF0F02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8C" w:rsidRPr="00CF0F02" w:rsidRDefault="002E598C" w:rsidP="00CF0F0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8C" w:rsidRPr="00CF0F02" w:rsidRDefault="00857A7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  <w:p w:rsidR="002E598C" w:rsidRPr="00CF0F02" w:rsidRDefault="002E598C" w:rsidP="00CF0F0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E85D49" w:rsidRPr="00CF0F02" w:rsidTr="00E85D49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49" w:rsidRPr="00CF0F02" w:rsidRDefault="00E85D49" w:rsidP="00CF0F02">
            <w:pPr>
              <w:spacing w:after="368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CF0F02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IV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49" w:rsidRPr="00CF0F02" w:rsidRDefault="00E85D49" w:rsidP="00E85D49">
            <w:pPr>
              <w:spacing w:after="368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Педагогическое сопровождение родителей в экологическом воспитании детей</w:t>
            </w:r>
          </w:p>
        </w:tc>
      </w:tr>
      <w:tr w:rsidR="00CF0F02" w:rsidRPr="00CF0F02" w:rsidTr="00E85D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8C" w:rsidRPr="00CF0F02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en-US"/>
              </w:rPr>
              <w:t>4.</w:t>
            </w: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8C" w:rsidRPr="00CF0F02" w:rsidRDefault="002E598C" w:rsidP="00CF0F0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ыставка литературы и творческих работ на экологическую тему (детей совместно с родителя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8C" w:rsidRPr="00CF0F02" w:rsidRDefault="002E598C" w:rsidP="00CF0F0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7C" w:rsidRDefault="00857A7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  <w:p w:rsidR="002E598C" w:rsidRPr="00CF0F02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CF0F02" w:rsidRPr="00CF0F02" w:rsidTr="00E85D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8C" w:rsidRPr="00CF0F02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en-US"/>
              </w:rPr>
              <w:t>4.</w:t>
            </w: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8C" w:rsidRPr="00CF0F02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азмещение информации по познавательному развити</w:t>
            </w:r>
            <w:r w:rsidR="004F0BD9"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ю детей в уголках для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8C" w:rsidRPr="00CF0F02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8C" w:rsidRPr="00CF0F02" w:rsidRDefault="00857A7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  <w:p w:rsidR="002E598C" w:rsidRPr="00CF0F02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CF0F02" w:rsidRPr="00CF0F02" w:rsidTr="00E85D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8C" w:rsidRPr="00CF0F02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en-US"/>
              </w:rPr>
              <w:t>4.</w:t>
            </w: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8C" w:rsidRPr="00CF0F02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онсультации с родителями:</w:t>
            </w:r>
          </w:p>
          <w:p w:rsidR="002E598C" w:rsidRPr="00CF0F02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«Учите чувствовать природ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C" w:rsidRPr="00CF0F02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март</w:t>
            </w:r>
          </w:p>
          <w:p w:rsidR="002E598C" w:rsidRPr="00CF0F02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8C" w:rsidRPr="00CF0F02" w:rsidRDefault="00857A7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оспитател</w:t>
            </w:r>
            <w:r w:rsidR="002E598C"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</w:t>
            </w:r>
          </w:p>
        </w:tc>
      </w:tr>
      <w:tr w:rsidR="00CF0F02" w:rsidRPr="00CF0F02" w:rsidTr="00E85D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8C" w:rsidRPr="00CF0F02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</w:t>
            </w: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8C" w:rsidRPr="00CF0F02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Участие родителей в пополнении развивающей среды по эколог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8C" w:rsidRPr="00CF0F02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8C" w:rsidRPr="00CF0F02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CF0F02" w:rsidRPr="00CF0F02" w:rsidTr="00E85D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8C" w:rsidRPr="00CF0F02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 w:eastAsia="en-US"/>
              </w:rPr>
              <w:t>4.</w:t>
            </w: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8C" w:rsidRPr="00CF0F02" w:rsidRDefault="002E598C" w:rsidP="00CF0F0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есячник благоустройства территории детского с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8C" w:rsidRPr="00CF0F02" w:rsidRDefault="002E598C" w:rsidP="00CF0F0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F0F0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прель-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8C" w:rsidRPr="00CF0F02" w:rsidRDefault="002E598C" w:rsidP="00CF0F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F0F0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, воспитатели</w:t>
            </w:r>
          </w:p>
        </w:tc>
      </w:tr>
    </w:tbl>
    <w:p w:rsidR="002E598C" w:rsidRPr="00CF0F02" w:rsidRDefault="002E598C" w:rsidP="00CF0F02">
      <w:pPr>
        <w:spacing w:after="368" w:line="240" w:lineRule="auto"/>
        <w:ind w:left="-993" w:firstLine="99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598C" w:rsidRPr="00CF0F02" w:rsidRDefault="002E598C" w:rsidP="00CF0F02">
      <w:pPr>
        <w:spacing w:after="368" w:line="240" w:lineRule="auto"/>
        <w:ind w:left="-993" w:firstLine="99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598C" w:rsidRPr="00CF0F02" w:rsidRDefault="002E598C" w:rsidP="00CF0F02">
      <w:pPr>
        <w:tabs>
          <w:tab w:val="left" w:pos="79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6CEB" w:rsidRPr="00CF0F02" w:rsidRDefault="00786CEB" w:rsidP="00CF0F0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6CEB" w:rsidRPr="00CF0F02" w:rsidRDefault="00786CEB" w:rsidP="008913C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6CEB" w:rsidRPr="00CF0F02" w:rsidRDefault="00786CEB" w:rsidP="008913C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6CEB" w:rsidRPr="00CF0F02" w:rsidRDefault="00786CEB" w:rsidP="008913C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6CEB" w:rsidRPr="00CF0F02" w:rsidRDefault="00786CEB" w:rsidP="008913C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6CEB" w:rsidRPr="00CF0F02" w:rsidRDefault="00786CEB" w:rsidP="008913C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6CEB" w:rsidRPr="00CF0F02" w:rsidRDefault="00786CEB" w:rsidP="008913C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6CEB" w:rsidRPr="00CF0F02" w:rsidRDefault="00786CEB" w:rsidP="008913C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6CEB" w:rsidRPr="00CF0F02" w:rsidRDefault="00786CEB" w:rsidP="008913C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6CEB" w:rsidRPr="00CF0F02" w:rsidRDefault="00786CEB" w:rsidP="008913C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40A9" w:rsidRPr="00CF0F02" w:rsidRDefault="005440A9" w:rsidP="00002FD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440A9" w:rsidRPr="00CF0F02" w:rsidSect="00383F1E">
      <w:headerReference w:type="default" r:id="rId9"/>
      <w:pgSz w:w="11906" w:h="16838"/>
      <w:pgMar w:top="0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89F" w:rsidRDefault="004B189F" w:rsidP="00FD7333">
      <w:pPr>
        <w:spacing w:after="0" w:line="240" w:lineRule="auto"/>
      </w:pPr>
      <w:r>
        <w:separator/>
      </w:r>
    </w:p>
  </w:endnote>
  <w:endnote w:type="continuationSeparator" w:id="0">
    <w:p w:rsidR="004B189F" w:rsidRDefault="004B189F" w:rsidP="00FD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89F" w:rsidRDefault="004B189F" w:rsidP="00FD7333">
      <w:pPr>
        <w:spacing w:after="0" w:line="240" w:lineRule="auto"/>
      </w:pPr>
      <w:r>
        <w:separator/>
      </w:r>
    </w:p>
  </w:footnote>
  <w:footnote w:type="continuationSeparator" w:id="0">
    <w:p w:rsidR="004B189F" w:rsidRDefault="004B189F" w:rsidP="00FD7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3682928"/>
      <w:docPartObj>
        <w:docPartGallery w:val="Page Numbers (Top of Page)"/>
        <w:docPartUnique/>
      </w:docPartObj>
    </w:sdtPr>
    <w:sdtEndPr/>
    <w:sdtContent>
      <w:p w:rsidR="006C042E" w:rsidRDefault="006C042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F1E">
          <w:rPr>
            <w:noProof/>
          </w:rPr>
          <w:t>2</w:t>
        </w:r>
        <w:r>
          <w:fldChar w:fldCharType="end"/>
        </w:r>
      </w:p>
    </w:sdtContent>
  </w:sdt>
  <w:p w:rsidR="006C042E" w:rsidRDefault="006C042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0F97"/>
    <w:multiLevelType w:val="hybridMultilevel"/>
    <w:tmpl w:val="BC802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B6337"/>
    <w:multiLevelType w:val="hybridMultilevel"/>
    <w:tmpl w:val="1FBA8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A1059"/>
    <w:multiLevelType w:val="hybridMultilevel"/>
    <w:tmpl w:val="FAA072CA"/>
    <w:lvl w:ilvl="0" w:tplc="5A3AEABE">
      <w:start w:val="1"/>
      <w:numFmt w:val="decimal"/>
      <w:lvlText w:val="%1."/>
      <w:lvlJc w:val="left"/>
      <w:pPr>
        <w:ind w:left="3255" w:hanging="4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3">
    <w:nsid w:val="0E16256B"/>
    <w:multiLevelType w:val="hybridMultilevel"/>
    <w:tmpl w:val="6FC2C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C60F8"/>
    <w:multiLevelType w:val="hybridMultilevel"/>
    <w:tmpl w:val="C8C0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51804"/>
    <w:multiLevelType w:val="hybridMultilevel"/>
    <w:tmpl w:val="411AF5CE"/>
    <w:lvl w:ilvl="0" w:tplc="57B427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8C45E2F"/>
    <w:multiLevelType w:val="hybridMultilevel"/>
    <w:tmpl w:val="623E665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836B0"/>
    <w:multiLevelType w:val="multilevel"/>
    <w:tmpl w:val="7C60D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B32988"/>
    <w:multiLevelType w:val="hybridMultilevel"/>
    <w:tmpl w:val="758CFFDC"/>
    <w:lvl w:ilvl="0" w:tplc="9690839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1D684765"/>
    <w:multiLevelType w:val="hybridMultilevel"/>
    <w:tmpl w:val="5176A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6669B"/>
    <w:multiLevelType w:val="hybridMultilevel"/>
    <w:tmpl w:val="1124E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D395C"/>
    <w:multiLevelType w:val="hybridMultilevel"/>
    <w:tmpl w:val="5554D5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A64C4"/>
    <w:multiLevelType w:val="hybridMultilevel"/>
    <w:tmpl w:val="7B18B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F79E6"/>
    <w:multiLevelType w:val="hybridMultilevel"/>
    <w:tmpl w:val="01685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A7741"/>
    <w:multiLevelType w:val="multilevel"/>
    <w:tmpl w:val="A8402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E17AAD"/>
    <w:multiLevelType w:val="hybridMultilevel"/>
    <w:tmpl w:val="20104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3175E8"/>
    <w:multiLevelType w:val="hybridMultilevel"/>
    <w:tmpl w:val="27541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F66DC"/>
    <w:multiLevelType w:val="hybridMultilevel"/>
    <w:tmpl w:val="300CB0A4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>
    <w:nsid w:val="3ADA6A30"/>
    <w:multiLevelType w:val="hybridMultilevel"/>
    <w:tmpl w:val="7A3CD12A"/>
    <w:lvl w:ilvl="0" w:tplc="047C558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40E72775"/>
    <w:multiLevelType w:val="multilevel"/>
    <w:tmpl w:val="ED683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6E3FDE"/>
    <w:multiLevelType w:val="hybridMultilevel"/>
    <w:tmpl w:val="B89A6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D702A3"/>
    <w:multiLevelType w:val="hybridMultilevel"/>
    <w:tmpl w:val="A25EA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0C72C2"/>
    <w:multiLevelType w:val="hybridMultilevel"/>
    <w:tmpl w:val="1BC4B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87652E"/>
    <w:multiLevelType w:val="hybridMultilevel"/>
    <w:tmpl w:val="A5C65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F0666"/>
    <w:multiLevelType w:val="hybridMultilevel"/>
    <w:tmpl w:val="6C380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A91712"/>
    <w:multiLevelType w:val="hybridMultilevel"/>
    <w:tmpl w:val="A4386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CD71C9"/>
    <w:multiLevelType w:val="hybridMultilevel"/>
    <w:tmpl w:val="FA121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50774D"/>
    <w:multiLevelType w:val="hybridMultilevel"/>
    <w:tmpl w:val="32BCA7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5BC01205"/>
    <w:multiLevelType w:val="hybridMultilevel"/>
    <w:tmpl w:val="017C3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974C54"/>
    <w:multiLevelType w:val="hybridMultilevel"/>
    <w:tmpl w:val="D69EE66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2222EF"/>
    <w:multiLevelType w:val="hybridMultilevel"/>
    <w:tmpl w:val="E5405EC2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">
    <w:nsid w:val="67527368"/>
    <w:multiLevelType w:val="hybridMultilevel"/>
    <w:tmpl w:val="70921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C0478"/>
    <w:multiLevelType w:val="hybridMultilevel"/>
    <w:tmpl w:val="1896B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AB6B2D"/>
    <w:multiLevelType w:val="hybridMultilevel"/>
    <w:tmpl w:val="B5449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C65AD5"/>
    <w:multiLevelType w:val="multilevel"/>
    <w:tmpl w:val="A79E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3C03BF"/>
    <w:multiLevelType w:val="hybridMultilevel"/>
    <w:tmpl w:val="C7A24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D426F5"/>
    <w:multiLevelType w:val="multilevel"/>
    <w:tmpl w:val="2A985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7">
    <w:nsid w:val="79E1736F"/>
    <w:multiLevelType w:val="hybridMultilevel"/>
    <w:tmpl w:val="169E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5C6103"/>
    <w:multiLevelType w:val="multilevel"/>
    <w:tmpl w:val="F6A22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1F7BED"/>
    <w:multiLevelType w:val="hybridMultilevel"/>
    <w:tmpl w:val="FB42A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7"/>
  </w:num>
  <w:num w:numId="3">
    <w:abstractNumId w:val="8"/>
  </w:num>
  <w:num w:numId="4">
    <w:abstractNumId w:val="5"/>
  </w:num>
  <w:num w:numId="5">
    <w:abstractNumId w:val="38"/>
  </w:num>
  <w:num w:numId="6">
    <w:abstractNumId w:val="14"/>
  </w:num>
  <w:num w:numId="7">
    <w:abstractNumId w:val="19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22"/>
  </w:num>
  <w:num w:numId="12">
    <w:abstractNumId w:val="24"/>
  </w:num>
  <w:num w:numId="13">
    <w:abstractNumId w:val="34"/>
  </w:num>
  <w:num w:numId="14">
    <w:abstractNumId w:val="23"/>
  </w:num>
  <w:num w:numId="15">
    <w:abstractNumId w:val="17"/>
  </w:num>
  <w:num w:numId="16">
    <w:abstractNumId w:val="30"/>
  </w:num>
  <w:num w:numId="17">
    <w:abstractNumId w:val="6"/>
  </w:num>
  <w:num w:numId="18">
    <w:abstractNumId w:val="18"/>
  </w:num>
  <w:num w:numId="19">
    <w:abstractNumId w:val="31"/>
  </w:num>
  <w:num w:numId="20">
    <w:abstractNumId w:val="28"/>
  </w:num>
  <w:num w:numId="21">
    <w:abstractNumId w:val="39"/>
  </w:num>
  <w:num w:numId="22">
    <w:abstractNumId w:val="20"/>
  </w:num>
  <w:num w:numId="23">
    <w:abstractNumId w:val="9"/>
  </w:num>
  <w:num w:numId="24">
    <w:abstractNumId w:val="0"/>
  </w:num>
  <w:num w:numId="25">
    <w:abstractNumId w:val="16"/>
  </w:num>
  <w:num w:numId="26">
    <w:abstractNumId w:val="10"/>
  </w:num>
  <w:num w:numId="27">
    <w:abstractNumId w:val="4"/>
  </w:num>
  <w:num w:numId="28">
    <w:abstractNumId w:val="3"/>
  </w:num>
  <w:num w:numId="29">
    <w:abstractNumId w:val="1"/>
  </w:num>
  <w:num w:numId="30">
    <w:abstractNumId w:val="33"/>
  </w:num>
  <w:num w:numId="31">
    <w:abstractNumId w:val="12"/>
  </w:num>
  <w:num w:numId="32">
    <w:abstractNumId w:val="15"/>
  </w:num>
  <w:num w:numId="33">
    <w:abstractNumId w:val="25"/>
  </w:num>
  <w:num w:numId="34">
    <w:abstractNumId w:val="27"/>
  </w:num>
  <w:num w:numId="35">
    <w:abstractNumId w:val="32"/>
  </w:num>
  <w:num w:numId="36">
    <w:abstractNumId w:val="7"/>
  </w:num>
  <w:num w:numId="37">
    <w:abstractNumId w:val="36"/>
  </w:num>
  <w:num w:numId="38">
    <w:abstractNumId w:val="35"/>
  </w:num>
  <w:num w:numId="39">
    <w:abstractNumId w:val="11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EFF"/>
    <w:rsid w:val="00002E9C"/>
    <w:rsid w:val="00002FDE"/>
    <w:rsid w:val="00071143"/>
    <w:rsid w:val="00080F05"/>
    <w:rsid w:val="000824CE"/>
    <w:rsid w:val="000857A0"/>
    <w:rsid w:val="000959F8"/>
    <w:rsid w:val="000A66DD"/>
    <w:rsid w:val="000A79BB"/>
    <w:rsid w:val="000C1F7D"/>
    <w:rsid w:val="00103437"/>
    <w:rsid w:val="0011612F"/>
    <w:rsid w:val="001207A5"/>
    <w:rsid w:val="001508D3"/>
    <w:rsid w:val="001D0A77"/>
    <w:rsid w:val="001D4A94"/>
    <w:rsid w:val="001F01E3"/>
    <w:rsid w:val="00201B64"/>
    <w:rsid w:val="00255135"/>
    <w:rsid w:val="00286E13"/>
    <w:rsid w:val="00291A7A"/>
    <w:rsid w:val="002A7B06"/>
    <w:rsid w:val="002E598C"/>
    <w:rsid w:val="00301AED"/>
    <w:rsid w:val="00304824"/>
    <w:rsid w:val="00307551"/>
    <w:rsid w:val="00324ACD"/>
    <w:rsid w:val="0035403F"/>
    <w:rsid w:val="00372C98"/>
    <w:rsid w:val="00376D8B"/>
    <w:rsid w:val="00383F1E"/>
    <w:rsid w:val="003C5C4C"/>
    <w:rsid w:val="003C7202"/>
    <w:rsid w:val="003D568A"/>
    <w:rsid w:val="003D73C2"/>
    <w:rsid w:val="00416326"/>
    <w:rsid w:val="00431500"/>
    <w:rsid w:val="004558DD"/>
    <w:rsid w:val="00493107"/>
    <w:rsid w:val="004964EA"/>
    <w:rsid w:val="004968C7"/>
    <w:rsid w:val="004A1441"/>
    <w:rsid w:val="004A7A5B"/>
    <w:rsid w:val="004B189F"/>
    <w:rsid w:val="004B47B2"/>
    <w:rsid w:val="004D2221"/>
    <w:rsid w:val="004D2E7A"/>
    <w:rsid w:val="004D7E77"/>
    <w:rsid w:val="004F0353"/>
    <w:rsid w:val="004F0BD9"/>
    <w:rsid w:val="005263EE"/>
    <w:rsid w:val="005440A9"/>
    <w:rsid w:val="0057319F"/>
    <w:rsid w:val="005975DD"/>
    <w:rsid w:val="005B20C0"/>
    <w:rsid w:val="005B30CD"/>
    <w:rsid w:val="005C402B"/>
    <w:rsid w:val="00626D31"/>
    <w:rsid w:val="00630D52"/>
    <w:rsid w:val="0065093A"/>
    <w:rsid w:val="0065684E"/>
    <w:rsid w:val="00666F17"/>
    <w:rsid w:val="006960A9"/>
    <w:rsid w:val="006A0511"/>
    <w:rsid w:val="006B6873"/>
    <w:rsid w:val="006C042E"/>
    <w:rsid w:val="007146FA"/>
    <w:rsid w:val="0072782F"/>
    <w:rsid w:val="0073306B"/>
    <w:rsid w:val="00742E89"/>
    <w:rsid w:val="00786CEB"/>
    <w:rsid w:val="007A47DA"/>
    <w:rsid w:val="007B5FA9"/>
    <w:rsid w:val="00855EB9"/>
    <w:rsid w:val="00857A7C"/>
    <w:rsid w:val="008645AF"/>
    <w:rsid w:val="008913C8"/>
    <w:rsid w:val="008D326B"/>
    <w:rsid w:val="008D33CE"/>
    <w:rsid w:val="00902A72"/>
    <w:rsid w:val="009055C2"/>
    <w:rsid w:val="00927D32"/>
    <w:rsid w:val="00927E82"/>
    <w:rsid w:val="009540B6"/>
    <w:rsid w:val="0097238B"/>
    <w:rsid w:val="0098091C"/>
    <w:rsid w:val="00981109"/>
    <w:rsid w:val="009A2072"/>
    <w:rsid w:val="009C0BD6"/>
    <w:rsid w:val="009C40E4"/>
    <w:rsid w:val="009D220C"/>
    <w:rsid w:val="009E02D3"/>
    <w:rsid w:val="009E1141"/>
    <w:rsid w:val="009E17FC"/>
    <w:rsid w:val="009F4F0A"/>
    <w:rsid w:val="009F5B74"/>
    <w:rsid w:val="00A218B7"/>
    <w:rsid w:val="00A6598C"/>
    <w:rsid w:val="00A81947"/>
    <w:rsid w:val="00A8333D"/>
    <w:rsid w:val="00A85EE0"/>
    <w:rsid w:val="00A92725"/>
    <w:rsid w:val="00A94699"/>
    <w:rsid w:val="00AA3174"/>
    <w:rsid w:val="00AA3C7B"/>
    <w:rsid w:val="00AC7421"/>
    <w:rsid w:val="00AE2E31"/>
    <w:rsid w:val="00AE5F3D"/>
    <w:rsid w:val="00B02422"/>
    <w:rsid w:val="00B15CD7"/>
    <w:rsid w:val="00B3398A"/>
    <w:rsid w:val="00B42D02"/>
    <w:rsid w:val="00B43915"/>
    <w:rsid w:val="00B74828"/>
    <w:rsid w:val="00B76748"/>
    <w:rsid w:val="00B906FA"/>
    <w:rsid w:val="00B9095D"/>
    <w:rsid w:val="00BD3813"/>
    <w:rsid w:val="00BE2C5C"/>
    <w:rsid w:val="00BE4736"/>
    <w:rsid w:val="00BE5B8A"/>
    <w:rsid w:val="00C06610"/>
    <w:rsid w:val="00C21502"/>
    <w:rsid w:val="00C35514"/>
    <w:rsid w:val="00C3570C"/>
    <w:rsid w:val="00C42951"/>
    <w:rsid w:val="00C450E4"/>
    <w:rsid w:val="00C50E23"/>
    <w:rsid w:val="00C76099"/>
    <w:rsid w:val="00CD1D17"/>
    <w:rsid w:val="00CD4AA5"/>
    <w:rsid w:val="00CE7548"/>
    <w:rsid w:val="00CF0F02"/>
    <w:rsid w:val="00CF5369"/>
    <w:rsid w:val="00D018A9"/>
    <w:rsid w:val="00D31A7E"/>
    <w:rsid w:val="00D31A98"/>
    <w:rsid w:val="00D53D30"/>
    <w:rsid w:val="00D5518A"/>
    <w:rsid w:val="00D60F61"/>
    <w:rsid w:val="00D805DE"/>
    <w:rsid w:val="00DD1706"/>
    <w:rsid w:val="00DE0C6B"/>
    <w:rsid w:val="00DF0752"/>
    <w:rsid w:val="00DF4358"/>
    <w:rsid w:val="00DF5236"/>
    <w:rsid w:val="00E015D3"/>
    <w:rsid w:val="00E04E4C"/>
    <w:rsid w:val="00E1064A"/>
    <w:rsid w:val="00E26731"/>
    <w:rsid w:val="00E40A50"/>
    <w:rsid w:val="00E47B5B"/>
    <w:rsid w:val="00E60480"/>
    <w:rsid w:val="00E66D60"/>
    <w:rsid w:val="00E85D49"/>
    <w:rsid w:val="00EA57D8"/>
    <w:rsid w:val="00EB66E7"/>
    <w:rsid w:val="00ED067B"/>
    <w:rsid w:val="00EE545C"/>
    <w:rsid w:val="00EF17DF"/>
    <w:rsid w:val="00EF2EA1"/>
    <w:rsid w:val="00F00B14"/>
    <w:rsid w:val="00F11E0D"/>
    <w:rsid w:val="00F20EFF"/>
    <w:rsid w:val="00F40277"/>
    <w:rsid w:val="00F53749"/>
    <w:rsid w:val="00F5699C"/>
    <w:rsid w:val="00F61A56"/>
    <w:rsid w:val="00F65E48"/>
    <w:rsid w:val="00F750A2"/>
    <w:rsid w:val="00F900B4"/>
    <w:rsid w:val="00F9095D"/>
    <w:rsid w:val="00F93F78"/>
    <w:rsid w:val="00FA0C4B"/>
    <w:rsid w:val="00FB4EF4"/>
    <w:rsid w:val="00FB6428"/>
    <w:rsid w:val="00FC08C4"/>
    <w:rsid w:val="00FC4CF4"/>
    <w:rsid w:val="00FC5FEC"/>
    <w:rsid w:val="00FD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688326-CFB7-468C-8F8C-E8921CB3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D3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5440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440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440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440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40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40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440A9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440A9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a3">
    <w:name w:val="No Spacing"/>
    <w:basedOn w:val="a"/>
    <w:link w:val="a4"/>
    <w:qFormat/>
    <w:rsid w:val="00544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440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5440A9"/>
    <w:pPr>
      <w:ind w:left="720"/>
      <w:contextualSpacing/>
    </w:pPr>
  </w:style>
  <w:style w:type="character" w:styleId="a7">
    <w:name w:val="Strong"/>
    <w:basedOn w:val="a0"/>
    <w:uiPriority w:val="22"/>
    <w:qFormat/>
    <w:rsid w:val="005440A9"/>
    <w:rPr>
      <w:b/>
      <w:bCs/>
    </w:rPr>
  </w:style>
  <w:style w:type="paragraph" w:styleId="a8">
    <w:name w:val="Normal (Web)"/>
    <w:basedOn w:val="a"/>
    <w:uiPriority w:val="99"/>
    <w:unhideWhenUsed/>
    <w:rsid w:val="00544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440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9">
    <w:name w:val="c9"/>
    <w:basedOn w:val="a0"/>
    <w:rsid w:val="005440A9"/>
  </w:style>
  <w:style w:type="character" w:customStyle="1" w:styleId="c2">
    <w:name w:val="c2"/>
    <w:basedOn w:val="a0"/>
    <w:rsid w:val="005440A9"/>
  </w:style>
  <w:style w:type="character" w:customStyle="1" w:styleId="a9">
    <w:name w:val="Основной текст Знак"/>
    <w:basedOn w:val="a0"/>
    <w:link w:val="aa"/>
    <w:locked/>
    <w:rsid w:val="005440A9"/>
    <w:rPr>
      <w:sz w:val="24"/>
    </w:rPr>
  </w:style>
  <w:style w:type="paragraph" w:styleId="aa">
    <w:name w:val="Body Text"/>
    <w:basedOn w:val="a"/>
    <w:link w:val="a9"/>
    <w:rsid w:val="005440A9"/>
    <w:pPr>
      <w:widowControl w:val="0"/>
      <w:autoSpaceDE w:val="0"/>
      <w:autoSpaceDN w:val="0"/>
      <w:adjustRightInd w:val="0"/>
      <w:spacing w:before="40" w:after="0" w:line="240" w:lineRule="auto"/>
      <w:ind w:right="102"/>
      <w:jc w:val="both"/>
    </w:pPr>
    <w:rPr>
      <w:rFonts w:eastAsiaTheme="minorHAnsi"/>
      <w:sz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5440A9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5440A9"/>
  </w:style>
  <w:style w:type="character" w:styleId="ab">
    <w:name w:val="Emphasis"/>
    <w:basedOn w:val="a0"/>
    <w:uiPriority w:val="20"/>
    <w:qFormat/>
    <w:rsid w:val="005440A9"/>
    <w:rPr>
      <w:i/>
      <w:iCs/>
    </w:rPr>
  </w:style>
  <w:style w:type="character" w:customStyle="1" w:styleId="c1">
    <w:name w:val="c1"/>
    <w:basedOn w:val="a0"/>
    <w:rsid w:val="005440A9"/>
  </w:style>
  <w:style w:type="paragraph" w:customStyle="1" w:styleId="c3">
    <w:name w:val="c3"/>
    <w:basedOn w:val="a"/>
    <w:rsid w:val="00544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440A9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44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440A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5440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a"/>
    <w:uiPriority w:val="99"/>
    <w:rsid w:val="003D56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Без интервала Знак"/>
    <w:link w:val="a3"/>
    <w:locked/>
    <w:rsid w:val="003D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FD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D7333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FD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D7333"/>
    <w:rPr>
      <w:rFonts w:eastAsiaTheme="minorEastAsia"/>
      <w:lang w:eastAsia="ru-RU"/>
    </w:rPr>
  </w:style>
  <w:style w:type="table" w:customStyle="1" w:styleId="12">
    <w:name w:val="Сетка таблицы1"/>
    <w:basedOn w:val="a1"/>
    <w:next w:val="a5"/>
    <w:uiPriority w:val="59"/>
    <w:rsid w:val="002E59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50C6A-39FA-419A-9DAA-1D9F7096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1</Pages>
  <Words>6088</Words>
  <Characters>3470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101</cp:revision>
  <cp:lastPrinted>2019-09-24T09:27:00Z</cp:lastPrinted>
  <dcterms:created xsi:type="dcterms:W3CDTF">2018-08-08T12:36:00Z</dcterms:created>
  <dcterms:modified xsi:type="dcterms:W3CDTF">2019-10-02T11:28:00Z</dcterms:modified>
</cp:coreProperties>
</file>